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9DF52" w14:textId="58C2AFC3" w:rsidR="00100CE1" w:rsidRPr="009746E5" w:rsidRDefault="00B976EE" w:rsidP="00B976EE">
      <w:pPr>
        <w:pStyle w:val="Header"/>
        <w:jc w:val="center"/>
        <w:rPr>
          <w:b/>
          <w:bCs/>
          <w:color w:val="FF0000"/>
          <w:sz w:val="40"/>
          <w:szCs w:val="40"/>
        </w:rPr>
      </w:pPr>
      <w:r w:rsidRPr="009746E5">
        <w:rPr>
          <w:b/>
          <w:bCs/>
          <w:color w:val="FF0000"/>
          <w:sz w:val="40"/>
          <w:szCs w:val="40"/>
        </w:rPr>
        <w:t xml:space="preserve">* </w:t>
      </w:r>
      <w:r w:rsidR="00100CE1" w:rsidRPr="009746E5">
        <w:rPr>
          <w:b/>
          <w:bCs/>
          <w:color w:val="FF0000"/>
          <w:sz w:val="40"/>
          <w:szCs w:val="40"/>
        </w:rPr>
        <w:t>SAMPLE COMMENT LETTER/EMAIL</w:t>
      </w:r>
      <w:r w:rsidRPr="009746E5">
        <w:rPr>
          <w:b/>
          <w:bCs/>
          <w:color w:val="FF0000"/>
          <w:sz w:val="40"/>
          <w:szCs w:val="40"/>
        </w:rPr>
        <w:t xml:space="preserve"> *</w:t>
      </w:r>
    </w:p>
    <w:p w14:paraId="368525FF" w14:textId="258225E0" w:rsidR="008626DD" w:rsidRPr="009746E5" w:rsidRDefault="00F40726" w:rsidP="005431F7">
      <w:pPr>
        <w:spacing w:after="0"/>
        <w:jc w:val="center"/>
        <w:rPr>
          <w:bCs/>
          <w:i/>
          <w:iCs/>
          <w:color w:val="FF0000"/>
          <w:sz w:val="16"/>
          <w:szCs w:val="16"/>
        </w:rPr>
      </w:pPr>
      <w:r w:rsidRPr="009746E5">
        <w:rPr>
          <w:bCs/>
          <w:i/>
          <w:iCs/>
          <w:color w:val="FF0000"/>
          <w:sz w:val="24"/>
          <w:szCs w:val="24"/>
        </w:rPr>
        <w:t xml:space="preserve">(Fill in </w:t>
      </w:r>
      <w:r w:rsidR="00D93F75" w:rsidRPr="009746E5">
        <w:rPr>
          <w:bCs/>
          <w:i/>
          <w:iCs/>
          <w:color w:val="FF0000"/>
          <w:sz w:val="24"/>
          <w:szCs w:val="24"/>
        </w:rPr>
        <w:t xml:space="preserve">the </w:t>
      </w:r>
      <w:r w:rsidRPr="009746E5">
        <w:rPr>
          <w:bCs/>
          <w:i/>
          <w:iCs/>
          <w:color w:val="FF0000"/>
          <w:sz w:val="24"/>
          <w:szCs w:val="24"/>
        </w:rPr>
        <w:t xml:space="preserve">information where </w:t>
      </w:r>
      <w:r w:rsidR="00B976EE" w:rsidRPr="009746E5">
        <w:rPr>
          <w:bCs/>
          <w:i/>
          <w:iCs/>
          <w:color w:val="FF0000"/>
          <w:sz w:val="24"/>
          <w:szCs w:val="24"/>
        </w:rPr>
        <w:t xml:space="preserve">you see </w:t>
      </w:r>
      <w:r w:rsidR="008924B0" w:rsidRPr="009746E5">
        <w:rPr>
          <w:bCs/>
          <w:i/>
          <w:iCs/>
          <w:color w:val="FF0000"/>
          <w:sz w:val="24"/>
          <w:szCs w:val="24"/>
        </w:rPr>
        <w:t xml:space="preserve">RED </w:t>
      </w:r>
      <w:r w:rsidR="00D93F75" w:rsidRPr="009746E5">
        <w:rPr>
          <w:bCs/>
          <w:i/>
          <w:iCs/>
          <w:color w:val="FF0000"/>
          <w:sz w:val="24"/>
          <w:szCs w:val="24"/>
        </w:rPr>
        <w:t>printin</w:t>
      </w:r>
      <w:r w:rsidR="00C0425F">
        <w:rPr>
          <w:bCs/>
          <w:i/>
          <w:iCs/>
          <w:color w:val="FF0000"/>
          <w:sz w:val="24"/>
          <w:szCs w:val="24"/>
        </w:rPr>
        <w:t xml:space="preserve">g; </w:t>
      </w:r>
      <w:r w:rsidR="0087563A">
        <w:rPr>
          <w:bCs/>
          <w:i/>
          <w:iCs/>
          <w:color w:val="FF0000"/>
          <w:sz w:val="24"/>
          <w:szCs w:val="24"/>
        </w:rPr>
        <w:t xml:space="preserve">remove </w:t>
      </w:r>
      <w:r w:rsidR="00C0425F">
        <w:rPr>
          <w:bCs/>
          <w:i/>
          <w:iCs/>
          <w:color w:val="FF0000"/>
          <w:sz w:val="24"/>
          <w:szCs w:val="24"/>
        </w:rPr>
        <w:t xml:space="preserve">any </w:t>
      </w:r>
      <w:r w:rsidR="0087563A">
        <w:rPr>
          <w:bCs/>
          <w:i/>
          <w:iCs/>
          <w:color w:val="FF0000"/>
          <w:sz w:val="24"/>
          <w:szCs w:val="24"/>
        </w:rPr>
        <w:t>RED printing before sending</w:t>
      </w:r>
      <w:r w:rsidR="00D93F75" w:rsidRPr="009746E5">
        <w:rPr>
          <w:bCs/>
          <w:i/>
          <w:iCs/>
          <w:color w:val="FF0000"/>
          <w:sz w:val="24"/>
          <w:szCs w:val="24"/>
        </w:rPr>
        <w:t>)</w:t>
      </w:r>
    </w:p>
    <w:p w14:paraId="6FB3395B" w14:textId="501166E9" w:rsidR="009B083A" w:rsidRDefault="009B083A" w:rsidP="005431F7">
      <w:pPr>
        <w:spacing w:after="0"/>
        <w:jc w:val="center"/>
        <w:rPr>
          <w:b/>
          <w:sz w:val="16"/>
          <w:szCs w:val="16"/>
        </w:rPr>
      </w:pPr>
    </w:p>
    <w:p w14:paraId="2F325725" w14:textId="77777777" w:rsidR="00D914C2" w:rsidRDefault="00D914C2" w:rsidP="00BC389A">
      <w:pPr>
        <w:spacing w:after="0"/>
        <w:rPr>
          <w:bCs/>
          <w:sz w:val="24"/>
          <w:szCs w:val="24"/>
        </w:rPr>
      </w:pPr>
    </w:p>
    <w:p w14:paraId="3D5DA4DD" w14:textId="500B5BF3" w:rsidR="00FE061C" w:rsidRPr="009746E5" w:rsidRDefault="00CD5D54" w:rsidP="00BC389A">
      <w:pPr>
        <w:spacing w:after="0"/>
        <w:rPr>
          <w:bCs/>
          <w:sz w:val="24"/>
          <w:szCs w:val="24"/>
        </w:rPr>
      </w:pPr>
      <w:r w:rsidRPr="009746E5">
        <w:rPr>
          <w:bCs/>
          <w:sz w:val="24"/>
          <w:szCs w:val="24"/>
        </w:rPr>
        <w:t>Date:</w:t>
      </w:r>
      <w:r w:rsidRPr="009746E5">
        <w:rPr>
          <w:bCs/>
          <w:sz w:val="24"/>
          <w:szCs w:val="24"/>
        </w:rPr>
        <w:tab/>
      </w:r>
      <w:r w:rsidRPr="009746E5">
        <w:rPr>
          <w:bCs/>
          <w:sz w:val="24"/>
          <w:szCs w:val="24"/>
        </w:rPr>
        <w:tab/>
      </w:r>
      <w:r w:rsidR="00592DA4" w:rsidRPr="009746E5">
        <w:rPr>
          <w:bCs/>
          <w:color w:val="FF0000"/>
          <w:sz w:val="24"/>
          <w:szCs w:val="24"/>
          <w:u w:val="single"/>
        </w:rPr>
        <w:t>MONTH &amp; DAY</w:t>
      </w:r>
      <w:r w:rsidR="0068779E" w:rsidRPr="009746E5">
        <w:rPr>
          <w:bCs/>
          <w:sz w:val="24"/>
          <w:szCs w:val="24"/>
        </w:rPr>
        <w:t>, 202</w:t>
      </w:r>
      <w:r w:rsidR="006F7E22">
        <w:rPr>
          <w:bCs/>
          <w:sz w:val="24"/>
          <w:szCs w:val="24"/>
        </w:rPr>
        <w:t>2</w:t>
      </w:r>
    </w:p>
    <w:p w14:paraId="4030CFA7" w14:textId="77777777" w:rsidR="0068779E" w:rsidRPr="009746E5" w:rsidRDefault="0068779E" w:rsidP="00BC389A">
      <w:pPr>
        <w:spacing w:after="0"/>
        <w:rPr>
          <w:bCs/>
          <w:sz w:val="24"/>
          <w:szCs w:val="24"/>
        </w:rPr>
      </w:pPr>
    </w:p>
    <w:p w14:paraId="78E21C82" w14:textId="021ED022" w:rsidR="00AF24EF" w:rsidRPr="009746E5" w:rsidRDefault="00CD5D54">
      <w:pPr>
        <w:spacing w:after="0"/>
        <w:rPr>
          <w:bCs/>
          <w:color w:val="FF0000"/>
          <w:sz w:val="24"/>
          <w:szCs w:val="24"/>
          <w:u w:val="single"/>
        </w:rPr>
      </w:pPr>
      <w:r w:rsidRPr="009746E5">
        <w:rPr>
          <w:bCs/>
          <w:sz w:val="24"/>
          <w:szCs w:val="24"/>
        </w:rPr>
        <w:t>From:</w:t>
      </w:r>
      <w:r w:rsidRPr="009746E5">
        <w:rPr>
          <w:bCs/>
          <w:sz w:val="24"/>
          <w:szCs w:val="24"/>
        </w:rPr>
        <w:tab/>
      </w:r>
      <w:r w:rsidRPr="009746E5">
        <w:rPr>
          <w:bCs/>
          <w:sz w:val="24"/>
          <w:szCs w:val="24"/>
        </w:rPr>
        <w:tab/>
      </w:r>
      <w:r w:rsidR="00AF24EF" w:rsidRPr="009746E5">
        <w:rPr>
          <w:bCs/>
          <w:color w:val="FF0000"/>
          <w:sz w:val="24"/>
          <w:szCs w:val="24"/>
          <w:u w:val="single"/>
        </w:rPr>
        <w:t>NAME &amp; EMAIL ADDRESS</w:t>
      </w:r>
    </w:p>
    <w:p w14:paraId="31520681" w14:textId="4877C6B0" w:rsidR="00551978" w:rsidRPr="009746E5" w:rsidRDefault="00AF24EF" w:rsidP="00D11B20">
      <w:pPr>
        <w:spacing w:after="0"/>
        <w:rPr>
          <w:sz w:val="24"/>
          <w:szCs w:val="24"/>
          <w:u w:val="single"/>
        </w:rPr>
      </w:pPr>
      <w:r>
        <w:rPr>
          <w:bCs/>
          <w:color w:val="FF0000"/>
          <w:sz w:val="24"/>
          <w:szCs w:val="24"/>
        </w:rPr>
        <w:tab/>
      </w:r>
      <w:r>
        <w:rPr>
          <w:bCs/>
          <w:color w:val="FF0000"/>
          <w:sz w:val="24"/>
          <w:szCs w:val="24"/>
        </w:rPr>
        <w:tab/>
      </w:r>
      <w:r w:rsidR="00100CE1" w:rsidRPr="009746E5">
        <w:rPr>
          <w:bCs/>
          <w:color w:val="FF0000"/>
          <w:sz w:val="24"/>
          <w:szCs w:val="24"/>
          <w:u w:val="single"/>
        </w:rPr>
        <w:t>HOME OR BUSINESS ADDRESS</w:t>
      </w:r>
    </w:p>
    <w:p w14:paraId="53AEFC44" w14:textId="77777777" w:rsidR="000C4BA1" w:rsidRPr="009746E5" w:rsidRDefault="000C4BA1" w:rsidP="00BC389A">
      <w:pPr>
        <w:spacing w:after="0"/>
        <w:rPr>
          <w:bCs/>
          <w:sz w:val="24"/>
          <w:szCs w:val="24"/>
        </w:rPr>
      </w:pPr>
    </w:p>
    <w:p w14:paraId="2AB75FBE" w14:textId="76AB94A6" w:rsidR="00734497" w:rsidRPr="009746E5" w:rsidRDefault="000C4BA1">
      <w:pPr>
        <w:spacing w:after="0"/>
        <w:rPr>
          <w:bCs/>
          <w:sz w:val="24"/>
          <w:szCs w:val="24"/>
        </w:rPr>
      </w:pPr>
      <w:r w:rsidRPr="009746E5">
        <w:rPr>
          <w:bCs/>
          <w:sz w:val="24"/>
          <w:szCs w:val="24"/>
        </w:rPr>
        <w:t>To:</w:t>
      </w:r>
      <w:r w:rsidRPr="009746E5">
        <w:rPr>
          <w:bCs/>
          <w:sz w:val="24"/>
          <w:szCs w:val="24"/>
        </w:rPr>
        <w:tab/>
      </w:r>
      <w:r w:rsidRPr="009746E5">
        <w:rPr>
          <w:bCs/>
          <w:sz w:val="24"/>
          <w:szCs w:val="24"/>
        </w:rPr>
        <w:tab/>
      </w:r>
      <w:r w:rsidR="00734497" w:rsidRPr="009746E5">
        <w:rPr>
          <w:bCs/>
          <w:sz w:val="24"/>
          <w:szCs w:val="24"/>
        </w:rPr>
        <w:t xml:space="preserve">Robert </w:t>
      </w:r>
      <w:proofErr w:type="spellStart"/>
      <w:r w:rsidR="00734497" w:rsidRPr="009746E5">
        <w:rPr>
          <w:bCs/>
          <w:sz w:val="24"/>
          <w:szCs w:val="24"/>
        </w:rPr>
        <w:t>Hingtgen</w:t>
      </w:r>
      <w:proofErr w:type="spellEnd"/>
      <w:r w:rsidR="00734497" w:rsidRPr="009746E5">
        <w:rPr>
          <w:bCs/>
          <w:sz w:val="24"/>
          <w:szCs w:val="24"/>
        </w:rPr>
        <w:t xml:space="preserve"> (</w:t>
      </w:r>
      <w:hyperlink r:id="rId8" w:history="1">
        <w:r w:rsidR="00734497" w:rsidRPr="009746E5">
          <w:rPr>
            <w:rStyle w:val="Hyperlink"/>
            <w:bCs/>
            <w:sz w:val="24"/>
            <w:szCs w:val="24"/>
          </w:rPr>
          <w:t>Robert.Hingtgen@sdcounty.ca.gov</w:t>
        </w:r>
      </w:hyperlink>
      <w:r w:rsidR="00734497" w:rsidRPr="009746E5">
        <w:rPr>
          <w:bCs/>
          <w:sz w:val="24"/>
          <w:szCs w:val="24"/>
        </w:rPr>
        <w:t>)</w:t>
      </w:r>
    </w:p>
    <w:p w14:paraId="192313B0" w14:textId="388A3865" w:rsidR="00734497" w:rsidRPr="009746E5" w:rsidRDefault="00734497">
      <w:pPr>
        <w:spacing w:after="0"/>
        <w:rPr>
          <w:bCs/>
          <w:sz w:val="24"/>
          <w:szCs w:val="24"/>
        </w:rPr>
      </w:pPr>
      <w:r w:rsidRPr="009746E5">
        <w:rPr>
          <w:bCs/>
          <w:sz w:val="24"/>
          <w:szCs w:val="24"/>
        </w:rPr>
        <w:tab/>
      </w:r>
      <w:r w:rsidRPr="009746E5">
        <w:rPr>
          <w:bCs/>
          <w:sz w:val="24"/>
          <w:szCs w:val="24"/>
        </w:rPr>
        <w:tab/>
        <w:t>Planning &amp; Development Services</w:t>
      </w:r>
    </w:p>
    <w:p w14:paraId="7305DBD7" w14:textId="3C2DA50C" w:rsidR="00734497" w:rsidRPr="009746E5" w:rsidRDefault="00734497">
      <w:pPr>
        <w:spacing w:after="0"/>
        <w:rPr>
          <w:bCs/>
          <w:sz w:val="24"/>
          <w:szCs w:val="24"/>
        </w:rPr>
      </w:pPr>
      <w:r w:rsidRPr="009746E5">
        <w:rPr>
          <w:bCs/>
          <w:sz w:val="24"/>
          <w:szCs w:val="24"/>
        </w:rPr>
        <w:tab/>
      </w:r>
      <w:r w:rsidRPr="009746E5">
        <w:rPr>
          <w:bCs/>
          <w:sz w:val="24"/>
          <w:szCs w:val="24"/>
        </w:rPr>
        <w:tab/>
      </w:r>
      <w:r w:rsidR="00F25BD2" w:rsidRPr="009746E5">
        <w:rPr>
          <w:bCs/>
          <w:sz w:val="24"/>
          <w:szCs w:val="24"/>
        </w:rPr>
        <w:t>5510 Overland Avenue, Suite 310</w:t>
      </w:r>
    </w:p>
    <w:p w14:paraId="072E9CE6" w14:textId="4A718ECD" w:rsidR="00F25BD2" w:rsidRPr="009746E5" w:rsidRDefault="00F25BD2">
      <w:pPr>
        <w:spacing w:after="0"/>
        <w:rPr>
          <w:bCs/>
          <w:sz w:val="24"/>
          <w:szCs w:val="24"/>
        </w:rPr>
      </w:pPr>
      <w:r w:rsidRPr="009746E5">
        <w:rPr>
          <w:bCs/>
          <w:sz w:val="24"/>
          <w:szCs w:val="24"/>
        </w:rPr>
        <w:tab/>
      </w:r>
      <w:r w:rsidRPr="009746E5">
        <w:rPr>
          <w:bCs/>
          <w:sz w:val="24"/>
          <w:szCs w:val="24"/>
        </w:rPr>
        <w:tab/>
        <w:t>San Diego, California 92123</w:t>
      </w:r>
    </w:p>
    <w:p w14:paraId="46940259" w14:textId="77777777" w:rsidR="00F25BD2" w:rsidRPr="009746E5" w:rsidRDefault="00F25BD2">
      <w:pPr>
        <w:spacing w:after="0"/>
        <w:rPr>
          <w:bCs/>
          <w:sz w:val="24"/>
          <w:szCs w:val="24"/>
        </w:rPr>
      </w:pPr>
    </w:p>
    <w:p w14:paraId="66F68F52" w14:textId="1F6174BB" w:rsidR="000D6878" w:rsidRDefault="00F25BD2">
      <w:pPr>
        <w:spacing w:after="0"/>
        <w:rPr>
          <w:bCs/>
          <w:sz w:val="24"/>
          <w:szCs w:val="24"/>
        </w:rPr>
      </w:pPr>
      <w:r w:rsidRPr="009746E5">
        <w:rPr>
          <w:bCs/>
          <w:sz w:val="24"/>
          <w:szCs w:val="24"/>
        </w:rPr>
        <w:t>CC:</w:t>
      </w:r>
      <w:r w:rsidRPr="009746E5">
        <w:rPr>
          <w:bCs/>
          <w:sz w:val="24"/>
          <w:szCs w:val="24"/>
        </w:rPr>
        <w:tab/>
      </w:r>
      <w:r w:rsidRPr="009746E5">
        <w:rPr>
          <w:bCs/>
          <w:sz w:val="24"/>
          <w:szCs w:val="24"/>
        </w:rPr>
        <w:tab/>
        <w:t>Bronwyn Brown (</w:t>
      </w:r>
      <w:hyperlink r:id="rId9" w:history="1">
        <w:r w:rsidR="000D6878" w:rsidRPr="009746E5">
          <w:rPr>
            <w:rStyle w:val="Hyperlink"/>
            <w:sz w:val="24"/>
            <w:szCs w:val="24"/>
          </w:rPr>
          <w:t>Bronwyn.Brown@sdcounty.ca.gov</w:t>
        </w:r>
      </w:hyperlink>
      <w:r w:rsidR="000D6878">
        <w:rPr>
          <w:bCs/>
          <w:sz w:val="24"/>
          <w:szCs w:val="24"/>
        </w:rPr>
        <w:t>)</w:t>
      </w:r>
    </w:p>
    <w:p w14:paraId="3D5B80D9" w14:textId="08286E9E" w:rsidR="00D10BB5" w:rsidRDefault="00D10BB5">
      <w:pPr>
        <w:spacing w:after="0"/>
        <w:rPr>
          <w:bCs/>
          <w:sz w:val="24"/>
          <w:szCs w:val="24"/>
        </w:rPr>
      </w:pPr>
      <w:r>
        <w:rPr>
          <w:bCs/>
          <w:sz w:val="24"/>
          <w:szCs w:val="24"/>
        </w:rPr>
        <w:tab/>
      </w:r>
      <w:r>
        <w:rPr>
          <w:bCs/>
          <w:sz w:val="24"/>
          <w:szCs w:val="24"/>
        </w:rPr>
        <w:tab/>
        <w:t>StopCottonwoodSandMine.org (</w:t>
      </w:r>
      <w:hyperlink r:id="rId10" w:history="1">
        <w:r w:rsidR="00011110" w:rsidRPr="00391C4A">
          <w:rPr>
            <w:rStyle w:val="Hyperlink"/>
            <w:bCs/>
            <w:sz w:val="24"/>
            <w:szCs w:val="24"/>
          </w:rPr>
          <w:t>info@stopcottonwoodsandmine.</w:t>
        </w:r>
      </w:hyperlink>
      <w:r w:rsidR="00011110">
        <w:rPr>
          <w:rStyle w:val="Hyperlink"/>
          <w:bCs/>
          <w:sz w:val="24"/>
          <w:szCs w:val="24"/>
        </w:rPr>
        <w:t>com</w:t>
      </w:r>
      <w:r w:rsidR="008E3634">
        <w:rPr>
          <w:bCs/>
          <w:sz w:val="24"/>
          <w:szCs w:val="24"/>
        </w:rPr>
        <w:t>)</w:t>
      </w:r>
    </w:p>
    <w:p w14:paraId="35A59DB7" w14:textId="77777777" w:rsidR="000C4BA1" w:rsidRPr="009746E5" w:rsidRDefault="000C4BA1" w:rsidP="004F6CAD">
      <w:pPr>
        <w:spacing w:after="0"/>
        <w:rPr>
          <w:bCs/>
          <w:sz w:val="24"/>
          <w:szCs w:val="24"/>
        </w:rPr>
      </w:pPr>
    </w:p>
    <w:p w14:paraId="617435D8" w14:textId="06C0AF6B" w:rsidR="00BE37BA" w:rsidRPr="009746E5" w:rsidRDefault="00BE37BA" w:rsidP="00BC389A">
      <w:pPr>
        <w:spacing w:after="0"/>
        <w:rPr>
          <w:bCs/>
          <w:sz w:val="24"/>
          <w:szCs w:val="24"/>
        </w:rPr>
      </w:pPr>
      <w:r w:rsidRPr="009746E5">
        <w:rPr>
          <w:bCs/>
          <w:sz w:val="24"/>
          <w:szCs w:val="24"/>
        </w:rPr>
        <w:t>Subject:</w:t>
      </w:r>
      <w:r w:rsidRPr="009746E5">
        <w:rPr>
          <w:bCs/>
          <w:sz w:val="24"/>
          <w:szCs w:val="24"/>
        </w:rPr>
        <w:tab/>
      </w:r>
      <w:r w:rsidR="00653B8C" w:rsidRPr="009746E5">
        <w:rPr>
          <w:bCs/>
          <w:sz w:val="24"/>
          <w:szCs w:val="24"/>
        </w:rPr>
        <w:t>Cottonwood Sand Min</w:t>
      </w:r>
      <w:r w:rsidR="00616186" w:rsidRPr="009746E5">
        <w:rPr>
          <w:bCs/>
          <w:sz w:val="24"/>
          <w:szCs w:val="24"/>
        </w:rPr>
        <w:t>ing Project Draft Environmental Impact Report Issued 12/16/</w:t>
      </w:r>
      <w:r w:rsidR="00B668AE" w:rsidRPr="009746E5">
        <w:rPr>
          <w:bCs/>
          <w:sz w:val="24"/>
          <w:szCs w:val="24"/>
        </w:rPr>
        <w:t>21</w:t>
      </w:r>
    </w:p>
    <w:p w14:paraId="7F0A10E3" w14:textId="57299CB4" w:rsidR="00F25BD2" w:rsidRPr="009746E5" w:rsidRDefault="00F25BD2" w:rsidP="00BC389A">
      <w:pPr>
        <w:spacing w:after="0"/>
        <w:rPr>
          <w:bCs/>
          <w:sz w:val="24"/>
          <w:szCs w:val="24"/>
        </w:rPr>
      </w:pPr>
      <w:r w:rsidRPr="009746E5">
        <w:rPr>
          <w:bCs/>
          <w:sz w:val="24"/>
          <w:szCs w:val="24"/>
        </w:rPr>
        <w:tab/>
      </w:r>
      <w:r w:rsidRPr="009746E5">
        <w:rPr>
          <w:bCs/>
          <w:sz w:val="24"/>
          <w:szCs w:val="24"/>
        </w:rPr>
        <w:tab/>
      </w:r>
      <w:r w:rsidR="00856FB0" w:rsidRPr="009746E5">
        <w:rPr>
          <w:bCs/>
          <w:sz w:val="24"/>
          <w:szCs w:val="24"/>
        </w:rPr>
        <w:t>(PDS2018-MUP-18-023), (PDS2018-RP-18-001)</w:t>
      </w:r>
      <w:r w:rsidR="00493BE0" w:rsidRPr="009746E5">
        <w:rPr>
          <w:bCs/>
          <w:sz w:val="24"/>
          <w:szCs w:val="24"/>
        </w:rPr>
        <w:t xml:space="preserve">; LOG NO. PDS2018-ER-18-19-007; </w:t>
      </w:r>
      <w:r w:rsidR="001542BF">
        <w:rPr>
          <w:bCs/>
          <w:sz w:val="24"/>
          <w:szCs w:val="24"/>
        </w:rPr>
        <w:tab/>
      </w:r>
      <w:r w:rsidR="001542BF">
        <w:rPr>
          <w:bCs/>
          <w:sz w:val="24"/>
          <w:szCs w:val="24"/>
        </w:rPr>
        <w:tab/>
      </w:r>
      <w:r w:rsidR="00493BE0" w:rsidRPr="009746E5">
        <w:rPr>
          <w:bCs/>
          <w:sz w:val="24"/>
          <w:szCs w:val="24"/>
        </w:rPr>
        <w:t>SCH# 2019100513</w:t>
      </w:r>
    </w:p>
    <w:p w14:paraId="797D6704" w14:textId="29165844" w:rsidR="00B668AE" w:rsidRDefault="00B668AE" w:rsidP="00B668AE">
      <w:pPr>
        <w:spacing w:after="0"/>
        <w:jc w:val="both"/>
        <w:rPr>
          <w:bCs/>
          <w:sz w:val="24"/>
          <w:szCs w:val="24"/>
        </w:rPr>
      </w:pPr>
      <w:r w:rsidRPr="009746E5">
        <w:rPr>
          <w:bCs/>
          <w:sz w:val="24"/>
          <w:szCs w:val="24"/>
        </w:rPr>
        <w:tab/>
      </w:r>
      <w:r w:rsidRPr="009746E5">
        <w:rPr>
          <w:bCs/>
          <w:sz w:val="24"/>
          <w:szCs w:val="24"/>
        </w:rPr>
        <w:tab/>
      </w:r>
    </w:p>
    <w:p w14:paraId="4D829FD2" w14:textId="5D17239C" w:rsidR="00D31800" w:rsidRDefault="0087787A" w:rsidP="00BC389A">
      <w:pPr>
        <w:spacing w:after="0"/>
        <w:rPr>
          <w:bCs/>
          <w:i/>
          <w:iCs/>
          <w:color w:val="FF0000"/>
          <w:sz w:val="24"/>
          <w:szCs w:val="24"/>
        </w:rPr>
      </w:pPr>
      <w:r w:rsidRPr="009746E5">
        <w:rPr>
          <w:bCs/>
          <w:i/>
          <w:iCs/>
          <w:color w:val="FF0000"/>
          <w:sz w:val="24"/>
          <w:szCs w:val="24"/>
        </w:rPr>
        <w:t>(Make comments personal and as specific as you can</w:t>
      </w:r>
      <w:r w:rsidR="00907B8E" w:rsidRPr="009746E5">
        <w:rPr>
          <w:bCs/>
          <w:i/>
          <w:iCs/>
          <w:color w:val="FF0000"/>
          <w:sz w:val="24"/>
          <w:szCs w:val="24"/>
        </w:rPr>
        <w:t>. Pick and choose to include comments below.)</w:t>
      </w:r>
    </w:p>
    <w:p w14:paraId="2B8C8ED6" w14:textId="77777777" w:rsidR="00DC35EE" w:rsidRPr="009746E5" w:rsidRDefault="00DC35EE" w:rsidP="00B668AE">
      <w:pPr>
        <w:spacing w:after="0"/>
        <w:jc w:val="both"/>
        <w:rPr>
          <w:bCs/>
          <w:i/>
          <w:iCs/>
          <w:color w:val="FF0000"/>
          <w:sz w:val="24"/>
          <w:szCs w:val="24"/>
        </w:rPr>
      </w:pPr>
    </w:p>
    <w:p w14:paraId="6D78F0A1" w14:textId="1863CE52" w:rsidR="00E56249" w:rsidRPr="009746E5" w:rsidRDefault="00E56249" w:rsidP="00BC389A">
      <w:pPr>
        <w:spacing w:after="0"/>
        <w:rPr>
          <w:bCs/>
          <w:sz w:val="24"/>
          <w:szCs w:val="24"/>
        </w:rPr>
      </w:pPr>
      <w:r>
        <w:rPr>
          <w:bCs/>
          <w:sz w:val="24"/>
          <w:szCs w:val="24"/>
        </w:rPr>
        <w:t>Thank you for considering the following</w:t>
      </w:r>
      <w:r w:rsidR="008C63CD">
        <w:rPr>
          <w:bCs/>
          <w:sz w:val="24"/>
          <w:szCs w:val="24"/>
        </w:rPr>
        <w:t xml:space="preserve"> comments pertaining to the Cottonwood Sand Mining Project draft Environmental Impact Report issued on </w:t>
      </w:r>
      <w:r w:rsidR="00D31800">
        <w:rPr>
          <w:bCs/>
          <w:sz w:val="24"/>
          <w:szCs w:val="24"/>
        </w:rPr>
        <w:t>December 16, 2021 for public review.</w:t>
      </w:r>
    </w:p>
    <w:p w14:paraId="41FEAD52" w14:textId="77777777" w:rsidR="004A3AC6" w:rsidRPr="009746E5" w:rsidRDefault="004A3AC6" w:rsidP="00BC389A">
      <w:pPr>
        <w:spacing w:after="0"/>
        <w:rPr>
          <w:bCs/>
          <w:i/>
          <w:iCs/>
          <w:sz w:val="24"/>
          <w:szCs w:val="24"/>
        </w:rPr>
      </w:pPr>
    </w:p>
    <w:p w14:paraId="53E32957" w14:textId="71575FFB" w:rsidR="00A72575" w:rsidRDefault="00CD656D" w:rsidP="00BC389A">
      <w:pPr>
        <w:spacing w:after="0"/>
        <w:rPr>
          <w:bCs/>
          <w:sz w:val="24"/>
          <w:szCs w:val="24"/>
        </w:rPr>
      </w:pPr>
      <w:r>
        <w:rPr>
          <w:b/>
          <w:sz w:val="24"/>
          <w:szCs w:val="24"/>
        </w:rPr>
        <w:t>I</w:t>
      </w:r>
      <w:r w:rsidR="00DC35EE">
        <w:rPr>
          <w:b/>
          <w:sz w:val="24"/>
          <w:szCs w:val="24"/>
        </w:rPr>
        <w:t xml:space="preserve"> believe </w:t>
      </w:r>
      <w:r>
        <w:rPr>
          <w:b/>
          <w:sz w:val="24"/>
          <w:szCs w:val="24"/>
        </w:rPr>
        <w:t>that the Cottonwood Sand Mining Project draft Environmental Impact Report</w:t>
      </w:r>
      <w:r>
        <w:rPr>
          <w:bCs/>
          <w:sz w:val="24"/>
          <w:szCs w:val="24"/>
        </w:rPr>
        <w:t xml:space="preserve"> </w:t>
      </w:r>
      <w:r w:rsidR="005604F5" w:rsidRPr="009746E5">
        <w:rPr>
          <w:b/>
          <w:sz w:val="24"/>
          <w:szCs w:val="24"/>
        </w:rPr>
        <w:t xml:space="preserve">is a flawed </w:t>
      </w:r>
      <w:r w:rsidR="004B45B8" w:rsidRPr="009746E5">
        <w:rPr>
          <w:b/>
          <w:sz w:val="24"/>
          <w:szCs w:val="24"/>
        </w:rPr>
        <w:t xml:space="preserve">and incomplete </w:t>
      </w:r>
      <w:r w:rsidR="005604F5" w:rsidRPr="009746E5">
        <w:rPr>
          <w:b/>
          <w:sz w:val="24"/>
          <w:szCs w:val="24"/>
        </w:rPr>
        <w:t xml:space="preserve">document that </w:t>
      </w:r>
      <w:r w:rsidR="00AC1496" w:rsidRPr="009746E5">
        <w:rPr>
          <w:b/>
          <w:sz w:val="24"/>
          <w:szCs w:val="24"/>
        </w:rPr>
        <w:t xml:space="preserve">does not adequately </w:t>
      </w:r>
      <w:r w:rsidR="00C120D6" w:rsidRPr="009746E5">
        <w:rPr>
          <w:b/>
          <w:sz w:val="24"/>
          <w:szCs w:val="24"/>
        </w:rPr>
        <w:t>analyze the significant environmental impacts</w:t>
      </w:r>
      <w:r w:rsidR="005D5B4B" w:rsidRPr="009746E5">
        <w:rPr>
          <w:b/>
          <w:sz w:val="24"/>
          <w:szCs w:val="24"/>
        </w:rPr>
        <w:t xml:space="preserve"> of the </w:t>
      </w:r>
      <w:r w:rsidR="0052615D" w:rsidRPr="009746E5">
        <w:rPr>
          <w:b/>
          <w:sz w:val="24"/>
          <w:szCs w:val="24"/>
        </w:rPr>
        <w:t>potential</w:t>
      </w:r>
      <w:r w:rsidR="002419AC" w:rsidRPr="009746E5">
        <w:rPr>
          <w:b/>
          <w:sz w:val="24"/>
          <w:szCs w:val="24"/>
        </w:rPr>
        <w:t xml:space="preserve"> P</w:t>
      </w:r>
      <w:r w:rsidR="0052615D" w:rsidRPr="009746E5">
        <w:rPr>
          <w:b/>
          <w:sz w:val="24"/>
          <w:szCs w:val="24"/>
        </w:rPr>
        <w:t>roject</w:t>
      </w:r>
      <w:r w:rsidR="005D5B4B" w:rsidRPr="009746E5">
        <w:rPr>
          <w:b/>
          <w:sz w:val="24"/>
          <w:szCs w:val="24"/>
        </w:rPr>
        <w:t xml:space="preserve"> to </w:t>
      </w:r>
      <w:r w:rsidR="00F96A02" w:rsidRPr="009746E5">
        <w:rPr>
          <w:b/>
          <w:sz w:val="24"/>
          <w:szCs w:val="24"/>
        </w:rPr>
        <w:t>the people, wildlife, water, air, and roads</w:t>
      </w:r>
      <w:r w:rsidR="008464A0" w:rsidRPr="009746E5">
        <w:rPr>
          <w:b/>
          <w:sz w:val="24"/>
          <w:szCs w:val="24"/>
        </w:rPr>
        <w:t xml:space="preserve"> of the community.</w:t>
      </w:r>
      <w:r w:rsidR="008464A0" w:rsidRPr="009746E5">
        <w:rPr>
          <w:bCs/>
          <w:sz w:val="24"/>
          <w:szCs w:val="24"/>
        </w:rPr>
        <w:t xml:space="preserve"> </w:t>
      </w:r>
    </w:p>
    <w:p w14:paraId="5FEBFABF" w14:textId="77777777" w:rsidR="00A72575" w:rsidRDefault="00A72575" w:rsidP="00BC389A">
      <w:pPr>
        <w:spacing w:after="0"/>
        <w:rPr>
          <w:bCs/>
          <w:sz w:val="24"/>
          <w:szCs w:val="24"/>
        </w:rPr>
      </w:pPr>
    </w:p>
    <w:p w14:paraId="540F9422" w14:textId="0903FE37" w:rsidR="000D4DD7" w:rsidRDefault="008464A0" w:rsidP="00BC389A">
      <w:pPr>
        <w:spacing w:after="0"/>
        <w:rPr>
          <w:bCs/>
          <w:sz w:val="24"/>
          <w:szCs w:val="24"/>
        </w:rPr>
      </w:pPr>
      <w:r w:rsidRPr="009746E5">
        <w:rPr>
          <w:bCs/>
          <w:sz w:val="24"/>
          <w:szCs w:val="24"/>
        </w:rPr>
        <w:t xml:space="preserve">Additionally, the </w:t>
      </w:r>
      <w:r w:rsidR="007262B6" w:rsidRPr="009746E5">
        <w:rPr>
          <w:bCs/>
          <w:sz w:val="24"/>
          <w:szCs w:val="24"/>
        </w:rPr>
        <w:t xml:space="preserve">Sand Mine </w:t>
      </w:r>
      <w:r w:rsidRPr="009746E5">
        <w:rPr>
          <w:bCs/>
          <w:sz w:val="24"/>
          <w:szCs w:val="24"/>
        </w:rPr>
        <w:t>Project does not propose adequate mitigation measures or alternative</w:t>
      </w:r>
      <w:r w:rsidR="002F34E0" w:rsidRPr="009746E5">
        <w:rPr>
          <w:bCs/>
          <w:sz w:val="24"/>
          <w:szCs w:val="24"/>
        </w:rPr>
        <w:t>s to address those impacts.</w:t>
      </w:r>
      <w:r w:rsidR="003E1EED" w:rsidRPr="009746E5">
        <w:rPr>
          <w:bCs/>
          <w:sz w:val="24"/>
          <w:szCs w:val="24"/>
        </w:rPr>
        <w:t xml:space="preserve"> The </w:t>
      </w:r>
      <w:r w:rsidR="00E14161">
        <w:rPr>
          <w:bCs/>
          <w:sz w:val="24"/>
          <w:szCs w:val="24"/>
        </w:rPr>
        <w:t xml:space="preserve">draft </w:t>
      </w:r>
      <w:r w:rsidR="003E1EED" w:rsidRPr="009746E5">
        <w:rPr>
          <w:bCs/>
          <w:sz w:val="24"/>
          <w:szCs w:val="24"/>
        </w:rPr>
        <w:t>EIR</w:t>
      </w:r>
      <w:r w:rsidR="00FE2BE8" w:rsidRPr="009746E5">
        <w:rPr>
          <w:bCs/>
          <w:sz w:val="24"/>
          <w:szCs w:val="24"/>
        </w:rPr>
        <w:t xml:space="preserve"> does not comply with applicable goals, policies or requirements of the </w:t>
      </w:r>
      <w:r w:rsidR="00F96855" w:rsidRPr="009746E5">
        <w:rPr>
          <w:bCs/>
          <w:sz w:val="24"/>
          <w:szCs w:val="24"/>
        </w:rPr>
        <w:t xml:space="preserve">San Diego County </w:t>
      </w:r>
      <w:r w:rsidR="00844EF8" w:rsidRPr="009746E5">
        <w:rPr>
          <w:bCs/>
          <w:sz w:val="24"/>
          <w:szCs w:val="24"/>
        </w:rPr>
        <w:t>General Plan</w:t>
      </w:r>
      <w:r w:rsidR="00F5621D" w:rsidRPr="009746E5">
        <w:rPr>
          <w:bCs/>
          <w:sz w:val="24"/>
          <w:szCs w:val="24"/>
        </w:rPr>
        <w:t xml:space="preserve"> as well as </w:t>
      </w:r>
      <w:r w:rsidR="00844EF8" w:rsidRPr="009746E5">
        <w:rPr>
          <w:bCs/>
          <w:sz w:val="24"/>
          <w:szCs w:val="24"/>
        </w:rPr>
        <w:t xml:space="preserve">the </w:t>
      </w:r>
      <w:r w:rsidR="00D5187F" w:rsidRPr="009746E5">
        <w:rPr>
          <w:bCs/>
          <w:sz w:val="24"/>
          <w:szCs w:val="24"/>
        </w:rPr>
        <w:t>Valle De Oro Community Plan</w:t>
      </w:r>
      <w:r w:rsidR="00A641B9" w:rsidRPr="009746E5">
        <w:rPr>
          <w:bCs/>
          <w:sz w:val="24"/>
          <w:szCs w:val="24"/>
        </w:rPr>
        <w:t>.</w:t>
      </w:r>
      <w:r w:rsidR="00EF2258" w:rsidRPr="009746E5">
        <w:rPr>
          <w:bCs/>
          <w:sz w:val="24"/>
          <w:szCs w:val="24"/>
        </w:rPr>
        <w:t xml:space="preserve"> </w:t>
      </w:r>
      <w:r w:rsidR="00431C2E" w:rsidRPr="009746E5">
        <w:rPr>
          <w:bCs/>
          <w:sz w:val="24"/>
          <w:szCs w:val="24"/>
        </w:rPr>
        <w:t xml:space="preserve"> </w:t>
      </w:r>
    </w:p>
    <w:p w14:paraId="5C2D9E43" w14:textId="77777777" w:rsidR="000D4DD7" w:rsidRDefault="000D4DD7" w:rsidP="00BC389A">
      <w:pPr>
        <w:spacing w:after="0"/>
        <w:rPr>
          <w:bCs/>
          <w:sz w:val="24"/>
          <w:szCs w:val="24"/>
        </w:rPr>
      </w:pPr>
    </w:p>
    <w:p w14:paraId="0A540B6F" w14:textId="12AC7AA7" w:rsidR="004B45B8" w:rsidRPr="009746E5" w:rsidRDefault="00F85C2F" w:rsidP="00BC389A">
      <w:pPr>
        <w:spacing w:after="0"/>
        <w:rPr>
          <w:b/>
          <w:sz w:val="24"/>
          <w:szCs w:val="24"/>
        </w:rPr>
      </w:pPr>
      <w:r>
        <w:rPr>
          <w:bCs/>
          <w:sz w:val="24"/>
          <w:szCs w:val="24"/>
        </w:rPr>
        <w:t>Upon review, it seems</w:t>
      </w:r>
      <w:r w:rsidR="004648A2" w:rsidRPr="009746E5">
        <w:rPr>
          <w:bCs/>
          <w:sz w:val="24"/>
          <w:szCs w:val="24"/>
        </w:rPr>
        <w:t xml:space="preserve"> that </w:t>
      </w:r>
      <w:r w:rsidR="00026F82" w:rsidRPr="009746E5">
        <w:rPr>
          <w:bCs/>
          <w:sz w:val="24"/>
          <w:szCs w:val="24"/>
        </w:rPr>
        <w:t>the</w:t>
      </w:r>
      <w:r w:rsidR="00431C2E" w:rsidRPr="009746E5">
        <w:rPr>
          <w:bCs/>
          <w:sz w:val="24"/>
          <w:szCs w:val="24"/>
        </w:rPr>
        <w:t xml:space="preserve"> </w:t>
      </w:r>
      <w:r w:rsidR="00E14161">
        <w:rPr>
          <w:bCs/>
          <w:sz w:val="24"/>
          <w:szCs w:val="24"/>
        </w:rPr>
        <w:t>draft EI</w:t>
      </w:r>
      <w:r w:rsidR="00431C2E" w:rsidRPr="009746E5">
        <w:rPr>
          <w:bCs/>
          <w:sz w:val="24"/>
          <w:szCs w:val="24"/>
        </w:rPr>
        <w:t>R</w:t>
      </w:r>
      <w:r w:rsidR="003818EE" w:rsidRPr="009746E5">
        <w:rPr>
          <w:bCs/>
          <w:sz w:val="24"/>
          <w:szCs w:val="24"/>
        </w:rPr>
        <w:t xml:space="preserve"> is incomplete and </w:t>
      </w:r>
      <w:r w:rsidR="004B45B8" w:rsidRPr="009746E5">
        <w:rPr>
          <w:bCs/>
          <w:sz w:val="24"/>
          <w:szCs w:val="24"/>
        </w:rPr>
        <w:t xml:space="preserve">not in compliance with CEQA and therefore </w:t>
      </w:r>
      <w:r w:rsidR="003818EE" w:rsidRPr="009746E5">
        <w:rPr>
          <w:bCs/>
          <w:sz w:val="24"/>
          <w:szCs w:val="24"/>
        </w:rPr>
        <w:t>must be revised</w:t>
      </w:r>
      <w:r w:rsidR="00687C64" w:rsidRPr="009746E5">
        <w:rPr>
          <w:bCs/>
          <w:sz w:val="24"/>
          <w:szCs w:val="24"/>
        </w:rPr>
        <w:t xml:space="preserve"> </w:t>
      </w:r>
      <w:r w:rsidR="00B91116" w:rsidRPr="009746E5">
        <w:rPr>
          <w:bCs/>
          <w:sz w:val="24"/>
          <w:szCs w:val="24"/>
        </w:rPr>
        <w:t xml:space="preserve">and reissued to the public for </w:t>
      </w:r>
      <w:r w:rsidR="005B5B55" w:rsidRPr="009746E5">
        <w:rPr>
          <w:bCs/>
          <w:sz w:val="24"/>
          <w:szCs w:val="24"/>
        </w:rPr>
        <w:t>review</w:t>
      </w:r>
      <w:r w:rsidR="004B45B8" w:rsidRPr="009746E5">
        <w:rPr>
          <w:bCs/>
          <w:sz w:val="24"/>
          <w:szCs w:val="24"/>
        </w:rPr>
        <w:t>.</w:t>
      </w:r>
    </w:p>
    <w:p w14:paraId="30FA28DF" w14:textId="77777777" w:rsidR="009D78D1" w:rsidRPr="009746E5" w:rsidRDefault="009D78D1" w:rsidP="00BC389A">
      <w:pPr>
        <w:spacing w:after="0"/>
        <w:rPr>
          <w:b/>
          <w:sz w:val="24"/>
          <w:szCs w:val="24"/>
        </w:rPr>
      </w:pPr>
    </w:p>
    <w:p w14:paraId="3773F9AE" w14:textId="126338C6" w:rsidR="00C34D83" w:rsidRDefault="00A4154C" w:rsidP="00BC389A">
      <w:pPr>
        <w:spacing w:after="0"/>
        <w:rPr>
          <w:bCs/>
          <w:sz w:val="24"/>
          <w:szCs w:val="24"/>
        </w:rPr>
      </w:pPr>
      <w:r w:rsidRPr="009746E5">
        <w:rPr>
          <w:bCs/>
          <w:sz w:val="24"/>
          <w:szCs w:val="24"/>
        </w:rPr>
        <w:t xml:space="preserve">The most </w:t>
      </w:r>
      <w:r w:rsidR="0048111E">
        <w:rPr>
          <w:bCs/>
          <w:sz w:val="24"/>
          <w:szCs w:val="24"/>
        </w:rPr>
        <w:t xml:space="preserve">significant </w:t>
      </w:r>
      <w:r w:rsidRPr="009746E5">
        <w:rPr>
          <w:bCs/>
          <w:sz w:val="24"/>
          <w:szCs w:val="24"/>
        </w:rPr>
        <w:t xml:space="preserve">issues </w:t>
      </w:r>
      <w:r w:rsidR="00700F04">
        <w:rPr>
          <w:bCs/>
          <w:sz w:val="24"/>
          <w:szCs w:val="24"/>
        </w:rPr>
        <w:t xml:space="preserve">noted in the Cottonwood Sand Mining Project draft </w:t>
      </w:r>
      <w:r w:rsidR="001D78C0">
        <w:rPr>
          <w:bCs/>
          <w:sz w:val="24"/>
          <w:szCs w:val="24"/>
        </w:rPr>
        <w:t>EIR</w:t>
      </w:r>
      <w:r w:rsidR="00700F04">
        <w:rPr>
          <w:bCs/>
          <w:sz w:val="24"/>
          <w:szCs w:val="24"/>
        </w:rPr>
        <w:t xml:space="preserve"> include</w:t>
      </w:r>
      <w:r w:rsidRPr="009746E5">
        <w:rPr>
          <w:bCs/>
          <w:sz w:val="24"/>
          <w:szCs w:val="24"/>
        </w:rPr>
        <w:t>:</w:t>
      </w:r>
    </w:p>
    <w:p w14:paraId="7C5D113D" w14:textId="77777777" w:rsidR="00700F04" w:rsidRPr="009746E5" w:rsidRDefault="00700F04" w:rsidP="00BC389A">
      <w:pPr>
        <w:spacing w:after="0"/>
        <w:rPr>
          <w:bCs/>
          <w:sz w:val="24"/>
          <w:szCs w:val="24"/>
        </w:rPr>
      </w:pPr>
    </w:p>
    <w:p w14:paraId="4532A073" w14:textId="1FD8B95A" w:rsidR="003A135C" w:rsidRDefault="003A135C" w:rsidP="003A135C">
      <w:pPr>
        <w:pStyle w:val="ListParagraph"/>
        <w:numPr>
          <w:ilvl w:val="0"/>
          <w:numId w:val="56"/>
        </w:numPr>
        <w:spacing w:after="0"/>
        <w:rPr>
          <w:bCs/>
          <w:sz w:val="24"/>
          <w:szCs w:val="24"/>
        </w:rPr>
      </w:pPr>
      <w:r w:rsidRPr="009746E5">
        <w:rPr>
          <w:bCs/>
          <w:sz w:val="24"/>
          <w:szCs w:val="24"/>
        </w:rPr>
        <w:t>Aesthetics</w:t>
      </w:r>
      <w:r w:rsidR="004019FC" w:rsidRPr="009746E5">
        <w:rPr>
          <w:bCs/>
          <w:sz w:val="24"/>
          <w:szCs w:val="24"/>
        </w:rPr>
        <w:t xml:space="preserve"> is a significant unmitigable environmental impact.</w:t>
      </w:r>
    </w:p>
    <w:p w14:paraId="747A3B21" w14:textId="7D5DF823" w:rsidR="004019FC" w:rsidRDefault="004019FC" w:rsidP="003A135C">
      <w:pPr>
        <w:pStyle w:val="ListParagraph"/>
        <w:numPr>
          <w:ilvl w:val="0"/>
          <w:numId w:val="56"/>
        </w:numPr>
        <w:spacing w:after="0"/>
        <w:rPr>
          <w:bCs/>
          <w:sz w:val="24"/>
          <w:szCs w:val="24"/>
        </w:rPr>
      </w:pPr>
      <w:r w:rsidRPr="009746E5">
        <w:rPr>
          <w:bCs/>
          <w:sz w:val="24"/>
          <w:szCs w:val="24"/>
        </w:rPr>
        <w:t>The proposed project is inconsistent with the Valle de Oro Community Plan.</w:t>
      </w:r>
    </w:p>
    <w:p w14:paraId="5BD91A65" w14:textId="64D4C022" w:rsidR="00642E88" w:rsidRDefault="00642E88" w:rsidP="00642E88">
      <w:pPr>
        <w:pStyle w:val="ListParagraph"/>
        <w:numPr>
          <w:ilvl w:val="0"/>
          <w:numId w:val="56"/>
        </w:numPr>
        <w:spacing w:after="0"/>
        <w:rPr>
          <w:bCs/>
          <w:sz w:val="24"/>
          <w:szCs w:val="24"/>
        </w:rPr>
      </w:pPr>
      <w:r w:rsidRPr="009746E5">
        <w:rPr>
          <w:bCs/>
          <w:sz w:val="24"/>
          <w:szCs w:val="24"/>
        </w:rPr>
        <w:t>Biological Resources are significant environmental impacts with incomplete analysis</w:t>
      </w:r>
      <w:r w:rsidR="00446567" w:rsidRPr="009746E5">
        <w:rPr>
          <w:bCs/>
          <w:sz w:val="24"/>
          <w:szCs w:val="24"/>
        </w:rPr>
        <w:t>.</w:t>
      </w:r>
    </w:p>
    <w:p w14:paraId="2A9D08CA" w14:textId="0C6C6E86" w:rsidR="00E84789" w:rsidRPr="009746E5" w:rsidRDefault="00642E88" w:rsidP="00D31800">
      <w:pPr>
        <w:pStyle w:val="ListParagraph"/>
        <w:numPr>
          <w:ilvl w:val="0"/>
          <w:numId w:val="56"/>
        </w:numPr>
        <w:spacing w:after="0"/>
        <w:rPr>
          <w:bCs/>
          <w:sz w:val="24"/>
          <w:szCs w:val="24"/>
        </w:rPr>
      </w:pPr>
      <w:r w:rsidRPr="009746E5">
        <w:rPr>
          <w:sz w:val="24"/>
          <w:szCs w:val="24"/>
        </w:rPr>
        <w:lastRenderedPageBreak/>
        <w:t xml:space="preserve">The </w:t>
      </w:r>
      <w:r w:rsidR="006D5A4A" w:rsidRPr="00D31800">
        <w:rPr>
          <w:sz w:val="24"/>
          <w:szCs w:val="24"/>
        </w:rPr>
        <w:t xml:space="preserve"> draft </w:t>
      </w:r>
      <w:r w:rsidRPr="009746E5">
        <w:rPr>
          <w:sz w:val="24"/>
          <w:szCs w:val="24"/>
        </w:rPr>
        <w:t>EIR states that “the Project would result in significant impacts” to Federally and State Endangered or Threatened Species. Proposed mitigation plans are not sufficient to protect endangered and threatened species in the area.</w:t>
      </w:r>
    </w:p>
    <w:p w14:paraId="59A52218" w14:textId="7A4846F3" w:rsidR="00446567" w:rsidRDefault="00446567" w:rsidP="00446567">
      <w:pPr>
        <w:pStyle w:val="ListParagraph"/>
        <w:numPr>
          <w:ilvl w:val="0"/>
          <w:numId w:val="56"/>
        </w:numPr>
        <w:spacing w:after="0"/>
        <w:rPr>
          <w:bCs/>
          <w:sz w:val="24"/>
          <w:szCs w:val="24"/>
        </w:rPr>
      </w:pPr>
      <w:r w:rsidRPr="009746E5">
        <w:rPr>
          <w:bCs/>
          <w:sz w:val="24"/>
          <w:szCs w:val="24"/>
        </w:rPr>
        <w:t>Noise is a significant environmental Impact with incomplete analysis.</w:t>
      </w:r>
    </w:p>
    <w:p w14:paraId="5E0051DB" w14:textId="1F3E5C18" w:rsidR="005437FD" w:rsidRDefault="00A13DA7" w:rsidP="00446567">
      <w:pPr>
        <w:pStyle w:val="ListParagraph"/>
        <w:numPr>
          <w:ilvl w:val="0"/>
          <w:numId w:val="56"/>
        </w:numPr>
        <w:spacing w:after="0"/>
        <w:rPr>
          <w:bCs/>
          <w:sz w:val="24"/>
          <w:szCs w:val="24"/>
        </w:rPr>
      </w:pPr>
      <w:r>
        <w:rPr>
          <w:bCs/>
          <w:sz w:val="24"/>
          <w:szCs w:val="24"/>
        </w:rPr>
        <w:t>The health risk associated with Valley Fever is drastically minimized in the draft EIR.</w:t>
      </w:r>
    </w:p>
    <w:p w14:paraId="244378FF" w14:textId="066C05CF" w:rsidR="008E1D95" w:rsidRDefault="008E1D95" w:rsidP="00D00717">
      <w:pPr>
        <w:pStyle w:val="ListParagraph"/>
        <w:numPr>
          <w:ilvl w:val="0"/>
          <w:numId w:val="56"/>
        </w:numPr>
        <w:spacing w:after="0"/>
        <w:rPr>
          <w:bCs/>
          <w:sz w:val="24"/>
          <w:szCs w:val="24"/>
        </w:rPr>
      </w:pPr>
      <w:r w:rsidRPr="00D00717">
        <w:rPr>
          <w:bCs/>
          <w:sz w:val="24"/>
          <w:szCs w:val="24"/>
        </w:rPr>
        <w:t>The draft EIR</w:t>
      </w:r>
      <w:r w:rsidR="006831B9" w:rsidRPr="00D00717">
        <w:rPr>
          <w:bCs/>
          <w:sz w:val="24"/>
          <w:szCs w:val="24"/>
        </w:rPr>
        <w:t xml:space="preserve"> appears to gloss over the impact on air quality as not being significant</w:t>
      </w:r>
      <w:r w:rsidR="00133F24" w:rsidRPr="00D00717">
        <w:rPr>
          <w:bCs/>
          <w:sz w:val="24"/>
          <w:szCs w:val="24"/>
        </w:rPr>
        <w:t>. However, even a moderate impact could be catastrophic and should be considered and studied.</w:t>
      </w:r>
    </w:p>
    <w:p w14:paraId="0724CD78" w14:textId="5228D4D3" w:rsidR="00D00717" w:rsidRDefault="00D00717" w:rsidP="00D00717">
      <w:pPr>
        <w:pStyle w:val="ListParagraph"/>
        <w:numPr>
          <w:ilvl w:val="0"/>
          <w:numId w:val="56"/>
        </w:numPr>
        <w:spacing w:after="0"/>
        <w:rPr>
          <w:bCs/>
          <w:sz w:val="24"/>
          <w:szCs w:val="24"/>
        </w:rPr>
      </w:pPr>
      <w:r>
        <w:rPr>
          <w:bCs/>
          <w:sz w:val="24"/>
          <w:szCs w:val="24"/>
        </w:rPr>
        <w:t>The EIR must be revised to describe mitigation</w:t>
      </w:r>
      <w:r w:rsidR="00C5278E">
        <w:rPr>
          <w:bCs/>
          <w:sz w:val="24"/>
          <w:szCs w:val="24"/>
        </w:rPr>
        <w:t xml:space="preserve"> related to VMT and GHG that will occur onsite.</w:t>
      </w:r>
    </w:p>
    <w:p w14:paraId="7C3744C7" w14:textId="67D8DEFF" w:rsidR="00C92020" w:rsidRDefault="00C92020" w:rsidP="00D00717">
      <w:pPr>
        <w:pStyle w:val="ListParagraph"/>
        <w:numPr>
          <w:ilvl w:val="0"/>
          <w:numId w:val="56"/>
        </w:numPr>
        <w:spacing w:after="0"/>
        <w:rPr>
          <w:bCs/>
          <w:sz w:val="24"/>
          <w:szCs w:val="24"/>
        </w:rPr>
      </w:pPr>
      <w:r>
        <w:rPr>
          <w:bCs/>
          <w:sz w:val="24"/>
          <w:szCs w:val="24"/>
        </w:rPr>
        <w:t xml:space="preserve">The draft EIR does not </w:t>
      </w:r>
      <w:r w:rsidR="001318F9">
        <w:rPr>
          <w:bCs/>
          <w:sz w:val="24"/>
          <w:szCs w:val="24"/>
        </w:rPr>
        <w:t xml:space="preserve">properly address that the Project may have a significant impact to </w:t>
      </w:r>
      <w:r w:rsidR="004A7CC4">
        <w:rPr>
          <w:bCs/>
          <w:sz w:val="24"/>
          <w:szCs w:val="24"/>
        </w:rPr>
        <w:t>property water wells near the property site.</w:t>
      </w:r>
    </w:p>
    <w:p w14:paraId="2E4A4C9A" w14:textId="18A606A0" w:rsidR="00C92020" w:rsidRPr="00BA7174" w:rsidRDefault="004A5159" w:rsidP="00BA7174">
      <w:pPr>
        <w:pStyle w:val="ListParagraph"/>
        <w:numPr>
          <w:ilvl w:val="0"/>
          <w:numId w:val="56"/>
        </w:numPr>
        <w:spacing w:after="0"/>
        <w:rPr>
          <w:bCs/>
          <w:sz w:val="24"/>
          <w:szCs w:val="24"/>
        </w:rPr>
      </w:pPr>
      <w:r w:rsidRPr="009746E5">
        <w:rPr>
          <w:bCs/>
          <w:sz w:val="24"/>
          <w:szCs w:val="24"/>
        </w:rPr>
        <w:t xml:space="preserve">The </w:t>
      </w:r>
      <w:r w:rsidR="00C92020">
        <w:rPr>
          <w:bCs/>
          <w:sz w:val="24"/>
          <w:szCs w:val="24"/>
        </w:rPr>
        <w:t>p</w:t>
      </w:r>
      <w:r w:rsidRPr="009746E5">
        <w:rPr>
          <w:bCs/>
          <w:sz w:val="24"/>
          <w:szCs w:val="24"/>
        </w:rPr>
        <w:t>roposed Project is inconsistent with the Land Use Element of the County of San Diego General Plan. The designation for the entire project site is Open Space-Recreation which applies to large, existing recreational areas and allows for active and passive recreational uses.</w:t>
      </w:r>
    </w:p>
    <w:p w14:paraId="1784711A" w14:textId="38C69AA2" w:rsidR="007A36D9" w:rsidRDefault="007A36D9" w:rsidP="007A36D9">
      <w:pPr>
        <w:pStyle w:val="ListParagraph"/>
        <w:numPr>
          <w:ilvl w:val="0"/>
          <w:numId w:val="56"/>
        </w:numPr>
        <w:spacing w:after="0"/>
        <w:rPr>
          <w:bCs/>
          <w:sz w:val="24"/>
          <w:szCs w:val="24"/>
        </w:rPr>
      </w:pPr>
      <w:r w:rsidRPr="009746E5">
        <w:rPr>
          <w:bCs/>
          <w:sz w:val="24"/>
          <w:szCs w:val="24"/>
        </w:rPr>
        <w:t>The Major Use Permit Findings cannot be made</w:t>
      </w:r>
      <w:r w:rsidR="007F2E32" w:rsidRPr="009746E5">
        <w:rPr>
          <w:bCs/>
          <w:sz w:val="24"/>
          <w:szCs w:val="24"/>
        </w:rPr>
        <w:t>.</w:t>
      </w:r>
    </w:p>
    <w:p w14:paraId="778561D9" w14:textId="0F7973C2" w:rsidR="00BA7174" w:rsidRDefault="00A1293E" w:rsidP="007A36D9">
      <w:pPr>
        <w:pStyle w:val="ListParagraph"/>
        <w:numPr>
          <w:ilvl w:val="0"/>
          <w:numId w:val="56"/>
        </w:numPr>
        <w:spacing w:after="0"/>
        <w:rPr>
          <w:bCs/>
          <w:sz w:val="24"/>
          <w:szCs w:val="24"/>
        </w:rPr>
      </w:pPr>
      <w:r>
        <w:rPr>
          <w:bCs/>
          <w:sz w:val="24"/>
          <w:szCs w:val="24"/>
        </w:rPr>
        <w:t>The draft EIR does not specify how the impacts and location of the sand mine will be consistent with the San Diego County General Plan.</w:t>
      </w:r>
    </w:p>
    <w:p w14:paraId="5C76CA98" w14:textId="4506A47F" w:rsidR="00A1293E" w:rsidRDefault="00A1293E" w:rsidP="007A36D9">
      <w:pPr>
        <w:pStyle w:val="ListParagraph"/>
        <w:numPr>
          <w:ilvl w:val="0"/>
          <w:numId w:val="56"/>
        </w:numPr>
        <w:spacing w:after="0"/>
        <w:rPr>
          <w:bCs/>
          <w:sz w:val="24"/>
          <w:szCs w:val="24"/>
        </w:rPr>
      </w:pPr>
      <w:r>
        <w:rPr>
          <w:bCs/>
          <w:sz w:val="24"/>
          <w:szCs w:val="24"/>
        </w:rPr>
        <w:t>The draft EIR is incompatible with the Valle de Oro Community Plan regarding Conservation.</w:t>
      </w:r>
    </w:p>
    <w:p w14:paraId="63AE9ABF" w14:textId="76D7289E" w:rsidR="00446567" w:rsidRDefault="007A36D9" w:rsidP="003A135C">
      <w:pPr>
        <w:pStyle w:val="ListParagraph"/>
        <w:numPr>
          <w:ilvl w:val="0"/>
          <w:numId w:val="56"/>
        </w:numPr>
        <w:spacing w:after="0"/>
        <w:rPr>
          <w:bCs/>
          <w:sz w:val="24"/>
          <w:szCs w:val="24"/>
        </w:rPr>
      </w:pPr>
      <w:r w:rsidRPr="009746E5">
        <w:rPr>
          <w:bCs/>
          <w:sz w:val="24"/>
          <w:szCs w:val="24"/>
        </w:rPr>
        <w:t xml:space="preserve">The </w:t>
      </w:r>
      <w:r w:rsidR="00124CE9">
        <w:rPr>
          <w:bCs/>
          <w:sz w:val="24"/>
          <w:szCs w:val="24"/>
        </w:rPr>
        <w:t xml:space="preserve">draft </w:t>
      </w:r>
      <w:r w:rsidRPr="009746E5">
        <w:rPr>
          <w:bCs/>
          <w:sz w:val="24"/>
          <w:szCs w:val="24"/>
        </w:rPr>
        <w:t xml:space="preserve">EIR </w:t>
      </w:r>
      <w:r w:rsidR="00AC67F6" w:rsidRPr="009746E5">
        <w:rPr>
          <w:bCs/>
          <w:sz w:val="24"/>
          <w:szCs w:val="24"/>
        </w:rPr>
        <w:t>did not</w:t>
      </w:r>
      <w:r w:rsidRPr="009746E5">
        <w:rPr>
          <w:bCs/>
          <w:sz w:val="24"/>
          <w:szCs w:val="24"/>
        </w:rPr>
        <w:t xml:space="preserve"> adequately address how its proposed sand mining activities will conserve rather than destroy wildlife habitats.</w:t>
      </w:r>
    </w:p>
    <w:p w14:paraId="39272A22" w14:textId="5CBE50A6" w:rsidR="007F2E32" w:rsidRDefault="007F2E32" w:rsidP="007F2E32">
      <w:pPr>
        <w:pStyle w:val="ListParagraph"/>
        <w:numPr>
          <w:ilvl w:val="0"/>
          <w:numId w:val="56"/>
        </w:numPr>
        <w:spacing w:after="0"/>
        <w:rPr>
          <w:bCs/>
          <w:sz w:val="24"/>
          <w:szCs w:val="24"/>
        </w:rPr>
      </w:pPr>
      <w:r w:rsidRPr="009746E5">
        <w:rPr>
          <w:bCs/>
          <w:sz w:val="24"/>
          <w:szCs w:val="24"/>
        </w:rPr>
        <w:t>Transportation/Traffic is a significant environmental impact with incomplete analysis.</w:t>
      </w:r>
    </w:p>
    <w:p w14:paraId="1F10D8D0" w14:textId="258F002F" w:rsidR="007C1FF2" w:rsidRDefault="007C1FF2" w:rsidP="007C1FF2">
      <w:pPr>
        <w:pStyle w:val="ListParagraph"/>
        <w:numPr>
          <w:ilvl w:val="0"/>
          <w:numId w:val="56"/>
        </w:numPr>
        <w:spacing w:after="0"/>
        <w:rPr>
          <w:bCs/>
          <w:sz w:val="24"/>
          <w:szCs w:val="24"/>
        </w:rPr>
      </w:pPr>
      <w:r w:rsidRPr="009746E5">
        <w:rPr>
          <w:bCs/>
          <w:sz w:val="24"/>
          <w:szCs w:val="24"/>
        </w:rPr>
        <w:t xml:space="preserve">The </w:t>
      </w:r>
      <w:r w:rsidR="005C76D4">
        <w:rPr>
          <w:bCs/>
          <w:sz w:val="24"/>
          <w:szCs w:val="24"/>
        </w:rPr>
        <w:t xml:space="preserve">draft </w:t>
      </w:r>
      <w:r w:rsidRPr="009746E5">
        <w:rPr>
          <w:bCs/>
          <w:sz w:val="24"/>
          <w:szCs w:val="24"/>
        </w:rPr>
        <w:t xml:space="preserve">EIR </w:t>
      </w:r>
      <w:r w:rsidR="00AC67F6" w:rsidRPr="009746E5">
        <w:rPr>
          <w:bCs/>
          <w:sz w:val="24"/>
          <w:szCs w:val="24"/>
        </w:rPr>
        <w:t>did not</w:t>
      </w:r>
      <w:r w:rsidRPr="009746E5">
        <w:rPr>
          <w:bCs/>
          <w:sz w:val="24"/>
          <w:szCs w:val="24"/>
        </w:rPr>
        <w:t xml:space="preserve"> address Emergency Access adequately. </w:t>
      </w:r>
      <w:r w:rsidR="009F4C83" w:rsidRPr="009746E5">
        <w:rPr>
          <w:bCs/>
          <w:sz w:val="24"/>
          <w:szCs w:val="24"/>
        </w:rPr>
        <w:t>T</w:t>
      </w:r>
      <w:r w:rsidRPr="009746E5">
        <w:rPr>
          <w:bCs/>
          <w:sz w:val="24"/>
          <w:szCs w:val="24"/>
        </w:rPr>
        <w:t xml:space="preserve">he </w:t>
      </w:r>
      <w:r w:rsidR="005C76D4">
        <w:rPr>
          <w:bCs/>
          <w:sz w:val="24"/>
          <w:szCs w:val="24"/>
        </w:rPr>
        <w:t>report</w:t>
      </w:r>
      <w:r w:rsidRPr="009746E5">
        <w:rPr>
          <w:bCs/>
          <w:sz w:val="24"/>
          <w:szCs w:val="24"/>
        </w:rPr>
        <w:t xml:space="preserve"> indicates that a “Traffic Control Plan would establish procedures” however these procedures are not described.</w:t>
      </w:r>
    </w:p>
    <w:p w14:paraId="3C32636B" w14:textId="5CB209EF" w:rsidR="007808DF" w:rsidRDefault="0068032C" w:rsidP="007C1FF2">
      <w:pPr>
        <w:pStyle w:val="ListParagraph"/>
        <w:numPr>
          <w:ilvl w:val="0"/>
          <w:numId w:val="56"/>
        </w:numPr>
        <w:spacing w:after="0"/>
        <w:rPr>
          <w:bCs/>
          <w:sz w:val="24"/>
          <w:szCs w:val="24"/>
        </w:rPr>
      </w:pPr>
      <w:r>
        <w:rPr>
          <w:bCs/>
          <w:sz w:val="24"/>
          <w:szCs w:val="24"/>
        </w:rPr>
        <w:t>A Fire Protection Plan has been prepared for the project per the draft EIR</w:t>
      </w:r>
      <w:r w:rsidR="0072017A">
        <w:rPr>
          <w:bCs/>
          <w:sz w:val="24"/>
          <w:szCs w:val="24"/>
        </w:rPr>
        <w:t>. However, it does not state that the plan has been reviewed and approved by the San Miguel Fire District and the County of San Diego.</w:t>
      </w:r>
    </w:p>
    <w:p w14:paraId="2407EAD8" w14:textId="77777777" w:rsidR="007808DF" w:rsidRDefault="007808DF" w:rsidP="009746E5">
      <w:pPr>
        <w:pStyle w:val="ListParagraph"/>
        <w:spacing w:after="0"/>
        <w:rPr>
          <w:bCs/>
          <w:sz w:val="24"/>
          <w:szCs w:val="24"/>
        </w:rPr>
      </w:pPr>
    </w:p>
    <w:p w14:paraId="693AF55A" w14:textId="6F2FFFE6" w:rsidR="00D31800" w:rsidRDefault="000174B4">
      <w:pPr>
        <w:spacing w:after="0"/>
        <w:rPr>
          <w:sz w:val="24"/>
          <w:szCs w:val="24"/>
        </w:rPr>
      </w:pPr>
      <w:r>
        <w:rPr>
          <w:sz w:val="24"/>
          <w:szCs w:val="24"/>
        </w:rPr>
        <w:t xml:space="preserve">I stand with </w:t>
      </w:r>
      <w:r w:rsidR="00C263AA">
        <w:rPr>
          <w:sz w:val="24"/>
          <w:szCs w:val="24"/>
        </w:rPr>
        <w:t>hundreds of</w:t>
      </w:r>
      <w:r w:rsidR="008279B9" w:rsidRPr="009746E5">
        <w:rPr>
          <w:sz w:val="24"/>
          <w:szCs w:val="24"/>
        </w:rPr>
        <w:t xml:space="preserve"> community members and other stakeholders</w:t>
      </w:r>
      <w:r w:rsidR="00E53BD1" w:rsidRPr="009746E5">
        <w:rPr>
          <w:sz w:val="24"/>
          <w:szCs w:val="24"/>
        </w:rPr>
        <w:t xml:space="preserve"> </w:t>
      </w:r>
      <w:r w:rsidR="00C263AA">
        <w:rPr>
          <w:sz w:val="24"/>
          <w:szCs w:val="24"/>
        </w:rPr>
        <w:t xml:space="preserve">who </w:t>
      </w:r>
      <w:r w:rsidR="003026B5">
        <w:rPr>
          <w:sz w:val="24"/>
          <w:szCs w:val="24"/>
        </w:rPr>
        <w:t xml:space="preserve">are seriously concerned about the significant impacts </w:t>
      </w:r>
      <w:r>
        <w:rPr>
          <w:sz w:val="24"/>
          <w:szCs w:val="24"/>
        </w:rPr>
        <w:t xml:space="preserve">the </w:t>
      </w:r>
      <w:r w:rsidR="00E53BD1" w:rsidRPr="009746E5">
        <w:rPr>
          <w:sz w:val="24"/>
          <w:szCs w:val="24"/>
        </w:rPr>
        <w:t xml:space="preserve">Cottonwood </w:t>
      </w:r>
      <w:r w:rsidR="00034563">
        <w:rPr>
          <w:sz w:val="24"/>
          <w:szCs w:val="24"/>
        </w:rPr>
        <w:t>Sand Mining Project’s twelve-</w:t>
      </w:r>
      <w:r w:rsidR="005126A1" w:rsidRPr="009746E5">
        <w:rPr>
          <w:sz w:val="24"/>
          <w:szCs w:val="24"/>
        </w:rPr>
        <w:t>year sand min</w:t>
      </w:r>
      <w:r w:rsidR="00C6019C">
        <w:rPr>
          <w:sz w:val="24"/>
          <w:szCs w:val="24"/>
        </w:rPr>
        <w:t xml:space="preserve">ing operation will have </w:t>
      </w:r>
      <w:r w:rsidR="00703A97">
        <w:rPr>
          <w:sz w:val="24"/>
          <w:szCs w:val="24"/>
        </w:rPr>
        <w:t>on the</w:t>
      </w:r>
      <w:r w:rsidR="005126A1" w:rsidRPr="009746E5">
        <w:rPr>
          <w:sz w:val="24"/>
          <w:szCs w:val="24"/>
        </w:rPr>
        <w:t xml:space="preserve"> residential community in Rancho San Diego</w:t>
      </w:r>
      <w:r w:rsidR="00153BB5">
        <w:rPr>
          <w:sz w:val="24"/>
          <w:szCs w:val="24"/>
        </w:rPr>
        <w:t>, surrounding communities,</w:t>
      </w:r>
      <w:r w:rsidR="00774448" w:rsidRPr="009746E5">
        <w:rPr>
          <w:sz w:val="24"/>
          <w:szCs w:val="24"/>
        </w:rPr>
        <w:t xml:space="preserve"> and to the San Diego </w:t>
      </w:r>
      <w:r w:rsidR="00DF6AE1" w:rsidRPr="009746E5">
        <w:rPr>
          <w:sz w:val="24"/>
          <w:szCs w:val="24"/>
        </w:rPr>
        <w:t>National Wildlife Refuge</w:t>
      </w:r>
      <w:r w:rsidR="003F2271" w:rsidRPr="009746E5">
        <w:rPr>
          <w:sz w:val="24"/>
          <w:szCs w:val="24"/>
        </w:rPr>
        <w:t>. As much as the sand</w:t>
      </w:r>
      <w:r w:rsidR="00DB3D76" w:rsidRPr="009746E5">
        <w:rPr>
          <w:sz w:val="24"/>
          <w:szCs w:val="24"/>
        </w:rPr>
        <w:t xml:space="preserve">, </w:t>
      </w:r>
      <w:r w:rsidR="0081370C">
        <w:rPr>
          <w:sz w:val="24"/>
          <w:szCs w:val="24"/>
        </w:rPr>
        <w:t>for</w:t>
      </w:r>
      <w:r w:rsidR="00DB3D76" w:rsidRPr="009746E5">
        <w:rPr>
          <w:sz w:val="24"/>
          <w:szCs w:val="24"/>
        </w:rPr>
        <w:t xml:space="preserve"> concrete, is a needed commodity</w:t>
      </w:r>
      <w:r w:rsidR="00DF6AE1" w:rsidRPr="009746E5">
        <w:rPr>
          <w:sz w:val="24"/>
          <w:szCs w:val="24"/>
        </w:rPr>
        <w:t xml:space="preserve">, the location proposed by the </w:t>
      </w:r>
      <w:r w:rsidR="0081370C">
        <w:rPr>
          <w:sz w:val="24"/>
          <w:szCs w:val="24"/>
        </w:rPr>
        <w:t>Applicant</w:t>
      </w:r>
      <w:r w:rsidR="004316D7">
        <w:rPr>
          <w:sz w:val="24"/>
          <w:szCs w:val="24"/>
        </w:rPr>
        <w:t xml:space="preserve"> seems highly</w:t>
      </w:r>
      <w:r w:rsidR="001521D6" w:rsidRPr="009746E5">
        <w:rPr>
          <w:sz w:val="24"/>
          <w:szCs w:val="24"/>
        </w:rPr>
        <w:t xml:space="preserve"> inappropriate</w:t>
      </w:r>
      <w:r w:rsidR="007B31FC" w:rsidRPr="009746E5">
        <w:rPr>
          <w:sz w:val="24"/>
          <w:szCs w:val="24"/>
        </w:rPr>
        <w:t xml:space="preserve">. </w:t>
      </w:r>
      <w:r w:rsidR="004316D7">
        <w:rPr>
          <w:sz w:val="24"/>
          <w:szCs w:val="24"/>
        </w:rPr>
        <w:t>Industrial s</w:t>
      </w:r>
      <w:r w:rsidR="007B31FC" w:rsidRPr="009746E5">
        <w:rPr>
          <w:sz w:val="24"/>
          <w:szCs w:val="24"/>
        </w:rPr>
        <w:t xml:space="preserve">and </w:t>
      </w:r>
      <w:r w:rsidR="00A84985" w:rsidRPr="009746E5">
        <w:rPr>
          <w:sz w:val="24"/>
          <w:szCs w:val="24"/>
        </w:rPr>
        <w:t xml:space="preserve">mines do not </w:t>
      </w:r>
      <w:r w:rsidR="004316D7">
        <w:rPr>
          <w:sz w:val="24"/>
          <w:szCs w:val="24"/>
        </w:rPr>
        <w:t>exist</w:t>
      </w:r>
      <w:r w:rsidR="00A84985" w:rsidRPr="009746E5">
        <w:rPr>
          <w:sz w:val="24"/>
          <w:szCs w:val="24"/>
        </w:rPr>
        <w:t xml:space="preserve"> in developed, residential areas </w:t>
      </w:r>
      <w:r w:rsidR="00985D24" w:rsidRPr="009746E5">
        <w:rPr>
          <w:sz w:val="24"/>
          <w:szCs w:val="24"/>
        </w:rPr>
        <w:t>– nor should this one</w:t>
      </w:r>
      <w:r w:rsidR="0058682B" w:rsidRPr="009746E5">
        <w:rPr>
          <w:sz w:val="24"/>
          <w:szCs w:val="24"/>
        </w:rPr>
        <w:t xml:space="preserve"> at the expense of </w:t>
      </w:r>
      <w:r w:rsidR="00F94AFE" w:rsidRPr="009746E5">
        <w:rPr>
          <w:sz w:val="24"/>
          <w:szCs w:val="24"/>
        </w:rPr>
        <w:t>the community and the environment.</w:t>
      </w:r>
    </w:p>
    <w:p w14:paraId="2E2B00DD" w14:textId="77777777" w:rsidR="00D31800" w:rsidRDefault="00D31800">
      <w:pPr>
        <w:spacing w:after="0"/>
        <w:rPr>
          <w:sz w:val="24"/>
          <w:szCs w:val="24"/>
        </w:rPr>
      </w:pPr>
    </w:p>
    <w:p w14:paraId="4A2DB689" w14:textId="62AB4029" w:rsidR="00A65727" w:rsidRDefault="00A65727">
      <w:pPr>
        <w:spacing w:after="0"/>
        <w:rPr>
          <w:sz w:val="24"/>
          <w:szCs w:val="24"/>
        </w:rPr>
      </w:pPr>
      <w:r>
        <w:rPr>
          <w:sz w:val="24"/>
          <w:szCs w:val="24"/>
        </w:rPr>
        <w:t xml:space="preserve">Sincerely, </w:t>
      </w:r>
    </w:p>
    <w:p w14:paraId="61684DD2" w14:textId="77777777" w:rsidR="00A65727" w:rsidRDefault="00A65727">
      <w:pPr>
        <w:spacing w:after="0"/>
        <w:rPr>
          <w:sz w:val="24"/>
          <w:szCs w:val="24"/>
        </w:rPr>
      </w:pPr>
    </w:p>
    <w:p w14:paraId="71C4C6E3" w14:textId="1C6EDDFF" w:rsidR="00A65727" w:rsidRDefault="00CD766A">
      <w:pPr>
        <w:spacing w:after="0"/>
        <w:rPr>
          <w:color w:val="FF0000"/>
          <w:sz w:val="24"/>
          <w:szCs w:val="24"/>
        </w:rPr>
      </w:pPr>
      <w:r>
        <w:rPr>
          <w:color w:val="FF0000"/>
          <w:sz w:val="24"/>
          <w:szCs w:val="24"/>
        </w:rPr>
        <w:tab/>
      </w:r>
      <w:r w:rsidR="00A65727">
        <w:rPr>
          <w:color w:val="FF0000"/>
          <w:sz w:val="24"/>
          <w:szCs w:val="24"/>
        </w:rPr>
        <w:t>NAME</w:t>
      </w:r>
    </w:p>
    <w:p w14:paraId="73D197EC" w14:textId="09E6408C" w:rsidR="00FC6015" w:rsidRDefault="00CD766A">
      <w:pPr>
        <w:spacing w:after="0"/>
        <w:rPr>
          <w:color w:val="FF0000"/>
          <w:sz w:val="24"/>
          <w:szCs w:val="24"/>
        </w:rPr>
      </w:pPr>
      <w:r>
        <w:rPr>
          <w:color w:val="FF0000"/>
          <w:sz w:val="24"/>
          <w:szCs w:val="24"/>
        </w:rPr>
        <w:tab/>
      </w:r>
      <w:r w:rsidR="00FC6015">
        <w:rPr>
          <w:color w:val="FF0000"/>
          <w:sz w:val="24"/>
          <w:szCs w:val="24"/>
        </w:rPr>
        <w:t>TITLE &amp; CREDENTIALS (if applicable)</w:t>
      </w:r>
    </w:p>
    <w:p w14:paraId="16ADA24B" w14:textId="0511B450" w:rsidR="00A65727" w:rsidRDefault="00CD766A">
      <w:pPr>
        <w:spacing w:after="0"/>
        <w:rPr>
          <w:color w:val="FF0000"/>
          <w:sz w:val="24"/>
          <w:szCs w:val="24"/>
        </w:rPr>
      </w:pPr>
      <w:r>
        <w:rPr>
          <w:color w:val="FF0000"/>
          <w:sz w:val="24"/>
          <w:szCs w:val="24"/>
        </w:rPr>
        <w:tab/>
      </w:r>
      <w:r w:rsidR="00A65727">
        <w:rPr>
          <w:color w:val="FF0000"/>
          <w:sz w:val="24"/>
          <w:szCs w:val="24"/>
        </w:rPr>
        <w:t>EMAIL ADDRESS</w:t>
      </w:r>
    </w:p>
    <w:p w14:paraId="0C606E76" w14:textId="77777777" w:rsidR="0076330B" w:rsidRDefault="00790BBE" w:rsidP="003E03D6">
      <w:pPr>
        <w:spacing w:after="0"/>
        <w:ind w:left="720"/>
        <w:rPr>
          <w:color w:val="FF0000"/>
          <w:sz w:val="24"/>
          <w:szCs w:val="24"/>
        </w:rPr>
      </w:pPr>
      <w:r>
        <w:rPr>
          <w:color w:val="FF0000"/>
          <w:sz w:val="24"/>
          <w:szCs w:val="24"/>
        </w:rPr>
        <w:t>HOME OR BUSINESS ADDRESS</w:t>
      </w:r>
    </w:p>
    <w:p w14:paraId="62A770FB" w14:textId="0F2370E7" w:rsidR="00EF2608" w:rsidRPr="009746E5" w:rsidRDefault="00790BBE" w:rsidP="003E03D6">
      <w:pPr>
        <w:spacing w:after="0"/>
        <w:ind w:left="720"/>
        <w:rPr>
          <w:bCs/>
          <w:sz w:val="24"/>
          <w:szCs w:val="24"/>
        </w:rPr>
      </w:pPr>
      <w:r>
        <w:rPr>
          <w:color w:val="FF0000"/>
          <w:sz w:val="24"/>
          <w:szCs w:val="24"/>
        </w:rPr>
        <w:t>PHONE NUMBE</w:t>
      </w:r>
      <w:r w:rsidR="0076330B">
        <w:rPr>
          <w:color w:val="FF0000"/>
          <w:sz w:val="24"/>
          <w:szCs w:val="24"/>
        </w:rPr>
        <w:t>R</w:t>
      </w:r>
    </w:p>
    <w:p w14:paraId="1849FC9C" w14:textId="77777777" w:rsidR="004A3AC6" w:rsidRPr="009746E5" w:rsidRDefault="004A3AC6" w:rsidP="001263D8">
      <w:pPr>
        <w:spacing w:after="0"/>
        <w:rPr>
          <w:bCs/>
          <w:sz w:val="24"/>
          <w:szCs w:val="24"/>
        </w:rPr>
      </w:pPr>
    </w:p>
    <w:sectPr w:rsidR="004A3AC6" w:rsidRPr="009746E5" w:rsidSect="009746E5">
      <w:headerReference w:type="default" r:id="rId11"/>
      <w:footerReference w:type="default" r:id="rId12"/>
      <w:pgSz w:w="12240" w:h="15840"/>
      <w:pgMar w:top="360" w:right="990" w:bottom="5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B0B44" w14:textId="77777777" w:rsidR="00D32D2E" w:rsidRDefault="00D32D2E" w:rsidP="00990494">
      <w:pPr>
        <w:spacing w:after="0" w:line="240" w:lineRule="auto"/>
      </w:pPr>
      <w:r>
        <w:separator/>
      </w:r>
    </w:p>
  </w:endnote>
  <w:endnote w:type="continuationSeparator" w:id="0">
    <w:p w14:paraId="24659724" w14:textId="77777777" w:rsidR="00D32D2E" w:rsidRDefault="00D32D2E" w:rsidP="0099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BAF" w14:textId="5A653306" w:rsidR="004A5F81" w:rsidRDefault="004A5F81">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4ABFEE40" w14:textId="77777777" w:rsidR="004A5F81" w:rsidRDefault="004A5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DDD58" w14:textId="77777777" w:rsidR="00D32D2E" w:rsidRDefault="00D32D2E" w:rsidP="00990494">
      <w:pPr>
        <w:spacing w:after="0" w:line="240" w:lineRule="auto"/>
      </w:pPr>
      <w:r>
        <w:separator/>
      </w:r>
    </w:p>
  </w:footnote>
  <w:footnote w:type="continuationSeparator" w:id="0">
    <w:p w14:paraId="6489255B" w14:textId="77777777" w:rsidR="00D32D2E" w:rsidRDefault="00D32D2E" w:rsidP="00990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9FC3F" w14:textId="232DD467" w:rsidR="00DC464B" w:rsidRPr="00100CE1" w:rsidRDefault="00DC464B" w:rsidP="00100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8B7"/>
    <w:multiLevelType w:val="hybridMultilevel"/>
    <w:tmpl w:val="E35843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4E4A7D"/>
    <w:multiLevelType w:val="hybridMultilevel"/>
    <w:tmpl w:val="D2CC5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A53C0A"/>
    <w:multiLevelType w:val="hybridMultilevel"/>
    <w:tmpl w:val="B0BA517A"/>
    <w:lvl w:ilvl="0" w:tplc="A79E0930">
      <w:start w:val="1"/>
      <w:numFmt w:val="upperRoman"/>
      <w:lvlText w:val="%1."/>
      <w:lvlJc w:val="left"/>
      <w:pPr>
        <w:ind w:left="1080" w:hanging="720"/>
      </w:pPr>
      <w:rPr>
        <w:rFonts w:asciiTheme="minorHAnsi" w:eastAsiaTheme="minorHAnsi" w:hAnsiTheme="minorHAnsi" w:cstheme="minorBid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B5342"/>
    <w:multiLevelType w:val="hybridMultilevel"/>
    <w:tmpl w:val="943C59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59F5F2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07021AAB"/>
    <w:multiLevelType w:val="hybridMultilevel"/>
    <w:tmpl w:val="BA18E1D2"/>
    <w:lvl w:ilvl="0" w:tplc="CBD67E30">
      <w:start w:val="1"/>
      <w:numFmt w:val="upp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6C4D3B"/>
    <w:multiLevelType w:val="hybridMultilevel"/>
    <w:tmpl w:val="4B1E2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781BFF"/>
    <w:multiLevelType w:val="hybridMultilevel"/>
    <w:tmpl w:val="7C949B06"/>
    <w:lvl w:ilvl="0" w:tplc="A85C4428">
      <w:start w:val="1"/>
      <w:numFmt w:val="upp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DB0FAE"/>
    <w:multiLevelType w:val="hybridMultilevel"/>
    <w:tmpl w:val="88721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E40F6"/>
    <w:multiLevelType w:val="hybridMultilevel"/>
    <w:tmpl w:val="E27AF7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E9355ED"/>
    <w:multiLevelType w:val="hybridMultilevel"/>
    <w:tmpl w:val="8542A2D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0FE91AB7"/>
    <w:multiLevelType w:val="hybridMultilevel"/>
    <w:tmpl w:val="3BFA74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0FF32280"/>
    <w:multiLevelType w:val="hybridMultilevel"/>
    <w:tmpl w:val="8EC82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2B00E1"/>
    <w:multiLevelType w:val="hybridMultilevel"/>
    <w:tmpl w:val="E4F07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8C85937"/>
    <w:multiLevelType w:val="hybridMultilevel"/>
    <w:tmpl w:val="A672F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B024BDC"/>
    <w:multiLevelType w:val="hybridMultilevel"/>
    <w:tmpl w:val="051A24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03A1AD7"/>
    <w:multiLevelType w:val="hybridMultilevel"/>
    <w:tmpl w:val="D318F7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10E433F"/>
    <w:multiLevelType w:val="hybridMultilevel"/>
    <w:tmpl w:val="2C284E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8D47F3"/>
    <w:multiLevelType w:val="hybridMultilevel"/>
    <w:tmpl w:val="DA7A1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CE0017"/>
    <w:multiLevelType w:val="hybridMultilevel"/>
    <w:tmpl w:val="F3EE78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27E357B1"/>
    <w:multiLevelType w:val="hybridMultilevel"/>
    <w:tmpl w:val="D8B66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E66075"/>
    <w:multiLevelType w:val="hybridMultilevel"/>
    <w:tmpl w:val="6A5A9A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35D3499"/>
    <w:multiLevelType w:val="hybridMultilevel"/>
    <w:tmpl w:val="0406B8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4753B75"/>
    <w:multiLevelType w:val="hybridMultilevel"/>
    <w:tmpl w:val="678CF7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66C0729"/>
    <w:multiLevelType w:val="hybridMultilevel"/>
    <w:tmpl w:val="A552D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6E52DC5"/>
    <w:multiLevelType w:val="hybridMultilevel"/>
    <w:tmpl w:val="54C0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7B26A2"/>
    <w:multiLevelType w:val="hybridMultilevel"/>
    <w:tmpl w:val="F3E2E32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3C95574C"/>
    <w:multiLevelType w:val="hybridMultilevel"/>
    <w:tmpl w:val="6EBEEC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3CED1500"/>
    <w:multiLevelType w:val="hybridMultilevel"/>
    <w:tmpl w:val="8B62AEA0"/>
    <w:lvl w:ilvl="0" w:tplc="0A8026A6">
      <w:start w:val="1"/>
      <w:numFmt w:val="upp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D856373"/>
    <w:multiLevelType w:val="hybridMultilevel"/>
    <w:tmpl w:val="EBB06C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FC64227"/>
    <w:multiLevelType w:val="hybridMultilevel"/>
    <w:tmpl w:val="34EEE0CC"/>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1" w15:restartNumberingAfterBreak="0">
    <w:nsid w:val="428233EC"/>
    <w:multiLevelType w:val="hybridMultilevel"/>
    <w:tmpl w:val="4560C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34031D0"/>
    <w:multiLevelType w:val="hybridMultilevel"/>
    <w:tmpl w:val="00B0C5C2"/>
    <w:lvl w:ilvl="0" w:tplc="A85C442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4FC334F"/>
    <w:multiLevelType w:val="hybridMultilevel"/>
    <w:tmpl w:val="399C93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8C1468F"/>
    <w:multiLevelType w:val="hybridMultilevel"/>
    <w:tmpl w:val="338CF6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C174C4E"/>
    <w:multiLevelType w:val="hybridMultilevel"/>
    <w:tmpl w:val="0900C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2D33136"/>
    <w:multiLevelType w:val="hybridMultilevel"/>
    <w:tmpl w:val="2E98E9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53A35FFC"/>
    <w:multiLevelType w:val="hybridMultilevel"/>
    <w:tmpl w:val="1EE24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6CA5A31"/>
    <w:multiLevelType w:val="hybridMultilevel"/>
    <w:tmpl w:val="A1388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71E72AF"/>
    <w:multiLevelType w:val="hybridMultilevel"/>
    <w:tmpl w:val="EACE650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8E34343"/>
    <w:multiLevelType w:val="hybridMultilevel"/>
    <w:tmpl w:val="EB466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AF5320E"/>
    <w:multiLevelType w:val="hybridMultilevel"/>
    <w:tmpl w:val="C562BE7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5B982D8A"/>
    <w:multiLevelType w:val="hybridMultilevel"/>
    <w:tmpl w:val="3DB239F4"/>
    <w:lvl w:ilvl="0" w:tplc="DF9859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5417C5"/>
    <w:multiLevelType w:val="hybridMultilevel"/>
    <w:tmpl w:val="1772AE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1B240BA"/>
    <w:multiLevelType w:val="hybridMultilevel"/>
    <w:tmpl w:val="C8C27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2812DCD"/>
    <w:multiLevelType w:val="hybridMultilevel"/>
    <w:tmpl w:val="9676D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9942FC"/>
    <w:multiLevelType w:val="hybridMultilevel"/>
    <w:tmpl w:val="08784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3C121A6"/>
    <w:multiLevelType w:val="hybridMultilevel"/>
    <w:tmpl w:val="3426EA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60A5985"/>
    <w:multiLevelType w:val="hybridMultilevel"/>
    <w:tmpl w:val="23002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70B5297"/>
    <w:multiLevelType w:val="hybridMultilevel"/>
    <w:tmpl w:val="5E289C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B4A4225"/>
    <w:multiLevelType w:val="hybridMultilevel"/>
    <w:tmpl w:val="6B46E4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6E1742FB"/>
    <w:multiLevelType w:val="hybridMultilevel"/>
    <w:tmpl w:val="C0168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8C48C7"/>
    <w:multiLevelType w:val="hybridMultilevel"/>
    <w:tmpl w:val="89FC32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72364495"/>
    <w:multiLevelType w:val="hybridMultilevel"/>
    <w:tmpl w:val="7312F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E62863"/>
    <w:multiLevelType w:val="hybridMultilevel"/>
    <w:tmpl w:val="38D4AE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75440B26"/>
    <w:multiLevelType w:val="hybridMultilevel"/>
    <w:tmpl w:val="DDCC6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5AD3AF7"/>
    <w:multiLevelType w:val="hybridMultilevel"/>
    <w:tmpl w:val="CE38F3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15:restartNumberingAfterBreak="0">
    <w:nsid w:val="7F181E25"/>
    <w:multiLevelType w:val="hybridMultilevel"/>
    <w:tmpl w:val="48FEBCBA"/>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num w:numId="1">
    <w:abstractNumId w:val="4"/>
  </w:num>
  <w:num w:numId="2">
    <w:abstractNumId w:val="2"/>
  </w:num>
  <w:num w:numId="3">
    <w:abstractNumId w:val="32"/>
  </w:num>
  <w:num w:numId="4">
    <w:abstractNumId w:val="7"/>
  </w:num>
  <w:num w:numId="5">
    <w:abstractNumId w:val="5"/>
  </w:num>
  <w:num w:numId="6">
    <w:abstractNumId w:val="28"/>
  </w:num>
  <w:num w:numId="7">
    <w:abstractNumId w:val="27"/>
  </w:num>
  <w:num w:numId="8">
    <w:abstractNumId w:val="15"/>
  </w:num>
  <w:num w:numId="9">
    <w:abstractNumId w:val="3"/>
  </w:num>
  <w:num w:numId="10">
    <w:abstractNumId w:val="34"/>
  </w:num>
  <w:num w:numId="11">
    <w:abstractNumId w:val="49"/>
  </w:num>
  <w:num w:numId="12">
    <w:abstractNumId w:val="54"/>
  </w:num>
  <w:num w:numId="13">
    <w:abstractNumId w:val="22"/>
  </w:num>
  <w:num w:numId="14">
    <w:abstractNumId w:val="36"/>
  </w:num>
  <w:num w:numId="15">
    <w:abstractNumId w:val="29"/>
  </w:num>
  <w:num w:numId="16">
    <w:abstractNumId w:val="52"/>
  </w:num>
  <w:num w:numId="17">
    <w:abstractNumId w:val="33"/>
  </w:num>
  <w:num w:numId="18">
    <w:abstractNumId w:val="56"/>
  </w:num>
  <w:num w:numId="19">
    <w:abstractNumId w:val="11"/>
  </w:num>
  <w:num w:numId="20">
    <w:abstractNumId w:val="16"/>
  </w:num>
  <w:num w:numId="21">
    <w:abstractNumId w:val="41"/>
  </w:num>
  <w:num w:numId="22">
    <w:abstractNumId w:val="47"/>
  </w:num>
  <w:num w:numId="23">
    <w:abstractNumId w:val="46"/>
  </w:num>
  <w:num w:numId="24">
    <w:abstractNumId w:val="24"/>
  </w:num>
  <w:num w:numId="25">
    <w:abstractNumId w:val="35"/>
  </w:num>
  <w:num w:numId="26">
    <w:abstractNumId w:val="48"/>
  </w:num>
  <w:num w:numId="27">
    <w:abstractNumId w:val="14"/>
  </w:num>
  <w:num w:numId="28">
    <w:abstractNumId w:val="0"/>
  </w:num>
  <w:num w:numId="29">
    <w:abstractNumId w:val="30"/>
  </w:num>
  <w:num w:numId="30">
    <w:abstractNumId w:val="57"/>
  </w:num>
  <w:num w:numId="31">
    <w:abstractNumId w:val="43"/>
  </w:num>
  <w:num w:numId="32">
    <w:abstractNumId w:val="26"/>
  </w:num>
  <w:num w:numId="33">
    <w:abstractNumId w:val="21"/>
  </w:num>
  <w:num w:numId="34">
    <w:abstractNumId w:val="10"/>
  </w:num>
  <w:num w:numId="35">
    <w:abstractNumId w:val="18"/>
  </w:num>
  <w:num w:numId="36">
    <w:abstractNumId w:val="39"/>
  </w:num>
  <w:num w:numId="37">
    <w:abstractNumId w:val="13"/>
  </w:num>
  <w:num w:numId="38">
    <w:abstractNumId w:val="20"/>
  </w:num>
  <w:num w:numId="39">
    <w:abstractNumId w:val="19"/>
  </w:num>
  <w:num w:numId="40">
    <w:abstractNumId w:val="38"/>
  </w:num>
  <w:num w:numId="41">
    <w:abstractNumId w:val="31"/>
  </w:num>
  <w:num w:numId="42">
    <w:abstractNumId w:val="1"/>
  </w:num>
  <w:num w:numId="43">
    <w:abstractNumId w:val="37"/>
  </w:num>
  <w:num w:numId="44">
    <w:abstractNumId w:val="17"/>
  </w:num>
  <w:num w:numId="45">
    <w:abstractNumId w:val="9"/>
  </w:num>
  <w:num w:numId="46">
    <w:abstractNumId w:val="23"/>
  </w:num>
  <w:num w:numId="47">
    <w:abstractNumId w:val="50"/>
  </w:num>
  <w:num w:numId="48">
    <w:abstractNumId w:val="55"/>
  </w:num>
  <w:num w:numId="49">
    <w:abstractNumId w:val="6"/>
  </w:num>
  <w:num w:numId="50">
    <w:abstractNumId w:val="44"/>
  </w:num>
  <w:num w:numId="51">
    <w:abstractNumId w:val="25"/>
  </w:num>
  <w:num w:numId="52">
    <w:abstractNumId w:val="40"/>
  </w:num>
  <w:num w:numId="53">
    <w:abstractNumId w:val="45"/>
  </w:num>
  <w:num w:numId="54">
    <w:abstractNumId w:val="51"/>
  </w:num>
  <w:num w:numId="55">
    <w:abstractNumId w:val="12"/>
  </w:num>
  <w:num w:numId="56">
    <w:abstractNumId w:val="53"/>
  </w:num>
  <w:num w:numId="57">
    <w:abstractNumId w:val="8"/>
  </w:num>
  <w:num w:numId="58">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1F7"/>
    <w:rsid w:val="000002F7"/>
    <w:rsid w:val="00002051"/>
    <w:rsid w:val="00002EF7"/>
    <w:rsid w:val="00003BBD"/>
    <w:rsid w:val="00003F8F"/>
    <w:rsid w:val="00004E45"/>
    <w:rsid w:val="000054B8"/>
    <w:rsid w:val="000068EA"/>
    <w:rsid w:val="00010013"/>
    <w:rsid w:val="000106E4"/>
    <w:rsid w:val="00010F7B"/>
    <w:rsid w:val="00010FB6"/>
    <w:rsid w:val="00011110"/>
    <w:rsid w:val="00011F63"/>
    <w:rsid w:val="000148CF"/>
    <w:rsid w:val="00014FBF"/>
    <w:rsid w:val="00016238"/>
    <w:rsid w:val="000174B4"/>
    <w:rsid w:val="000200CE"/>
    <w:rsid w:val="00020F05"/>
    <w:rsid w:val="0002157A"/>
    <w:rsid w:val="00022FAB"/>
    <w:rsid w:val="000237CF"/>
    <w:rsid w:val="0002423B"/>
    <w:rsid w:val="00025A7F"/>
    <w:rsid w:val="000263FC"/>
    <w:rsid w:val="00026F82"/>
    <w:rsid w:val="00027067"/>
    <w:rsid w:val="00027F5B"/>
    <w:rsid w:val="00030CDB"/>
    <w:rsid w:val="0003387C"/>
    <w:rsid w:val="00033B86"/>
    <w:rsid w:val="00034321"/>
    <w:rsid w:val="00034563"/>
    <w:rsid w:val="00034EE2"/>
    <w:rsid w:val="00035776"/>
    <w:rsid w:val="00035F7E"/>
    <w:rsid w:val="00036980"/>
    <w:rsid w:val="00036C7D"/>
    <w:rsid w:val="00037004"/>
    <w:rsid w:val="0004099E"/>
    <w:rsid w:val="0004512A"/>
    <w:rsid w:val="000451E4"/>
    <w:rsid w:val="0004527D"/>
    <w:rsid w:val="0004605F"/>
    <w:rsid w:val="00047666"/>
    <w:rsid w:val="00051173"/>
    <w:rsid w:val="000513D0"/>
    <w:rsid w:val="00051400"/>
    <w:rsid w:val="00051892"/>
    <w:rsid w:val="00051AF6"/>
    <w:rsid w:val="000526D2"/>
    <w:rsid w:val="00052C3B"/>
    <w:rsid w:val="000535A3"/>
    <w:rsid w:val="000535A8"/>
    <w:rsid w:val="000538AF"/>
    <w:rsid w:val="00053F78"/>
    <w:rsid w:val="00053FC8"/>
    <w:rsid w:val="000540AE"/>
    <w:rsid w:val="000546A4"/>
    <w:rsid w:val="000561BF"/>
    <w:rsid w:val="000567F6"/>
    <w:rsid w:val="00056C24"/>
    <w:rsid w:val="00060098"/>
    <w:rsid w:val="00060319"/>
    <w:rsid w:val="00060661"/>
    <w:rsid w:val="00060A1A"/>
    <w:rsid w:val="00062ECC"/>
    <w:rsid w:val="000630B9"/>
    <w:rsid w:val="0006485C"/>
    <w:rsid w:val="0006569F"/>
    <w:rsid w:val="00066A55"/>
    <w:rsid w:val="00066FE3"/>
    <w:rsid w:val="00070B75"/>
    <w:rsid w:val="00070F98"/>
    <w:rsid w:val="000718C1"/>
    <w:rsid w:val="00071DF1"/>
    <w:rsid w:val="0007235A"/>
    <w:rsid w:val="000729FE"/>
    <w:rsid w:val="0007379F"/>
    <w:rsid w:val="00073E10"/>
    <w:rsid w:val="00074008"/>
    <w:rsid w:val="000746E4"/>
    <w:rsid w:val="00075873"/>
    <w:rsid w:val="000758DD"/>
    <w:rsid w:val="00076464"/>
    <w:rsid w:val="00077CB9"/>
    <w:rsid w:val="00080100"/>
    <w:rsid w:val="000812B5"/>
    <w:rsid w:val="00083AA4"/>
    <w:rsid w:val="0008545E"/>
    <w:rsid w:val="000867FD"/>
    <w:rsid w:val="00086809"/>
    <w:rsid w:val="000933DA"/>
    <w:rsid w:val="00093632"/>
    <w:rsid w:val="00093B85"/>
    <w:rsid w:val="00094EE2"/>
    <w:rsid w:val="000955A7"/>
    <w:rsid w:val="000969CD"/>
    <w:rsid w:val="000979D6"/>
    <w:rsid w:val="000A2404"/>
    <w:rsid w:val="000A354A"/>
    <w:rsid w:val="000A537F"/>
    <w:rsid w:val="000A5541"/>
    <w:rsid w:val="000A73A7"/>
    <w:rsid w:val="000A7EDC"/>
    <w:rsid w:val="000B3099"/>
    <w:rsid w:val="000B3181"/>
    <w:rsid w:val="000B3877"/>
    <w:rsid w:val="000B62F5"/>
    <w:rsid w:val="000B6898"/>
    <w:rsid w:val="000B754C"/>
    <w:rsid w:val="000C1890"/>
    <w:rsid w:val="000C18CD"/>
    <w:rsid w:val="000C315D"/>
    <w:rsid w:val="000C3255"/>
    <w:rsid w:val="000C331D"/>
    <w:rsid w:val="000C433C"/>
    <w:rsid w:val="000C4BA1"/>
    <w:rsid w:val="000C5ECC"/>
    <w:rsid w:val="000C6604"/>
    <w:rsid w:val="000C6897"/>
    <w:rsid w:val="000D005C"/>
    <w:rsid w:val="000D0A65"/>
    <w:rsid w:val="000D3C66"/>
    <w:rsid w:val="000D45DD"/>
    <w:rsid w:val="000D4DD7"/>
    <w:rsid w:val="000D5F0A"/>
    <w:rsid w:val="000D6878"/>
    <w:rsid w:val="000D6A35"/>
    <w:rsid w:val="000E2DF2"/>
    <w:rsid w:val="000E3B12"/>
    <w:rsid w:val="000E4C96"/>
    <w:rsid w:val="000E52FC"/>
    <w:rsid w:val="000F01DE"/>
    <w:rsid w:val="000F19C6"/>
    <w:rsid w:val="000F215E"/>
    <w:rsid w:val="000F22C8"/>
    <w:rsid w:val="000F295E"/>
    <w:rsid w:val="000F2C12"/>
    <w:rsid w:val="000F40BB"/>
    <w:rsid w:val="000F4521"/>
    <w:rsid w:val="000F4ABD"/>
    <w:rsid w:val="000F56A7"/>
    <w:rsid w:val="000F5DC0"/>
    <w:rsid w:val="000F6011"/>
    <w:rsid w:val="000F65A3"/>
    <w:rsid w:val="00100CE1"/>
    <w:rsid w:val="0010205A"/>
    <w:rsid w:val="0010233F"/>
    <w:rsid w:val="0010540D"/>
    <w:rsid w:val="00111FEC"/>
    <w:rsid w:val="00113BBF"/>
    <w:rsid w:val="00113C8A"/>
    <w:rsid w:val="001143E5"/>
    <w:rsid w:val="00114CB5"/>
    <w:rsid w:val="0011591E"/>
    <w:rsid w:val="00116348"/>
    <w:rsid w:val="001173DA"/>
    <w:rsid w:val="001179D9"/>
    <w:rsid w:val="00122256"/>
    <w:rsid w:val="00122947"/>
    <w:rsid w:val="001248C6"/>
    <w:rsid w:val="00124CE9"/>
    <w:rsid w:val="00125277"/>
    <w:rsid w:val="00125CB3"/>
    <w:rsid w:val="001263D8"/>
    <w:rsid w:val="00126DCF"/>
    <w:rsid w:val="00130118"/>
    <w:rsid w:val="0013076C"/>
    <w:rsid w:val="00130AB1"/>
    <w:rsid w:val="001318F9"/>
    <w:rsid w:val="00132626"/>
    <w:rsid w:val="001335A4"/>
    <w:rsid w:val="00133EF6"/>
    <w:rsid w:val="00133F24"/>
    <w:rsid w:val="00134A8C"/>
    <w:rsid w:val="00134DE7"/>
    <w:rsid w:val="00135969"/>
    <w:rsid w:val="00136255"/>
    <w:rsid w:val="001363A4"/>
    <w:rsid w:val="00137DF3"/>
    <w:rsid w:val="00140D2B"/>
    <w:rsid w:val="00146CA0"/>
    <w:rsid w:val="001504FA"/>
    <w:rsid w:val="00150A31"/>
    <w:rsid w:val="00151CDF"/>
    <w:rsid w:val="001521D6"/>
    <w:rsid w:val="0015286F"/>
    <w:rsid w:val="001532AB"/>
    <w:rsid w:val="0015374E"/>
    <w:rsid w:val="00153BB5"/>
    <w:rsid w:val="00153EBB"/>
    <w:rsid w:val="001542BF"/>
    <w:rsid w:val="00155274"/>
    <w:rsid w:val="00155A81"/>
    <w:rsid w:val="001565D7"/>
    <w:rsid w:val="00156D8A"/>
    <w:rsid w:val="00157729"/>
    <w:rsid w:val="001607EE"/>
    <w:rsid w:val="001609AB"/>
    <w:rsid w:val="00161308"/>
    <w:rsid w:val="001619F9"/>
    <w:rsid w:val="00164186"/>
    <w:rsid w:val="001641C5"/>
    <w:rsid w:val="0016439F"/>
    <w:rsid w:val="0016737D"/>
    <w:rsid w:val="00167A07"/>
    <w:rsid w:val="00171CD0"/>
    <w:rsid w:val="00172977"/>
    <w:rsid w:val="00173BAB"/>
    <w:rsid w:val="0017459D"/>
    <w:rsid w:val="00174987"/>
    <w:rsid w:val="00175449"/>
    <w:rsid w:val="0017578C"/>
    <w:rsid w:val="001758ED"/>
    <w:rsid w:val="00177068"/>
    <w:rsid w:val="00181676"/>
    <w:rsid w:val="001817CF"/>
    <w:rsid w:val="00181C14"/>
    <w:rsid w:val="0018296C"/>
    <w:rsid w:val="001836D9"/>
    <w:rsid w:val="00184191"/>
    <w:rsid w:val="00184352"/>
    <w:rsid w:val="00184620"/>
    <w:rsid w:val="00186959"/>
    <w:rsid w:val="00191863"/>
    <w:rsid w:val="001922FD"/>
    <w:rsid w:val="00193073"/>
    <w:rsid w:val="0019536B"/>
    <w:rsid w:val="001A1DFC"/>
    <w:rsid w:val="001A4816"/>
    <w:rsid w:val="001A5161"/>
    <w:rsid w:val="001A5962"/>
    <w:rsid w:val="001A6DC7"/>
    <w:rsid w:val="001A7075"/>
    <w:rsid w:val="001A773B"/>
    <w:rsid w:val="001A79DD"/>
    <w:rsid w:val="001B0E0E"/>
    <w:rsid w:val="001B1E3A"/>
    <w:rsid w:val="001B37B0"/>
    <w:rsid w:val="001B3CF5"/>
    <w:rsid w:val="001B3D2C"/>
    <w:rsid w:val="001B4C99"/>
    <w:rsid w:val="001B5A49"/>
    <w:rsid w:val="001B5B1A"/>
    <w:rsid w:val="001B6A1B"/>
    <w:rsid w:val="001B6FAA"/>
    <w:rsid w:val="001B7161"/>
    <w:rsid w:val="001B7D2D"/>
    <w:rsid w:val="001C1D6D"/>
    <w:rsid w:val="001C24F0"/>
    <w:rsid w:val="001C4AB1"/>
    <w:rsid w:val="001C4D53"/>
    <w:rsid w:val="001C6442"/>
    <w:rsid w:val="001C7688"/>
    <w:rsid w:val="001C788A"/>
    <w:rsid w:val="001D005A"/>
    <w:rsid w:val="001D0606"/>
    <w:rsid w:val="001D08AF"/>
    <w:rsid w:val="001D337D"/>
    <w:rsid w:val="001D461D"/>
    <w:rsid w:val="001D49FA"/>
    <w:rsid w:val="001D5FFD"/>
    <w:rsid w:val="001D78C0"/>
    <w:rsid w:val="001D7B11"/>
    <w:rsid w:val="001D7BFE"/>
    <w:rsid w:val="001E0445"/>
    <w:rsid w:val="001E13A5"/>
    <w:rsid w:val="001E327D"/>
    <w:rsid w:val="001E43E5"/>
    <w:rsid w:val="001E4DB7"/>
    <w:rsid w:val="001E61C5"/>
    <w:rsid w:val="001E76C8"/>
    <w:rsid w:val="001E7A43"/>
    <w:rsid w:val="001E7FB1"/>
    <w:rsid w:val="001F0101"/>
    <w:rsid w:val="001F1441"/>
    <w:rsid w:val="001F1A81"/>
    <w:rsid w:val="001F23E9"/>
    <w:rsid w:val="001F39B4"/>
    <w:rsid w:val="001F4647"/>
    <w:rsid w:val="001F6960"/>
    <w:rsid w:val="00202C92"/>
    <w:rsid w:val="00203231"/>
    <w:rsid w:val="0020534A"/>
    <w:rsid w:val="00206987"/>
    <w:rsid w:val="00207873"/>
    <w:rsid w:val="00207E9E"/>
    <w:rsid w:val="00210E57"/>
    <w:rsid w:val="00211037"/>
    <w:rsid w:val="00211AB4"/>
    <w:rsid w:val="002126AF"/>
    <w:rsid w:val="002143B9"/>
    <w:rsid w:val="00215589"/>
    <w:rsid w:val="00215BF7"/>
    <w:rsid w:val="00216BCA"/>
    <w:rsid w:val="00220FB3"/>
    <w:rsid w:val="0022174C"/>
    <w:rsid w:val="00221FEF"/>
    <w:rsid w:val="0022289C"/>
    <w:rsid w:val="00223C3B"/>
    <w:rsid w:val="002240A7"/>
    <w:rsid w:val="00224610"/>
    <w:rsid w:val="00225135"/>
    <w:rsid w:val="00225301"/>
    <w:rsid w:val="0022794D"/>
    <w:rsid w:val="00227E31"/>
    <w:rsid w:val="00230044"/>
    <w:rsid w:val="0023029C"/>
    <w:rsid w:val="0023129C"/>
    <w:rsid w:val="00233B2D"/>
    <w:rsid w:val="00234790"/>
    <w:rsid w:val="00236C7D"/>
    <w:rsid w:val="00236F78"/>
    <w:rsid w:val="00237A1A"/>
    <w:rsid w:val="002419AC"/>
    <w:rsid w:val="00241DDD"/>
    <w:rsid w:val="00241F17"/>
    <w:rsid w:val="002420E5"/>
    <w:rsid w:val="00242834"/>
    <w:rsid w:val="00242E88"/>
    <w:rsid w:val="002452CA"/>
    <w:rsid w:val="002458E5"/>
    <w:rsid w:val="00246A2D"/>
    <w:rsid w:val="002473EF"/>
    <w:rsid w:val="0025048A"/>
    <w:rsid w:val="0025070E"/>
    <w:rsid w:val="002528BB"/>
    <w:rsid w:val="00253736"/>
    <w:rsid w:val="00257189"/>
    <w:rsid w:val="00257353"/>
    <w:rsid w:val="00257ECF"/>
    <w:rsid w:val="00260180"/>
    <w:rsid w:val="00261F31"/>
    <w:rsid w:val="00262177"/>
    <w:rsid w:val="0026379A"/>
    <w:rsid w:val="00263D11"/>
    <w:rsid w:val="00264BB9"/>
    <w:rsid w:val="002664FD"/>
    <w:rsid w:val="00266D44"/>
    <w:rsid w:val="00270345"/>
    <w:rsid w:val="00274503"/>
    <w:rsid w:val="00274D06"/>
    <w:rsid w:val="002769DD"/>
    <w:rsid w:val="0028094A"/>
    <w:rsid w:val="00281E32"/>
    <w:rsid w:val="00283436"/>
    <w:rsid w:val="00285092"/>
    <w:rsid w:val="002864EB"/>
    <w:rsid w:val="00286736"/>
    <w:rsid w:val="00287B3D"/>
    <w:rsid w:val="00287D86"/>
    <w:rsid w:val="00292060"/>
    <w:rsid w:val="002920EC"/>
    <w:rsid w:val="002945CB"/>
    <w:rsid w:val="0029557D"/>
    <w:rsid w:val="00296142"/>
    <w:rsid w:val="00297D01"/>
    <w:rsid w:val="002A0368"/>
    <w:rsid w:val="002A08CC"/>
    <w:rsid w:val="002A31C9"/>
    <w:rsid w:val="002A45C7"/>
    <w:rsid w:val="002A47B8"/>
    <w:rsid w:val="002A47E7"/>
    <w:rsid w:val="002A49D5"/>
    <w:rsid w:val="002A54BD"/>
    <w:rsid w:val="002A6BEF"/>
    <w:rsid w:val="002A78CC"/>
    <w:rsid w:val="002B0067"/>
    <w:rsid w:val="002B0095"/>
    <w:rsid w:val="002B0861"/>
    <w:rsid w:val="002B159E"/>
    <w:rsid w:val="002B2A11"/>
    <w:rsid w:val="002B3CE1"/>
    <w:rsid w:val="002B48CC"/>
    <w:rsid w:val="002B527D"/>
    <w:rsid w:val="002B59A6"/>
    <w:rsid w:val="002B5ADE"/>
    <w:rsid w:val="002B6AEA"/>
    <w:rsid w:val="002B6C32"/>
    <w:rsid w:val="002C1111"/>
    <w:rsid w:val="002C187B"/>
    <w:rsid w:val="002C1F29"/>
    <w:rsid w:val="002C2415"/>
    <w:rsid w:val="002C56B7"/>
    <w:rsid w:val="002C5A9A"/>
    <w:rsid w:val="002C5FDE"/>
    <w:rsid w:val="002C6213"/>
    <w:rsid w:val="002D0271"/>
    <w:rsid w:val="002D112F"/>
    <w:rsid w:val="002D1A89"/>
    <w:rsid w:val="002D35FF"/>
    <w:rsid w:val="002D37E0"/>
    <w:rsid w:val="002D4253"/>
    <w:rsid w:val="002D5296"/>
    <w:rsid w:val="002D52B2"/>
    <w:rsid w:val="002D5436"/>
    <w:rsid w:val="002D7322"/>
    <w:rsid w:val="002D751A"/>
    <w:rsid w:val="002D774C"/>
    <w:rsid w:val="002D7AF8"/>
    <w:rsid w:val="002E0B24"/>
    <w:rsid w:val="002E2719"/>
    <w:rsid w:val="002E43AC"/>
    <w:rsid w:val="002E43DD"/>
    <w:rsid w:val="002E44FA"/>
    <w:rsid w:val="002E4871"/>
    <w:rsid w:val="002E4EDF"/>
    <w:rsid w:val="002E58AD"/>
    <w:rsid w:val="002E5A69"/>
    <w:rsid w:val="002E7248"/>
    <w:rsid w:val="002E79AE"/>
    <w:rsid w:val="002F1AEF"/>
    <w:rsid w:val="002F1D11"/>
    <w:rsid w:val="002F1DC0"/>
    <w:rsid w:val="002F34E0"/>
    <w:rsid w:val="002F3B30"/>
    <w:rsid w:val="002F3DAB"/>
    <w:rsid w:val="002F5145"/>
    <w:rsid w:val="002F6EF5"/>
    <w:rsid w:val="002F7090"/>
    <w:rsid w:val="002F7ABD"/>
    <w:rsid w:val="002F7B75"/>
    <w:rsid w:val="002F7D7B"/>
    <w:rsid w:val="00300131"/>
    <w:rsid w:val="003007F5"/>
    <w:rsid w:val="003026B5"/>
    <w:rsid w:val="00304914"/>
    <w:rsid w:val="00304D36"/>
    <w:rsid w:val="003059B0"/>
    <w:rsid w:val="00305A6A"/>
    <w:rsid w:val="00310468"/>
    <w:rsid w:val="0031266D"/>
    <w:rsid w:val="00313EDF"/>
    <w:rsid w:val="00314757"/>
    <w:rsid w:val="003149C7"/>
    <w:rsid w:val="00320112"/>
    <w:rsid w:val="00320560"/>
    <w:rsid w:val="00323B11"/>
    <w:rsid w:val="00323C30"/>
    <w:rsid w:val="00324815"/>
    <w:rsid w:val="003254EF"/>
    <w:rsid w:val="00325CDA"/>
    <w:rsid w:val="003262A6"/>
    <w:rsid w:val="003269DD"/>
    <w:rsid w:val="00326D76"/>
    <w:rsid w:val="00327C48"/>
    <w:rsid w:val="003300A4"/>
    <w:rsid w:val="00330BC3"/>
    <w:rsid w:val="00330C96"/>
    <w:rsid w:val="00331823"/>
    <w:rsid w:val="00331AAC"/>
    <w:rsid w:val="003321CC"/>
    <w:rsid w:val="003335EB"/>
    <w:rsid w:val="00334DE9"/>
    <w:rsid w:val="003361C7"/>
    <w:rsid w:val="00343190"/>
    <w:rsid w:val="00343E6B"/>
    <w:rsid w:val="003459A2"/>
    <w:rsid w:val="00345AAC"/>
    <w:rsid w:val="00346969"/>
    <w:rsid w:val="00346EC3"/>
    <w:rsid w:val="003474C9"/>
    <w:rsid w:val="003508E6"/>
    <w:rsid w:val="003512C7"/>
    <w:rsid w:val="00351FF2"/>
    <w:rsid w:val="003531CE"/>
    <w:rsid w:val="00354997"/>
    <w:rsid w:val="00355F84"/>
    <w:rsid w:val="003566B1"/>
    <w:rsid w:val="00357A0E"/>
    <w:rsid w:val="0036005C"/>
    <w:rsid w:val="00360E33"/>
    <w:rsid w:val="003637BD"/>
    <w:rsid w:val="003640CD"/>
    <w:rsid w:val="00364726"/>
    <w:rsid w:val="00365392"/>
    <w:rsid w:val="003658FC"/>
    <w:rsid w:val="003706BD"/>
    <w:rsid w:val="00371089"/>
    <w:rsid w:val="00373862"/>
    <w:rsid w:val="0037485F"/>
    <w:rsid w:val="0037556E"/>
    <w:rsid w:val="00375DAA"/>
    <w:rsid w:val="00380B9B"/>
    <w:rsid w:val="003818EE"/>
    <w:rsid w:val="003819D0"/>
    <w:rsid w:val="00381E4D"/>
    <w:rsid w:val="00382436"/>
    <w:rsid w:val="00382C55"/>
    <w:rsid w:val="00383FED"/>
    <w:rsid w:val="003840A9"/>
    <w:rsid w:val="0038503D"/>
    <w:rsid w:val="00386098"/>
    <w:rsid w:val="00387D74"/>
    <w:rsid w:val="003912A1"/>
    <w:rsid w:val="003917DA"/>
    <w:rsid w:val="00391EDB"/>
    <w:rsid w:val="00392102"/>
    <w:rsid w:val="003921F9"/>
    <w:rsid w:val="00392EA2"/>
    <w:rsid w:val="00393913"/>
    <w:rsid w:val="00394137"/>
    <w:rsid w:val="0039449F"/>
    <w:rsid w:val="00395052"/>
    <w:rsid w:val="00396141"/>
    <w:rsid w:val="00396639"/>
    <w:rsid w:val="00396D79"/>
    <w:rsid w:val="003A0E49"/>
    <w:rsid w:val="003A135C"/>
    <w:rsid w:val="003A3ECE"/>
    <w:rsid w:val="003A45D7"/>
    <w:rsid w:val="003A536A"/>
    <w:rsid w:val="003A5D67"/>
    <w:rsid w:val="003A69AC"/>
    <w:rsid w:val="003A6C0C"/>
    <w:rsid w:val="003A7291"/>
    <w:rsid w:val="003A7A9D"/>
    <w:rsid w:val="003B1A48"/>
    <w:rsid w:val="003B27F2"/>
    <w:rsid w:val="003B2ADA"/>
    <w:rsid w:val="003B3E4C"/>
    <w:rsid w:val="003B468D"/>
    <w:rsid w:val="003B49F2"/>
    <w:rsid w:val="003B56C4"/>
    <w:rsid w:val="003B6AE2"/>
    <w:rsid w:val="003B73E6"/>
    <w:rsid w:val="003C0108"/>
    <w:rsid w:val="003C418A"/>
    <w:rsid w:val="003C46CA"/>
    <w:rsid w:val="003C4922"/>
    <w:rsid w:val="003C5514"/>
    <w:rsid w:val="003C6825"/>
    <w:rsid w:val="003C70A6"/>
    <w:rsid w:val="003C7DC8"/>
    <w:rsid w:val="003D0BFB"/>
    <w:rsid w:val="003D1129"/>
    <w:rsid w:val="003D1286"/>
    <w:rsid w:val="003D258E"/>
    <w:rsid w:val="003D29AB"/>
    <w:rsid w:val="003D2D6A"/>
    <w:rsid w:val="003D2DE4"/>
    <w:rsid w:val="003D32AA"/>
    <w:rsid w:val="003D61C4"/>
    <w:rsid w:val="003D657C"/>
    <w:rsid w:val="003D6EB4"/>
    <w:rsid w:val="003E03D6"/>
    <w:rsid w:val="003E06D8"/>
    <w:rsid w:val="003E1EED"/>
    <w:rsid w:val="003E2C06"/>
    <w:rsid w:val="003E5403"/>
    <w:rsid w:val="003E5B39"/>
    <w:rsid w:val="003E5C08"/>
    <w:rsid w:val="003E66A9"/>
    <w:rsid w:val="003F0021"/>
    <w:rsid w:val="003F0C22"/>
    <w:rsid w:val="003F1C9C"/>
    <w:rsid w:val="003F2271"/>
    <w:rsid w:val="003F2E98"/>
    <w:rsid w:val="003F5137"/>
    <w:rsid w:val="003F616B"/>
    <w:rsid w:val="003F6710"/>
    <w:rsid w:val="003F7598"/>
    <w:rsid w:val="004000DA"/>
    <w:rsid w:val="00400AD4"/>
    <w:rsid w:val="0040142E"/>
    <w:rsid w:val="004019FC"/>
    <w:rsid w:val="0040231C"/>
    <w:rsid w:val="00403FED"/>
    <w:rsid w:val="00405163"/>
    <w:rsid w:val="00407B28"/>
    <w:rsid w:val="00407D14"/>
    <w:rsid w:val="00407ED9"/>
    <w:rsid w:val="00410AFA"/>
    <w:rsid w:val="00410EE4"/>
    <w:rsid w:val="00411642"/>
    <w:rsid w:val="00412A31"/>
    <w:rsid w:val="004137A6"/>
    <w:rsid w:val="00413E3C"/>
    <w:rsid w:val="00414D86"/>
    <w:rsid w:val="004176FA"/>
    <w:rsid w:val="0042157E"/>
    <w:rsid w:val="004231F6"/>
    <w:rsid w:val="0042531C"/>
    <w:rsid w:val="0042619A"/>
    <w:rsid w:val="00426690"/>
    <w:rsid w:val="00427AEA"/>
    <w:rsid w:val="00430F24"/>
    <w:rsid w:val="004316D7"/>
    <w:rsid w:val="00431C2E"/>
    <w:rsid w:val="00431F34"/>
    <w:rsid w:val="004321D2"/>
    <w:rsid w:val="0043227C"/>
    <w:rsid w:val="00434C41"/>
    <w:rsid w:val="004351B5"/>
    <w:rsid w:val="004401B8"/>
    <w:rsid w:val="0044141E"/>
    <w:rsid w:val="00441AF0"/>
    <w:rsid w:val="00441F41"/>
    <w:rsid w:val="00444D91"/>
    <w:rsid w:val="00444DEF"/>
    <w:rsid w:val="00446567"/>
    <w:rsid w:val="004468C3"/>
    <w:rsid w:val="0044775B"/>
    <w:rsid w:val="00447DC1"/>
    <w:rsid w:val="00450592"/>
    <w:rsid w:val="00450990"/>
    <w:rsid w:val="004529BB"/>
    <w:rsid w:val="0045361B"/>
    <w:rsid w:val="00453F18"/>
    <w:rsid w:val="00454F3A"/>
    <w:rsid w:val="00456345"/>
    <w:rsid w:val="00456D9A"/>
    <w:rsid w:val="00460084"/>
    <w:rsid w:val="00461964"/>
    <w:rsid w:val="00461EF8"/>
    <w:rsid w:val="0046305F"/>
    <w:rsid w:val="00463181"/>
    <w:rsid w:val="00464467"/>
    <w:rsid w:val="0046482B"/>
    <w:rsid w:val="004648A2"/>
    <w:rsid w:val="00464A31"/>
    <w:rsid w:val="00465107"/>
    <w:rsid w:val="00465946"/>
    <w:rsid w:val="00465A0F"/>
    <w:rsid w:val="004708E2"/>
    <w:rsid w:val="00475432"/>
    <w:rsid w:val="00477488"/>
    <w:rsid w:val="00480700"/>
    <w:rsid w:val="00480801"/>
    <w:rsid w:val="0048111E"/>
    <w:rsid w:val="004819E2"/>
    <w:rsid w:val="004829B1"/>
    <w:rsid w:val="00482C69"/>
    <w:rsid w:val="00483055"/>
    <w:rsid w:val="00484F97"/>
    <w:rsid w:val="00491F4F"/>
    <w:rsid w:val="00492B8E"/>
    <w:rsid w:val="00493BE0"/>
    <w:rsid w:val="00493E5B"/>
    <w:rsid w:val="0049469A"/>
    <w:rsid w:val="00494793"/>
    <w:rsid w:val="004961A5"/>
    <w:rsid w:val="00496D07"/>
    <w:rsid w:val="0049706E"/>
    <w:rsid w:val="00497393"/>
    <w:rsid w:val="004A09E0"/>
    <w:rsid w:val="004A0D23"/>
    <w:rsid w:val="004A1407"/>
    <w:rsid w:val="004A2832"/>
    <w:rsid w:val="004A2BAD"/>
    <w:rsid w:val="004A2D90"/>
    <w:rsid w:val="004A3AC6"/>
    <w:rsid w:val="004A444B"/>
    <w:rsid w:val="004A5159"/>
    <w:rsid w:val="004A52D3"/>
    <w:rsid w:val="004A5E8B"/>
    <w:rsid w:val="004A5F81"/>
    <w:rsid w:val="004A6692"/>
    <w:rsid w:val="004A710D"/>
    <w:rsid w:val="004A7CC4"/>
    <w:rsid w:val="004A7DBD"/>
    <w:rsid w:val="004B04CA"/>
    <w:rsid w:val="004B141D"/>
    <w:rsid w:val="004B1C64"/>
    <w:rsid w:val="004B3E37"/>
    <w:rsid w:val="004B4193"/>
    <w:rsid w:val="004B41F6"/>
    <w:rsid w:val="004B45B8"/>
    <w:rsid w:val="004B51FF"/>
    <w:rsid w:val="004B6B2F"/>
    <w:rsid w:val="004B74E7"/>
    <w:rsid w:val="004B7776"/>
    <w:rsid w:val="004B7A02"/>
    <w:rsid w:val="004B7E2A"/>
    <w:rsid w:val="004C026A"/>
    <w:rsid w:val="004C0597"/>
    <w:rsid w:val="004C0A2C"/>
    <w:rsid w:val="004C1076"/>
    <w:rsid w:val="004C2B15"/>
    <w:rsid w:val="004C310B"/>
    <w:rsid w:val="004C374F"/>
    <w:rsid w:val="004C5A91"/>
    <w:rsid w:val="004C5D84"/>
    <w:rsid w:val="004D0F99"/>
    <w:rsid w:val="004D4205"/>
    <w:rsid w:val="004D5436"/>
    <w:rsid w:val="004D65F6"/>
    <w:rsid w:val="004E097C"/>
    <w:rsid w:val="004E1BB1"/>
    <w:rsid w:val="004E2066"/>
    <w:rsid w:val="004E29F8"/>
    <w:rsid w:val="004E358E"/>
    <w:rsid w:val="004E3FF3"/>
    <w:rsid w:val="004E402A"/>
    <w:rsid w:val="004E40AD"/>
    <w:rsid w:val="004E4477"/>
    <w:rsid w:val="004E57D4"/>
    <w:rsid w:val="004E5CBF"/>
    <w:rsid w:val="004E77F4"/>
    <w:rsid w:val="004E79A4"/>
    <w:rsid w:val="004E7E8D"/>
    <w:rsid w:val="004F1025"/>
    <w:rsid w:val="004F1067"/>
    <w:rsid w:val="004F1CF6"/>
    <w:rsid w:val="004F20AC"/>
    <w:rsid w:val="004F2376"/>
    <w:rsid w:val="004F2532"/>
    <w:rsid w:val="004F33D9"/>
    <w:rsid w:val="004F3A22"/>
    <w:rsid w:val="004F4607"/>
    <w:rsid w:val="004F489D"/>
    <w:rsid w:val="004F67CC"/>
    <w:rsid w:val="004F6CAD"/>
    <w:rsid w:val="005019CB"/>
    <w:rsid w:val="00502BC5"/>
    <w:rsid w:val="00503062"/>
    <w:rsid w:val="00505B3D"/>
    <w:rsid w:val="00506AFE"/>
    <w:rsid w:val="00506D87"/>
    <w:rsid w:val="005073E2"/>
    <w:rsid w:val="00507D52"/>
    <w:rsid w:val="00510307"/>
    <w:rsid w:val="0051095C"/>
    <w:rsid w:val="005126A1"/>
    <w:rsid w:val="0051370E"/>
    <w:rsid w:val="00515767"/>
    <w:rsid w:val="005157F4"/>
    <w:rsid w:val="0051620D"/>
    <w:rsid w:val="00516677"/>
    <w:rsid w:val="00517413"/>
    <w:rsid w:val="0052054F"/>
    <w:rsid w:val="00520F2A"/>
    <w:rsid w:val="00521464"/>
    <w:rsid w:val="00522504"/>
    <w:rsid w:val="005244EC"/>
    <w:rsid w:val="0052474F"/>
    <w:rsid w:val="00525444"/>
    <w:rsid w:val="005258FE"/>
    <w:rsid w:val="00525923"/>
    <w:rsid w:val="0052615D"/>
    <w:rsid w:val="005263AD"/>
    <w:rsid w:val="00526AE2"/>
    <w:rsid w:val="00531A53"/>
    <w:rsid w:val="00533DEA"/>
    <w:rsid w:val="0053404E"/>
    <w:rsid w:val="00534B90"/>
    <w:rsid w:val="005355CA"/>
    <w:rsid w:val="0053582D"/>
    <w:rsid w:val="00537BB3"/>
    <w:rsid w:val="00537D39"/>
    <w:rsid w:val="005404DC"/>
    <w:rsid w:val="005412BD"/>
    <w:rsid w:val="0054317A"/>
    <w:rsid w:val="005431F7"/>
    <w:rsid w:val="005437FD"/>
    <w:rsid w:val="005449FA"/>
    <w:rsid w:val="00545F8B"/>
    <w:rsid w:val="00547591"/>
    <w:rsid w:val="005478C4"/>
    <w:rsid w:val="00547CAC"/>
    <w:rsid w:val="00550560"/>
    <w:rsid w:val="005505D6"/>
    <w:rsid w:val="00550F06"/>
    <w:rsid w:val="00551224"/>
    <w:rsid w:val="00551978"/>
    <w:rsid w:val="00551DF4"/>
    <w:rsid w:val="005523E0"/>
    <w:rsid w:val="0055271F"/>
    <w:rsid w:val="00553A3A"/>
    <w:rsid w:val="00554416"/>
    <w:rsid w:val="005547C2"/>
    <w:rsid w:val="00555E8B"/>
    <w:rsid w:val="00555FED"/>
    <w:rsid w:val="005562F1"/>
    <w:rsid w:val="005604F5"/>
    <w:rsid w:val="005624E9"/>
    <w:rsid w:val="005629E7"/>
    <w:rsid w:val="00562F29"/>
    <w:rsid w:val="0056302E"/>
    <w:rsid w:val="00565695"/>
    <w:rsid w:val="00566553"/>
    <w:rsid w:val="00567D1B"/>
    <w:rsid w:val="00570F7F"/>
    <w:rsid w:val="00572374"/>
    <w:rsid w:val="00575672"/>
    <w:rsid w:val="00580D2D"/>
    <w:rsid w:val="00583A47"/>
    <w:rsid w:val="00583D1A"/>
    <w:rsid w:val="00584EF2"/>
    <w:rsid w:val="0058550E"/>
    <w:rsid w:val="005855F1"/>
    <w:rsid w:val="00585F8B"/>
    <w:rsid w:val="00586261"/>
    <w:rsid w:val="00586561"/>
    <w:rsid w:val="0058682B"/>
    <w:rsid w:val="00587A3C"/>
    <w:rsid w:val="00590652"/>
    <w:rsid w:val="00590A9F"/>
    <w:rsid w:val="00590CB5"/>
    <w:rsid w:val="00592DA4"/>
    <w:rsid w:val="00592F36"/>
    <w:rsid w:val="00595ABC"/>
    <w:rsid w:val="00596822"/>
    <w:rsid w:val="00597CDD"/>
    <w:rsid w:val="005A2BC8"/>
    <w:rsid w:val="005A3FA8"/>
    <w:rsid w:val="005A5D82"/>
    <w:rsid w:val="005A63C0"/>
    <w:rsid w:val="005A717F"/>
    <w:rsid w:val="005A7475"/>
    <w:rsid w:val="005A7ECF"/>
    <w:rsid w:val="005B0D20"/>
    <w:rsid w:val="005B10CD"/>
    <w:rsid w:val="005B290C"/>
    <w:rsid w:val="005B2B43"/>
    <w:rsid w:val="005B4CAB"/>
    <w:rsid w:val="005B5A93"/>
    <w:rsid w:val="005B5B55"/>
    <w:rsid w:val="005B5FB3"/>
    <w:rsid w:val="005C0B2B"/>
    <w:rsid w:val="005C10F8"/>
    <w:rsid w:val="005C1278"/>
    <w:rsid w:val="005C2545"/>
    <w:rsid w:val="005C2B4F"/>
    <w:rsid w:val="005C2D1D"/>
    <w:rsid w:val="005C585F"/>
    <w:rsid w:val="005C6009"/>
    <w:rsid w:val="005C76D4"/>
    <w:rsid w:val="005D0E6F"/>
    <w:rsid w:val="005D19F8"/>
    <w:rsid w:val="005D3136"/>
    <w:rsid w:val="005D3B95"/>
    <w:rsid w:val="005D3EFB"/>
    <w:rsid w:val="005D5887"/>
    <w:rsid w:val="005D5AF2"/>
    <w:rsid w:val="005D5B4B"/>
    <w:rsid w:val="005D7768"/>
    <w:rsid w:val="005D786B"/>
    <w:rsid w:val="005E061B"/>
    <w:rsid w:val="005E0BF6"/>
    <w:rsid w:val="005E352C"/>
    <w:rsid w:val="005E3539"/>
    <w:rsid w:val="005E3938"/>
    <w:rsid w:val="005E4FF5"/>
    <w:rsid w:val="005E5296"/>
    <w:rsid w:val="005E56EC"/>
    <w:rsid w:val="005E5ADC"/>
    <w:rsid w:val="005E6A60"/>
    <w:rsid w:val="005E6B1B"/>
    <w:rsid w:val="005E6DB4"/>
    <w:rsid w:val="005E7558"/>
    <w:rsid w:val="005E7985"/>
    <w:rsid w:val="005F0CA5"/>
    <w:rsid w:val="005F146D"/>
    <w:rsid w:val="005F1C50"/>
    <w:rsid w:val="005F1CC8"/>
    <w:rsid w:val="005F3260"/>
    <w:rsid w:val="005F38F5"/>
    <w:rsid w:val="005F45E1"/>
    <w:rsid w:val="005F4BF6"/>
    <w:rsid w:val="005F6484"/>
    <w:rsid w:val="005F64AC"/>
    <w:rsid w:val="005F6BEA"/>
    <w:rsid w:val="00600D60"/>
    <w:rsid w:val="00601147"/>
    <w:rsid w:val="0060126E"/>
    <w:rsid w:val="00601695"/>
    <w:rsid w:val="0060295A"/>
    <w:rsid w:val="006030AF"/>
    <w:rsid w:val="006058E1"/>
    <w:rsid w:val="006060B5"/>
    <w:rsid w:val="00606385"/>
    <w:rsid w:val="00607271"/>
    <w:rsid w:val="00607976"/>
    <w:rsid w:val="00611089"/>
    <w:rsid w:val="006121C8"/>
    <w:rsid w:val="00613B95"/>
    <w:rsid w:val="00614725"/>
    <w:rsid w:val="00614973"/>
    <w:rsid w:val="00614DAF"/>
    <w:rsid w:val="00615593"/>
    <w:rsid w:val="006155AF"/>
    <w:rsid w:val="00615919"/>
    <w:rsid w:val="00616186"/>
    <w:rsid w:val="0062076B"/>
    <w:rsid w:val="006224EB"/>
    <w:rsid w:val="006246B8"/>
    <w:rsid w:val="006248DB"/>
    <w:rsid w:val="006306AA"/>
    <w:rsid w:val="00631087"/>
    <w:rsid w:val="006316C0"/>
    <w:rsid w:val="006316C5"/>
    <w:rsid w:val="00634018"/>
    <w:rsid w:val="006346E6"/>
    <w:rsid w:val="00634B64"/>
    <w:rsid w:val="00636730"/>
    <w:rsid w:val="006369BC"/>
    <w:rsid w:val="00636CA3"/>
    <w:rsid w:val="00637965"/>
    <w:rsid w:val="0064042A"/>
    <w:rsid w:val="00642A24"/>
    <w:rsid w:val="00642E88"/>
    <w:rsid w:val="00643B32"/>
    <w:rsid w:val="006443C8"/>
    <w:rsid w:val="00644BC9"/>
    <w:rsid w:val="00645689"/>
    <w:rsid w:val="00646BBF"/>
    <w:rsid w:val="0064701B"/>
    <w:rsid w:val="006471C5"/>
    <w:rsid w:val="00647E6A"/>
    <w:rsid w:val="0065041F"/>
    <w:rsid w:val="0065096F"/>
    <w:rsid w:val="00651BE7"/>
    <w:rsid w:val="00652525"/>
    <w:rsid w:val="00652A98"/>
    <w:rsid w:val="00653991"/>
    <w:rsid w:val="00653B8C"/>
    <w:rsid w:val="00654748"/>
    <w:rsid w:val="006553CE"/>
    <w:rsid w:val="00660F2B"/>
    <w:rsid w:val="006611B8"/>
    <w:rsid w:val="00663261"/>
    <w:rsid w:val="00663E3B"/>
    <w:rsid w:val="0066539A"/>
    <w:rsid w:val="00666795"/>
    <w:rsid w:val="00667151"/>
    <w:rsid w:val="00670769"/>
    <w:rsid w:val="006709B4"/>
    <w:rsid w:val="00670CF6"/>
    <w:rsid w:val="00670F1C"/>
    <w:rsid w:val="00672785"/>
    <w:rsid w:val="00672987"/>
    <w:rsid w:val="00672E1A"/>
    <w:rsid w:val="00673A0D"/>
    <w:rsid w:val="006746E7"/>
    <w:rsid w:val="00674DD5"/>
    <w:rsid w:val="006752C3"/>
    <w:rsid w:val="00675F49"/>
    <w:rsid w:val="0067737E"/>
    <w:rsid w:val="006776E1"/>
    <w:rsid w:val="00677E2D"/>
    <w:rsid w:val="0068032C"/>
    <w:rsid w:val="006803EF"/>
    <w:rsid w:val="00680AAE"/>
    <w:rsid w:val="00680E0F"/>
    <w:rsid w:val="006831B9"/>
    <w:rsid w:val="006835C5"/>
    <w:rsid w:val="00683BEB"/>
    <w:rsid w:val="00683C47"/>
    <w:rsid w:val="00683F34"/>
    <w:rsid w:val="00684036"/>
    <w:rsid w:val="006855E5"/>
    <w:rsid w:val="00686EBF"/>
    <w:rsid w:val="0068779E"/>
    <w:rsid w:val="00687C39"/>
    <w:rsid w:val="00687C64"/>
    <w:rsid w:val="0069067C"/>
    <w:rsid w:val="00691016"/>
    <w:rsid w:val="0069143A"/>
    <w:rsid w:val="006921FE"/>
    <w:rsid w:val="00693CDF"/>
    <w:rsid w:val="00693F54"/>
    <w:rsid w:val="00694B2F"/>
    <w:rsid w:val="0069563E"/>
    <w:rsid w:val="00695685"/>
    <w:rsid w:val="00695B8F"/>
    <w:rsid w:val="00695D8D"/>
    <w:rsid w:val="00697DC2"/>
    <w:rsid w:val="006A11A5"/>
    <w:rsid w:val="006A1E4E"/>
    <w:rsid w:val="006A53F4"/>
    <w:rsid w:val="006A56B9"/>
    <w:rsid w:val="006A5A81"/>
    <w:rsid w:val="006A60DB"/>
    <w:rsid w:val="006B0678"/>
    <w:rsid w:val="006B0B7B"/>
    <w:rsid w:val="006B2E50"/>
    <w:rsid w:val="006B2EDF"/>
    <w:rsid w:val="006B3061"/>
    <w:rsid w:val="006B3454"/>
    <w:rsid w:val="006B5EA1"/>
    <w:rsid w:val="006B752C"/>
    <w:rsid w:val="006C0AC4"/>
    <w:rsid w:val="006C0BDC"/>
    <w:rsid w:val="006C1163"/>
    <w:rsid w:val="006C2058"/>
    <w:rsid w:val="006C2D8D"/>
    <w:rsid w:val="006C2F6C"/>
    <w:rsid w:val="006C4699"/>
    <w:rsid w:val="006C564E"/>
    <w:rsid w:val="006C6218"/>
    <w:rsid w:val="006D1CA7"/>
    <w:rsid w:val="006D2615"/>
    <w:rsid w:val="006D27CD"/>
    <w:rsid w:val="006D339F"/>
    <w:rsid w:val="006D41E0"/>
    <w:rsid w:val="006D4BC7"/>
    <w:rsid w:val="006D5846"/>
    <w:rsid w:val="006D5A4A"/>
    <w:rsid w:val="006D6968"/>
    <w:rsid w:val="006E0466"/>
    <w:rsid w:val="006E0665"/>
    <w:rsid w:val="006E1D46"/>
    <w:rsid w:val="006E3004"/>
    <w:rsid w:val="006E3318"/>
    <w:rsid w:val="006E418F"/>
    <w:rsid w:val="006E4FE0"/>
    <w:rsid w:val="006E6EE4"/>
    <w:rsid w:val="006F0C37"/>
    <w:rsid w:val="006F2FE7"/>
    <w:rsid w:val="006F3D47"/>
    <w:rsid w:val="006F4816"/>
    <w:rsid w:val="006F5F40"/>
    <w:rsid w:val="006F7E22"/>
    <w:rsid w:val="007003E6"/>
    <w:rsid w:val="00700F04"/>
    <w:rsid w:val="00703A97"/>
    <w:rsid w:val="00703E26"/>
    <w:rsid w:val="007048AC"/>
    <w:rsid w:val="00706E07"/>
    <w:rsid w:val="00710045"/>
    <w:rsid w:val="007109B4"/>
    <w:rsid w:val="00710E46"/>
    <w:rsid w:val="00711CA7"/>
    <w:rsid w:val="0071202B"/>
    <w:rsid w:val="007122CC"/>
    <w:rsid w:val="00715C4D"/>
    <w:rsid w:val="00715D2D"/>
    <w:rsid w:val="00716D93"/>
    <w:rsid w:val="00717785"/>
    <w:rsid w:val="0072017A"/>
    <w:rsid w:val="007213C7"/>
    <w:rsid w:val="00721658"/>
    <w:rsid w:val="00722F9D"/>
    <w:rsid w:val="0072340E"/>
    <w:rsid w:val="007247A9"/>
    <w:rsid w:val="00724E4B"/>
    <w:rsid w:val="007262B6"/>
    <w:rsid w:val="00726EDA"/>
    <w:rsid w:val="0073148C"/>
    <w:rsid w:val="007315F8"/>
    <w:rsid w:val="00732222"/>
    <w:rsid w:val="00732913"/>
    <w:rsid w:val="00732E68"/>
    <w:rsid w:val="00734497"/>
    <w:rsid w:val="007348E7"/>
    <w:rsid w:val="00734F5D"/>
    <w:rsid w:val="00735C21"/>
    <w:rsid w:val="00736231"/>
    <w:rsid w:val="00736765"/>
    <w:rsid w:val="00736DC4"/>
    <w:rsid w:val="007374CF"/>
    <w:rsid w:val="007375CF"/>
    <w:rsid w:val="0074047F"/>
    <w:rsid w:val="00740F3A"/>
    <w:rsid w:val="007411A4"/>
    <w:rsid w:val="0074268C"/>
    <w:rsid w:val="007431CD"/>
    <w:rsid w:val="007438DD"/>
    <w:rsid w:val="00743949"/>
    <w:rsid w:val="00744C04"/>
    <w:rsid w:val="00747461"/>
    <w:rsid w:val="00751385"/>
    <w:rsid w:val="00752752"/>
    <w:rsid w:val="007542E2"/>
    <w:rsid w:val="00754C3B"/>
    <w:rsid w:val="00754E61"/>
    <w:rsid w:val="007600EE"/>
    <w:rsid w:val="0076016C"/>
    <w:rsid w:val="00761B2A"/>
    <w:rsid w:val="00762427"/>
    <w:rsid w:val="0076330B"/>
    <w:rsid w:val="0076503F"/>
    <w:rsid w:val="007650F0"/>
    <w:rsid w:val="00765426"/>
    <w:rsid w:val="007662DB"/>
    <w:rsid w:val="00766975"/>
    <w:rsid w:val="007673A8"/>
    <w:rsid w:val="00771A64"/>
    <w:rsid w:val="00774448"/>
    <w:rsid w:val="00775332"/>
    <w:rsid w:val="00775952"/>
    <w:rsid w:val="00776DF6"/>
    <w:rsid w:val="007808DF"/>
    <w:rsid w:val="00781239"/>
    <w:rsid w:val="0078368C"/>
    <w:rsid w:val="00785E3B"/>
    <w:rsid w:val="00786C99"/>
    <w:rsid w:val="00790BBE"/>
    <w:rsid w:val="00790C51"/>
    <w:rsid w:val="00790E9F"/>
    <w:rsid w:val="00792E28"/>
    <w:rsid w:val="007935BD"/>
    <w:rsid w:val="00793645"/>
    <w:rsid w:val="00794E8A"/>
    <w:rsid w:val="00796454"/>
    <w:rsid w:val="0079661A"/>
    <w:rsid w:val="007975F4"/>
    <w:rsid w:val="007A0388"/>
    <w:rsid w:val="007A0C70"/>
    <w:rsid w:val="007A0F9F"/>
    <w:rsid w:val="007A3566"/>
    <w:rsid w:val="007A36D9"/>
    <w:rsid w:val="007A3A52"/>
    <w:rsid w:val="007A3CB1"/>
    <w:rsid w:val="007A5191"/>
    <w:rsid w:val="007A53C5"/>
    <w:rsid w:val="007A6527"/>
    <w:rsid w:val="007A7ED4"/>
    <w:rsid w:val="007B0C0A"/>
    <w:rsid w:val="007B15FB"/>
    <w:rsid w:val="007B2AF2"/>
    <w:rsid w:val="007B31FC"/>
    <w:rsid w:val="007B3C7A"/>
    <w:rsid w:val="007B5369"/>
    <w:rsid w:val="007B60F9"/>
    <w:rsid w:val="007B68D2"/>
    <w:rsid w:val="007B6D87"/>
    <w:rsid w:val="007B72A5"/>
    <w:rsid w:val="007C09DD"/>
    <w:rsid w:val="007C1FF2"/>
    <w:rsid w:val="007C2219"/>
    <w:rsid w:val="007C2286"/>
    <w:rsid w:val="007C2A22"/>
    <w:rsid w:val="007C3690"/>
    <w:rsid w:val="007C3F51"/>
    <w:rsid w:val="007C4264"/>
    <w:rsid w:val="007C4C16"/>
    <w:rsid w:val="007C4F7E"/>
    <w:rsid w:val="007C6D03"/>
    <w:rsid w:val="007C7D87"/>
    <w:rsid w:val="007C7FBE"/>
    <w:rsid w:val="007D0AD5"/>
    <w:rsid w:val="007D2687"/>
    <w:rsid w:val="007D27AE"/>
    <w:rsid w:val="007D2C19"/>
    <w:rsid w:val="007D2F1E"/>
    <w:rsid w:val="007D4025"/>
    <w:rsid w:val="007D4A1C"/>
    <w:rsid w:val="007D4C9B"/>
    <w:rsid w:val="007D5F5C"/>
    <w:rsid w:val="007D68FD"/>
    <w:rsid w:val="007E0299"/>
    <w:rsid w:val="007E0960"/>
    <w:rsid w:val="007E2232"/>
    <w:rsid w:val="007E263C"/>
    <w:rsid w:val="007E46F6"/>
    <w:rsid w:val="007E5A9D"/>
    <w:rsid w:val="007F0029"/>
    <w:rsid w:val="007F03BB"/>
    <w:rsid w:val="007F0F49"/>
    <w:rsid w:val="007F13FB"/>
    <w:rsid w:val="007F1587"/>
    <w:rsid w:val="007F2E32"/>
    <w:rsid w:val="007F5769"/>
    <w:rsid w:val="007F5800"/>
    <w:rsid w:val="007F5AEE"/>
    <w:rsid w:val="007F6DB5"/>
    <w:rsid w:val="00800012"/>
    <w:rsid w:val="008004FA"/>
    <w:rsid w:val="00800EBE"/>
    <w:rsid w:val="008014FA"/>
    <w:rsid w:val="00801D5E"/>
    <w:rsid w:val="00802D5F"/>
    <w:rsid w:val="00803247"/>
    <w:rsid w:val="00804815"/>
    <w:rsid w:val="00804DA5"/>
    <w:rsid w:val="008069BE"/>
    <w:rsid w:val="00806BC8"/>
    <w:rsid w:val="00807E43"/>
    <w:rsid w:val="008110E3"/>
    <w:rsid w:val="0081370C"/>
    <w:rsid w:val="00814130"/>
    <w:rsid w:val="00814A5F"/>
    <w:rsid w:val="008164A5"/>
    <w:rsid w:val="0081662E"/>
    <w:rsid w:val="0082041E"/>
    <w:rsid w:val="00820859"/>
    <w:rsid w:val="00821781"/>
    <w:rsid w:val="00821D1A"/>
    <w:rsid w:val="00822565"/>
    <w:rsid w:val="00822E26"/>
    <w:rsid w:val="008262B3"/>
    <w:rsid w:val="008264D9"/>
    <w:rsid w:val="00827822"/>
    <w:rsid w:val="008279B9"/>
    <w:rsid w:val="008279DF"/>
    <w:rsid w:val="00831F66"/>
    <w:rsid w:val="00833BEC"/>
    <w:rsid w:val="00836717"/>
    <w:rsid w:val="008374F3"/>
    <w:rsid w:val="00837B8C"/>
    <w:rsid w:val="00837CCA"/>
    <w:rsid w:val="00841A2C"/>
    <w:rsid w:val="00843C5C"/>
    <w:rsid w:val="00844EF8"/>
    <w:rsid w:val="008450D7"/>
    <w:rsid w:val="00845413"/>
    <w:rsid w:val="008464A0"/>
    <w:rsid w:val="00846B7A"/>
    <w:rsid w:val="00847609"/>
    <w:rsid w:val="00847D3B"/>
    <w:rsid w:val="00850787"/>
    <w:rsid w:val="00850CEB"/>
    <w:rsid w:val="00852C25"/>
    <w:rsid w:val="00853EBC"/>
    <w:rsid w:val="00854F46"/>
    <w:rsid w:val="00856FB0"/>
    <w:rsid w:val="00857783"/>
    <w:rsid w:val="00860C28"/>
    <w:rsid w:val="00861838"/>
    <w:rsid w:val="008625EC"/>
    <w:rsid w:val="008626DD"/>
    <w:rsid w:val="00862EDB"/>
    <w:rsid w:val="00863367"/>
    <w:rsid w:val="00863E6D"/>
    <w:rsid w:val="00863EAC"/>
    <w:rsid w:val="008645AC"/>
    <w:rsid w:val="0086466B"/>
    <w:rsid w:val="008650EC"/>
    <w:rsid w:val="00866332"/>
    <w:rsid w:val="008704A6"/>
    <w:rsid w:val="00872ABD"/>
    <w:rsid w:val="00872F25"/>
    <w:rsid w:val="008738EA"/>
    <w:rsid w:val="00873CB0"/>
    <w:rsid w:val="008741A4"/>
    <w:rsid w:val="008741B5"/>
    <w:rsid w:val="0087563A"/>
    <w:rsid w:val="00875C40"/>
    <w:rsid w:val="008766F2"/>
    <w:rsid w:val="0087787A"/>
    <w:rsid w:val="00880B11"/>
    <w:rsid w:val="008832A3"/>
    <w:rsid w:val="00884737"/>
    <w:rsid w:val="00886CA1"/>
    <w:rsid w:val="00886DA9"/>
    <w:rsid w:val="008870A0"/>
    <w:rsid w:val="0088731B"/>
    <w:rsid w:val="00887BCB"/>
    <w:rsid w:val="0089005D"/>
    <w:rsid w:val="00891CD6"/>
    <w:rsid w:val="008924B0"/>
    <w:rsid w:val="00894D3B"/>
    <w:rsid w:val="00895522"/>
    <w:rsid w:val="0089592D"/>
    <w:rsid w:val="008965BD"/>
    <w:rsid w:val="00896920"/>
    <w:rsid w:val="00897472"/>
    <w:rsid w:val="008976BA"/>
    <w:rsid w:val="008A0CE6"/>
    <w:rsid w:val="008A3FE2"/>
    <w:rsid w:val="008A4E50"/>
    <w:rsid w:val="008A5E5A"/>
    <w:rsid w:val="008A6BF6"/>
    <w:rsid w:val="008A6C49"/>
    <w:rsid w:val="008A6EBA"/>
    <w:rsid w:val="008A7152"/>
    <w:rsid w:val="008A7E4E"/>
    <w:rsid w:val="008B022D"/>
    <w:rsid w:val="008B0C65"/>
    <w:rsid w:val="008B3719"/>
    <w:rsid w:val="008B4E0C"/>
    <w:rsid w:val="008C047F"/>
    <w:rsid w:val="008C0982"/>
    <w:rsid w:val="008C19A2"/>
    <w:rsid w:val="008C19BA"/>
    <w:rsid w:val="008C2081"/>
    <w:rsid w:val="008C38CC"/>
    <w:rsid w:val="008C419F"/>
    <w:rsid w:val="008C42CC"/>
    <w:rsid w:val="008C4FF1"/>
    <w:rsid w:val="008C53E8"/>
    <w:rsid w:val="008C5687"/>
    <w:rsid w:val="008C58E9"/>
    <w:rsid w:val="008C5CBA"/>
    <w:rsid w:val="008C5FE3"/>
    <w:rsid w:val="008C632F"/>
    <w:rsid w:val="008C63CD"/>
    <w:rsid w:val="008C69FC"/>
    <w:rsid w:val="008C6DA6"/>
    <w:rsid w:val="008C75E0"/>
    <w:rsid w:val="008C76C4"/>
    <w:rsid w:val="008D077B"/>
    <w:rsid w:val="008D0799"/>
    <w:rsid w:val="008D336B"/>
    <w:rsid w:val="008D3D75"/>
    <w:rsid w:val="008D3FA3"/>
    <w:rsid w:val="008D46CD"/>
    <w:rsid w:val="008D4FF9"/>
    <w:rsid w:val="008D560C"/>
    <w:rsid w:val="008D5A36"/>
    <w:rsid w:val="008D61A3"/>
    <w:rsid w:val="008D62A6"/>
    <w:rsid w:val="008D6664"/>
    <w:rsid w:val="008D73D6"/>
    <w:rsid w:val="008D7FF9"/>
    <w:rsid w:val="008E12F7"/>
    <w:rsid w:val="008E1D95"/>
    <w:rsid w:val="008E3634"/>
    <w:rsid w:val="008E372C"/>
    <w:rsid w:val="008E3E41"/>
    <w:rsid w:val="008E47E3"/>
    <w:rsid w:val="008E67CD"/>
    <w:rsid w:val="008E74B5"/>
    <w:rsid w:val="008F2061"/>
    <w:rsid w:val="008F3188"/>
    <w:rsid w:val="008F4323"/>
    <w:rsid w:val="008F48E1"/>
    <w:rsid w:val="008F5028"/>
    <w:rsid w:val="008F5713"/>
    <w:rsid w:val="008F74C9"/>
    <w:rsid w:val="00901D6C"/>
    <w:rsid w:val="0090469A"/>
    <w:rsid w:val="00904A54"/>
    <w:rsid w:val="00905929"/>
    <w:rsid w:val="00906314"/>
    <w:rsid w:val="009069C4"/>
    <w:rsid w:val="0090735D"/>
    <w:rsid w:val="00907B8E"/>
    <w:rsid w:val="00907CCF"/>
    <w:rsid w:val="00907E83"/>
    <w:rsid w:val="009121F7"/>
    <w:rsid w:val="00913063"/>
    <w:rsid w:val="00915744"/>
    <w:rsid w:val="009158FD"/>
    <w:rsid w:val="00915C8D"/>
    <w:rsid w:val="00915DA9"/>
    <w:rsid w:val="00917A17"/>
    <w:rsid w:val="00920D1F"/>
    <w:rsid w:val="0092156F"/>
    <w:rsid w:val="00921C39"/>
    <w:rsid w:val="00921DDE"/>
    <w:rsid w:val="00923345"/>
    <w:rsid w:val="00923E63"/>
    <w:rsid w:val="00923EFC"/>
    <w:rsid w:val="00924CA5"/>
    <w:rsid w:val="00924F3D"/>
    <w:rsid w:val="0093074F"/>
    <w:rsid w:val="00930BD8"/>
    <w:rsid w:val="00930DBD"/>
    <w:rsid w:val="00932E18"/>
    <w:rsid w:val="00933E1E"/>
    <w:rsid w:val="0093514B"/>
    <w:rsid w:val="009358FF"/>
    <w:rsid w:val="00936129"/>
    <w:rsid w:val="0093729F"/>
    <w:rsid w:val="00937D0B"/>
    <w:rsid w:val="00937E0D"/>
    <w:rsid w:val="00943121"/>
    <w:rsid w:val="00944BD4"/>
    <w:rsid w:val="00944CA8"/>
    <w:rsid w:val="009450B0"/>
    <w:rsid w:val="00945E71"/>
    <w:rsid w:val="0094644B"/>
    <w:rsid w:val="009472C6"/>
    <w:rsid w:val="00947967"/>
    <w:rsid w:val="00947BAF"/>
    <w:rsid w:val="00947C2B"/>
    <w:rsid w:val="00950545"/>
    <w:rsid w:val="0095092B"/>
    <w:rsid w:val="00950FE7"/>
    <w:rsid w:val="00951293"/>
    <w:rsid w:val="0095221E"/>
    <w:rsid w:val="0095697B"/>
    <w:rsid w:val="00956CF6"/>
    <w:rsid w:val="0095769C"/>
    <w:rsid w:val="0095772F"/>
    <w:rsid w:val="009577D8"/>
    <w:rsid w:val="00960DD9"/>
    <w:rsid w:val="00960E4D"/>
    <w:rsid w:val="009614C6"/>
    <w:rsid w:val="00961D36"/>
    <w:rsid w:val="009644E3"/>
    <w:rsid w:val="009660F2"/>
    <w:rsid w:val="009665C3"/>
    <w:rsid w:val="00966665"/>
    <w:rsid w:val="00966F97"/>
    <w:rsid w:val="00970E75"/>
    <w:rsid w:val="00970F9E"/>
    <w:rsid w:val="00970FC0"/>
    <w:rsid w:val="0097116E"/>
    <w:rsid w:val="009720F2"/>
    <w:rsid w:val="009728D9"/>
    <w:rsid w:val="00973644"/>
    <w:rsid w:val="009739A4"/>
    <w:rsid w:val="009746E5"/>
    <w:rsid w:val="00975C44"/>
    <w:rsid w:val="00976C65"/>
    <w:rsid w:val="009815D9"/>
    <w:rsid w:val="00981D7D"/>
    <w:rsid w:val="00983E2B"/>
    <w:rsid w:val="00984968"/>
    <w:rsid w:val="00985197"/>
    <w:rsid w:val="00985D24"/>
    <w:rsid w:val="009869B6"/>
    <w:rsid w:val="0098718F"/>
    <w:rsid w:val="0098772F"/>
    <w:rsid w:val="00987A0E"/>
    <w:rsid w:val="00990494"/>
    <w:rsid w:val="009911B8"/>
    <w:rsid w:val="009923C5"/>
    <w:rsid w:val="00992589"/>
    <w:rsid w:val="00992E40"/>
    <w:rsid w:val="00994734"/>
    <w:rsid w:val="00994ED3"/>
    <w:rsid w:val="0099517F"/>
    <w:rsid w:val="0099695C"/>
    <w:rsid w:val="00996D63"/>
    <w:rsid w:val="009A0277"/>
    <w:rsid w:val="009A09A6"/>
    <w:rsid w:val="009A113C"/>
    <w:rsid w:val="009A1875"/>
    <w:rsid w:val="009A1C9D"/>
    <w:rsid w:val="009A33F2"/>
    <w:rsid w:val="009A6672"/>
    <w:rsid w:val="009A6830"/>
    <w:rsid w:val="009B0746"/>
    <w:rsid w:val="009B083A"/>
    <w:rsid w:val="009B1686"/>
    <w:rsid w:val="009B1A80"/>
    <w:rsid w:val="009B1BFE"/>
    <w:rsid w:val="009B356C"/>
    <w:rsid w:val="009B384C"/>
    <w:rsid w:val="009B3DC8"/>
    <w:rsid w:val="009B5C33"/>
    <w:rsid w:val="009B6570"/>
    <w:rsid w:val="009B689A"/>
    <w:rsid w:val="009C0124"/>
    <w:rsid w:val="009C09D1"/>
    <w:rsid w:val="009C1C7B"/>
    <w:rsid w:val="009C1D41"/>
    <w:rsid w:val="009C2B07"/>
    <w:rsid w:val="009C2D9C"/>
    <w:rsid w:val="009C316E"/>
    <w:rsid w:val="009C3975"/>
    <w:rsid w:val="009C41DA"/>
    <w:rsid w:val="009C45A8"/>
    <w:rsid w:val="009C5F6C"/>
    <w:rsid w:val="009C7236"/>
    <w:rsid w:val="009D1850"/>
    <w:rsid w:val="009D27EB"/>
    <w:rsid w:val="009D31E8"/>
    <w:rsid w:val="009D3467"/>
    <w:rsid w:val="009D380F"/>
    <w:rsid w:val="009D3C8F"/>
    <w:rsid w:val="009D682B"/>
    <w:rsid w:val="009D6A08"/>
    <w:rsid w:val="009D6A6B"/>
    <w:rsid w:val="009D73EB"/>
    <w:rsid w:val="009D78D1"/>
    <w:rsid w:val="009E0767"/>
    <w:rsid w:val="009E1548"/>
    <w:rsid w:val="009E1AE1"/>
    <w:rsid w:val="009E1CB6"/>
    <w:rsid w:val="009E2899"/>
    <w:rsid w:val="009E462F"/>
    <w:rsid w:val="009E47FB"/>
    <w:rsid w:val="009E4BA0"/>
    <w:rsid w:val="009E4E75"/>
    <w:rsid w:val="009E55A5"/>
    <w:rsid w:val="009E610B"/>
    <w:rsid w:val="009E6F98"/>
    <w:rsid w:val="009E7B31"/>
    <w:rsid w:val="009E7DE6"/>
    <w:rsid w:val="009F0F3A"/>
    <w:rsid w:val="009F4846"/>
    <w:rsid w:val="009F4B94"/>
    <w:rsid w:val="009F4C83"/>
    <w:rsid w:val="009F5257"/>
    <w:rsid w:val="009F5651"/>
    <w:rsid w:val="00A005E4"/>
    <w:rsid w:val="00A01BEE"/>
    <w:rsid w:val="00A03322"/>
    <w:rsid w:val="00A0340F"/>
    <w:rsid w:val="00A04E3D"/>
    <w:rsid w:val="00A0502F"/>
    <w:rsid w:val="00A053BF"/>
    <w:rsid w:val="00A072F3"/>
    <w:rsid w:val="00A105A8"/>
    <w:rsid w:val="00A117C6"/>
    <w:rsid w:val="00A11837"/>
    <w:rsid w:val="00A119D7"/>
    <w:rsid w:val="00A1293E"/>
    <w:rsid w:val="00A1308D"/>
    <w:rsid w:val="00A13783"/>
    <w:rsid w:val="00A137A9"/>
    <w:rsid w:val="00A13DA7"/>
    <w:rsid w:val="00A13FD2"/>
    <w:rsid w:val="00A151D0"/>
    <w:rsid w:val="00A15AEF"/>
    <w:rsid w:val="00A21700"/>
    <w:rsid w:val="00A21880"/>
    <w:rsid w:val="00A22103"/>
    <w:rsid w:val="00A2275D"/>
    <w:rsid w:val="00A22E62"/>
    <w:rsid w:val="00A252A6"/>
    <w:rsid w:val="00A2634F"/>
    <w:rsid w:val="00A2678F"/>
    <w:rsid w:val="00A271A0"/>
    <w:rsid w:val="00A27DC2"/>
    <w:rsid w:val="00A33686"/>
    <w:rsid w:val="00A346EB"/>
    <w:rsid w:val="00A35064"/>
    <w:rsid w:val="00A35FEF"/>
    <w:rsid w:val="00A4154C"/>
    <w:rsid w:val="00A43724"/>
    <w:rsid w:val="00A43E75"/>
    <w:rsid w:val="00A44A9C"/>
    <w:rsid w:val="00A45001"/>
    <w:rsid w:val="00A45808"/>
    <w:rsid w:val="00A45DF0"/>
    <w:rsid w:val="00A47E17"/>
    <w:rsid w:val="00A5092E"/>
    <w:rsid w:val="00A521DC"/>
    <w:rsid w:val="00A53359"/>
    <w:rsid w:val="00A54F17"/>
    <w:rsid w:val="00A5541B"/>
    <w:rsid w:val="00A57CFD"/>
    <w:rsid w:val="00A6015C"/>
    <w:rsid w:val="00A60B0F"/>
    <w:rsid w:val="00A61E28"/>
    <w:rsid w:val="00A641B9"/>
    <w:rsid w:val="00A65727"/>
    <w:rsid w:val="00A664AB"/>
    <w:rsid w:val="00A668C0"/>
    <w:rsid w:val="00A67E6C"/>
    <w:rsid w:val="00A67E76"/>
    <w:rsid w:val="00A7002A"/>
    <w:rsid w:val="00A70C10"/>
    <w:rsid w:val="00A71C0B"/>
    <w:rsid w:val="00A71EBD"/>
    <w:rsid w:val="00A7244A"/>
    <w:rsid w:val="00A72575"/>
    <w:rsid w:val="00A7261B"/>
    <w:rsid w:val="00A7284E"/>
    <w:rsid w:val="00A74897"/>
    <w:rsid w:val="00A754B8"/>
    <w:rsid w:val="00A76ED8"/>
    <w:rsid w:val="00A7756A"/>
    <w:rsid w:val="00A7799B"/>
    <w:rsid w:val="00A8171E"/>
    <w:rsid w:val="00A831E9"/>
    <w:rsid w:val="00A83B09"/>
    <w:rsid w:val="00A83FA1"/>
    <w:rsid w:val="00A8423E"/>
    <w:rsid w:val="00A84985"/>
    <w:rsid w:val="00A85B76"/>
    <w:rsid w:val="00A86B59"/>
    <w:rsid w:val="00A91DB6"/>
    <w:rsid w:val="00A92661"/>
    <w:rsid w:val="00A93A47"/>
    <w:rsid w:val="00A94741"/>
    <w:rsid w:val="00A94A96"/>
    <w:rsid w:val="00A96899"/>
    <w:rsid w:val="00AA0B76"/>
    <w:rsid w:val="00AA0C4B"/>
    <w:rsid w:val="00AA11D3"/>
    <w:rsid w:val="00AA3374"/>
    <w:rsid w:val="00AA6BA8"/>
    <w:rsid w:val="00AA7645"/>
    <w:rsid w:val="00AA7CB9"/>
    <w:rsid w:val="00AA7DC2"/>
    <w:rsid w:val="00AB1CB0"/>
    <w:rsid w:val="00AB1E81"/>
    <w:rsid w:val="00AB367D"/>
    <w:rsid w:val="00AB3DB5"/>
    <w:rsid w:val="00AB41B9"/>
    <w:rsid w:val="00AB565A"/>
    <w:rsid w:val="00AB67BF"/>
    <w:rsid w:val="00AC119B"/>
    <w:rsid w:val="00AC1496"/>
    <w:rsid w:val="00AC1778"/>
    <w:rsid w:val="00AC1D8F"/>
    <w:rsid w:val="00AC3D2D"/>
    <w:rsid w:val="00AC45C6"/>
    <w:rsid w:val="00AC4964"/>
    <w:rsid w:val="00AC4CEC"/>
    <w:rsid w:val="00AC4EE5"/>
    <w:rsid w:val="00AC5DCF"/>
    <w:rsid w:val="00AC6300"/>
    <w:rsid w:val="00AC64B1"/>
    <w:rsid w:val="00AC65DC"/>
    <w:rsid w:val="00AC67F6"/>
    <w:rsid w:val="00AC6873"/>
    <w:rsid w:val="00AC755D"/>
    <w:rsid w:val="00AC7B24"/>
    <w:rsid w:val="00AD0232"/>
    <w:rsid w:val="00AD19A2"/>
    <w:rsid w:val="00AD25EE"/>
    <w:rsid w:val="00AD29F6"/>
    <w:rsid w:val="00AD2D1F"/>
    <w:rsid w:val="00AD5676"/>
    <w:rsid w:val="00AD6890"/>
    <w:rsid w:val="00AD730A"/>
    <w:rsid w:val="00AD7B09"/>
    <w:rsid w:val="00AE06A7"/>
    <w:rsid w:val="00AE0B6B"/>
    <w:rsid w:val="00AE2F22"/>
    <w:rsid w:val="00AE3BE1"/>
    <w:rsid w:val="00AE6380"/>
    <w:rsid w:val="00AE63BD"/>
    <w:rsid w:val="00AE678C"/>
    <w:rsid w:val="00AE7919"/>
    <w:rsid w:val="00AF0F62"/>
    <w:rsid w:val="00AF14BF"/>
    <w:rsid w:val="00AF24EF"/>
    <w:rsid w:val="00AF4C5B"/>
    <w:rsid w:val="00AF5A47"/>
    <w:rsid w:val="00AF6D46"/>
    <w:rsid w:val="00AF7F8C"/>
    <w:rsid w:val="00B00F66"/>
    <w:rsid w:val="00B01709"/>
    <w:rsid w:val="00B03824"/>
    <w:rsid w:val="00B068D0"/>
    <w:rsid w:val="00B07E7D"/>
    <w:rsid w:val="00B1280C"/>
    <w:rsid w:val="00B1290F"/>
    <w:rsid w:val="00B13719"/>
    <w:rsid w:val="00B13E56"/>
    <w:rsid w:val="00B1407F"/>
    <w:rsid w:val="00B14D5C"/>
    <w:rsid w:val="00B15BE0"/>
    <w:rsid w:val="00B15C98"/>
    <w:rsid w:val="00B162C0"/>
    <w:rsid w:val="00B16494"/>
    <w:rsid w:val="00B17DAD"/>
    <w:rsid w:val="00B210D2"/>
    <w:rsid w:val="00B2184D"/>
    <w:rsid w:val="00B22F70"/>
    <w:rsid w:val="00B232A8"/>
    <w:rsid w:val="00B243D4"/>
    <w:rsid w:val="00B2506D"/>
    <w:rsid w:val="00B26691"/>
    <w:rsid w:val="00B26B3D"/>
    <w:rsid w:val="00B27422"/>
    <w:rsid w:val="00B277A2"/>
    <w:rsid w:val="00B307FB"/>
    <w:rsid w:val="00B314C9"/>
    <w:rsid w:val="00B32217"/>
    <w:rsid w:val="00B34AAF"/>
    <w:rsid w:val="00B36991"/>
    <w:rsid w:val="00B36FA6"/>
    <w:rsid w:val="00B40183"/>
    <w:rsid w:val="00B405B2"/>
    <w:rsid w:val="00B405E9"/>
    <w:rsid w:val="00B40CDA"/>
    <w:rsid w:val="00B41575"/>
    <w:rsid w:val="00B428F6"/>
    <w:rsid w:val="00B43BB6"/>
    <w:rsid w:val="00B448A6"/>
    <w:rsid w:val="00B44C9E"/>
    <w:rsid w:val="00B451BA"/>
    <w:rsid w:val="00B45224"/>
    <w:rsid w:val="00B45878"/>
    <w:rsid w:val="00B47FAC"/>
    <w:rsid w:val="00B50880"/>
    <w:rsid w:val="00B50950"/>
    <w:rsid w:val="00B519EC"/>
    <w:rsid w:val="00B52A54"/>
    <w:rsid w:val="00B5430F"/>
    <w:rsid w:val="00B54A0D"/>
    <w:rsid w:val="00B54CBC"/>
    <w:rsid w:val="00B54E66"/>
    <w:rsid w:val="00B552F4"/>
    <w:rsid w:val="00B55DFF"/>
    <w:rsid w:val="00B561E9"/>
    <w:rsid w:val="00B6028C"/>
    <w:rsid w:val="00B609C3"/>
    <w:rsid w:val="00B6120D"/>
    <w:rsid w:val="00B626C9"/>
    <w:rsid w:val="00B642A8"/>
    <w:rsid w:val="00B668AE"/>
    <w:rsid w:val="00B67173"/>
    <w:rsid w:val="00B70E56"/>
    <w:rsid w:val="00B737C0"/>
    <w:rsid w:val="00B73A10"/>
    <w:rsid w:val="00B7485B"/>
    <w:rsid w:val="00B74BAD"/>
    <w:rsid w:val="00B75E1B"/>
    <w:rsid w:val="00B7693C"/>
    <w:rsid w:val="00B77B1F"/>
    <w:rsid w:val="00B80AD8"/>
    <w:rsid w:val="00B81F05"/>
    <w:rsid w:val="00B83BDE"/>
    <w:rsid w:val="00B85C94"/>
    <w:rsid w:val="00B85FFF"/>
    <w:rsid w:val="00B860F7"/>
    <w:rsid w:val="00B86667"/>
    <w:rsid w:val="00B87990"/>
    <w:rsid w:val="00B90FF3"/>
    <w:rsid w:val="00B91116"/>
    <w:rsid w:val="00B93795"/>
    <w:rsid w:val="00B938A4"/>
    <w:rsid w:val="00B952B3"/>
    <w:rsid w:val="00B96083"/>
    <w:rsid w:val="00B976EE"/>
    <w:rsid w:val="00B977AB"/>
    <w:rsid w:val="00BA06EE"/>
    <w:rsid w:val="00BA0E22"/>
    <w:rsid w:val="00BA0FA3"/>
    <w:rsid w:val="00BA2ABE"/>
    <w:rsid w:val="00BA54E2"/>
    <w:rsid w:val="00BA5512"/>
    <w:rsid w:val="00BA5542"/>
    <w:rsid w:val="00BA6840"/>
    <w:rsid w:val="00BA7174"/>
    <w:rsid w:val="00BB115C"/>
    <w:rsid w:val="00BB21B8"/>
    <w:rsid w:val="00BB2EA5"/>
    <w:rsid w:val="00BB4712"/>
    <w:rsid w:val="00BB5972"/>
    <w:rsid w:val="00BB6C72"/>
    <w:rsid w:val="00BB6DBF"/>
    <w:rsid w:val="00BB7152"/>
    <w:rsid w:val="00BC1551"/>
    <w:rsid w:val="00BC267D"/>
    <w:rsid w:val="00BC2BDB"/>
    <w:rsid w:val="00BC389A"/>
    <w:rsid w:val="00BC406B"/>
    <w:rsid w:val="00BC4571"/>
    <w:rsid w:val="00BC482F"/>
    <w:rsid w:val="00BC5556"/>
    <w:rsid w:val="00BC702F"/>
    <w:rsid w:val="00BD0DE4"/>
    <w:rsid w:val="00BD1267"/>
    <w:rsid w:val="00BD2005"/>
    <w:rsid w:val="00BD2653"/>
    <w:rsid w:val="00BD27B9"/>
    <w:rsid w:val="00BD3E12"/>
    <w:rsid w:val="00BD5072"/>
    <w:rsid w:val="00BD7BDE"/>
    <w:rsid w:val="00BE0FF4"/>
    <w:rsid w:val="00BE31AC"/>
    <w:rsid w:val="00BE37BA"/>
    <w:rsid w:val="00BE386E"/>
    <w:rsid w:val="00BE4140"/>
    <w:rsid w:val="00BE4C3A"/>
    <w:rsid w:val="00BE59F7"/>
    <w:rsid w:val="00BE5BC4"/>
    <w:rsid w:val="00BE611F"/>
    <w:rsid w:val="00BE66A7"/>
    <w:rsid w:val="00BF1347"/>
    <w:rsid w:val="00BF3061"/>
    <w:rsid w:val="00BF429F"/>
    <w:rsid w:val="00BF518D"/>
    <w:rsid w:val="00BF768A"/>
    <w:rsid w:val="00C001D8"/>
    <w:rsid w:val="00C00B66"/>
    <w:rsid w:val="00C028CD"/>
    <w:rsid w:val="00C04050"/>
    <w:rsid w:val="00C0425F"/>
    <w:rsid w:val="00C04D6B"/>
    <w:rsid w:val="00C06739"/>
    <w:rsid w:val="00C1078B"/>
    <w:rsid w:val="00C1205F"/>
    <w:rsid w:val="00C120D6"/>
    <w:rsid w:val="00C12178"/>
    <w:rsid w:val="00C12224"/>
    <w:rsid w:val="00C14BDC"/>
    <w:rsid w:val="00C17660"/>
    <w:rsid w:val="00C20A0A"/>
    <w:rsid w:val="00C21B90"/>
    <w:rsid w:val="00C24C62"/>
    <w:rsid w:val="00C263AA"/>
    <w:rsid w:val="00C2764F"/>
    <w:rsid w:val="00C27F03"/>
    <w:rsid w:val="00C310F6"/>
    <w:rsid w:val="00C319F6"/>
    <w:rsid w:val="00C31A37"/>
    <w:rsid w:val="00C31C3B"/>
    <w:rsid w:val="00C329C5"/>
    <w:rsid w:val="00C34D2B"/>
    <w:rsid w:val="00C34D83"/>
    <w:rsid w:val="00C3557F"/>
    <w:rsid w:val="00C36397"/>
    <w:rsid w:val="00C37945"/>
    <w:rsid w:val="00C40B10"/>
    <w:rsid w:val="00C41A1F"/>
    <w:rsid w:val="00C422E0"/>
    <w:rsid w:val="00C448AA"/>
    <w:rsid w:val="00C45043"/>
    <w:rsid w:val="00C453A9"/>
    <w:rsid w:val="00C45770"/>
    <w:rsid w:val="00C45B41"/>
    <w:rsid w:val="00C46B39"/>
    <w:rsid w:val="00C46BC0"/>
    <w:rsid w:val="00C46F34"/>
    <w:rsid w:val="00C473A5"/>
    <w:rsid w:val="00C50738"/>
    <w:rsid w:val="00C50C95"/>
    <w:rsid w:val="00C51A77"/>
    <w:rsid w:val="00C5278E"/>
    <w:rsid w:val="00C53241"/>
    <w:rsid w:val="00C532AC"/>
    <w:rsid w:val="00C53F3C"/>
    <w:rsid w:val="00C54D11"/>
    <w:rsid w:val="00C55B21"/>
    <w:rsid w:val="00C56B0C"/>
    <w:rsid w:val="00C57C80"/>
    <w:rsid w:val="00C60148"/>
    <w:rsid w:val="00C6019C"/>
    <w:rsid w:val="00C62DAB"/>
    <w:rsid w:val="00C6303F"/>
    <w:rsid w:val="00C63D51"/>
    <w:rsid w:val="00C668CE"/>
    <w:rsid w:val="00C71408"/>
    <w:rsid w:val="00C71599"/>
    <w:rsid w:val="00C72339"/>
    <w:rsid w:val="00C72803"/>
    <w:rsid w:val="00C73EFE"/>
    <w:rsid w:val="00C74B3A"/>
    <w:rsid w:val="00C75BFA"/>
    <w:rsid w:val="00C75E89"/>
    <w:rsid w:val="00C7659F"/>
    <w:rsid w:val="00C76659"/>
    <w:rsid w:val="00C76E8B"/>
    <w:rsid w:val="00C819C3"/>
    <w:rsid w:val="00C85CF8"/>
    <w:rsid w:val="00C87AE2"/>
    <w:rsid w:val="00C90CE3"/>
    <w:rsid w:val="00C90D1A"/>
    <w:rsid w:val="00C91635"/>
    <w:rsid w:val="00C92020"/>
    <w:rsid w:val="00C92070"/>
    <w:rsid w:val="00C93A79"/>
    <w:rsid w:val="00C93CAF"/>
    <w:rsid w:val="00C93E03"/>
    <w:rsid w:val="00C941BF"/>
    <w:rsid w:val="00C95675"/>
    <w:rsid w:val="00C95A76"/>
    <w:rsid w:val="00C96C7F"/>
    <w:rsid w:val="00C97E3A"/>
    <w:rsid w:val="00CA2404"/>
    <w:rsid w:val="00CA3864"/>
    <w:rsid w:val="00CA3A0E"/>
    <w:rsid w:val="00CA4348"/>
    <w:rsid w:val="00CA46C7"/>
    <w:rsid w:val="00CA66B2"/>
    <w:rsid w:val="00CA6B89"/>
    <w:rsid w:val="00CA6E5A"/>
    <w:rsid w:val="00CB291C"/>
    <w:rsid w:val="00CB3452"/>
    <w:rsid w:val="00CB37B1"/>
    <w:rsid w:val="00CB3C7E"/>
    <w:rsid w:val="00CB512C"/>
    <w:rsid w:val="00CB5253"/>
    <w:rsid w:val="00CC00DB"/>
    <w:rsid w:val="00CC0203"/>
    <w:rsid w:val="00CC285C"/>
    <w:rsid w:val="00CC377C"/>
    <w:rsid w:val="00CC3D14"/>
    <w:rsid w:val="00CC4E3C"/>
    <w:rsid w:val="00CC5EA1"/>
    <w:rsid w:val="00CC7528"/>
    <w:rsid w:val="00CC7798"/>
    <w:rsid w:val="00CC7B5C"/>
    <w:rsid w:val="00CD0758"/>
    <w:rsid w:val="00CD08D4"/>
    <w:rsid w:val="00CD2227"/>
    <w:rsid w:val="00CD277B"/>
    <w:rsid w:val="00CD3405"/>
    <w:rsid w:val="00CD3A9C"/>
    <w:rsid w:val="00CD456E"/>
    <w:rsid w:val="00CD59CB"/>
    <w:rsid w:val="00CD5D54"/>
    <w:rsid w:val="00CD656D"/>
    <w:rsid w:val="00CD766A"/>
    <w:rsid w:val="00CE0947"/>
    <w:rsid w:val="00CE103C"/>
    <w:rsid w:val="00CE1313"/>
    <w:rsid w:val="00CE2B22"/>
    <w:rsid w:val="00CE5D15"/>
    <w:rsid w:val="00CF06BF"/>
    <w:rsid w:val="00CF074B"/>
    <w:rsid w:val="00CF1774"/>
    <w:rsid w:val="00CF21BE"/>
    <w:rsid w:val="00CF2405"/>
    <w:rsid w:val="00CF2767"/>
    <w:rsid w:val="00CF2AB5"/>
    <w:rsid w:val="00CF3F21"/>
    <w:rsid w:val="00CF71F9"/>
    <w:rsid w:val="00CF7269"/>
    <w:rsid w:val="00D00717"/>
    <w:rsid w:val="00D01BFF"/>
    <w:rsid w:val="00D022BF"/>
    <w:rsid w:val="00D028F1"/>
    <w:rsid w:val="00D0369A"/>
    <w:rsid w:val="00D04A16"/>
    <w:rsid w:val="00D06AB5"/>
    <w:rsid w:val="00D07222"/>
    <w:rsid w:val="00D102F9"/>
    <w:rsid w:val="00D10BB5"/>
    <w:rsid w:val="00D11871"/>
    <w:rsid w:val="00D11A39"/>
    <w:rsid w:val="00D11B20"/>
    <w:rsid w:val="00D12C29"/>
    <w:rsid w:val="00D130F8"/>
    <w:rsid w:val="00D146A9"/>
    <w:rsid w:val="00D14EE6"/>
    <w:rsid w:val="00D16851"/>
    <w:rsid w:val="00D16EFA"/>
    <w:rsid w:val="00D173B0"/>
    <w:rsid w:val="00D17A6B"/>
    <w:rsid w:val="00D2024F"/>
    <w:rsid w:val="00D209CE"/>
    <w:rsid w:val="00D21722"/>
    <w:rsid w:val="00D2267E"/>
    <w:rsid w:val="00D2281B"/>
    <w:rsid w:val="00D23929"/>
    <w:rsid w:val="00D23D45"/>
    <w:rsid w:val="00D23EDF"/>
    <w:rsid w:val="00D23FF4"/>
    <w:rsid w:val="00D24626"/>
    <w:rsid w:val="00D2557F"/>
    <w:rsid w:val="00D25994"/>
    <w:rsid w:val="00D26770"/>
    <w:rsid w:val="00D27EF8"/>
    <w:rsid w:val="00D308D1"/>
    <w:rsid w:val="00D314B9"/>
    <w:rsid w:val="00D31800"/>
    <w:rsid w:val="00D32453"/>
    <w:rsid w:val="00D32D2E"/>
    <w:rsid w:val="00D33B7D"/>
    <w:rsid w:val="00D33CFA"/>
    <w:rsid w:val="00D34160"/>
    <w:rsid w:val="00D34A15"/>
    <w:rsid w:val="00D355D3"/>
    <w:rsid w:val="00D35E7D"/>
    <w:rsid w:val="00D35F97"/>
    <w:rsid w:val="00D41B91"/>
    <w:rsid w:val="00D428B1"/>
    <w:rsid w:val="00D42BA2"/>
    <w:rsid w:val="00D43023"/>
    <w:rsid w:val="00D462DF"/>
    <w:rsid w:val="00D472DB"/>
    <w:rsid w:val="00D475C5"/>
    <w:rsid w:val="00D51048"/>
    <w:rsid w:val="00D5187F"/>
    <w:rsid w:val="00D51B14"/>
    <w:rsid w:val="00D525D4"/>
    <w:rsid w:val="00D53322"/>
    <w:rsid w:val="00D53662"/>
    <w:rsid w:val="00D53A20"/>
    <w:rsid w:val="00D553A6"/>
    <w:rsid w:val="00D6050C"/>
    <w:rsid w:val="00D60C13"/>
    <w:rsid w:val="00D653F6"/>
    <w:rsid w:val="00D654D6"/>
    <w:rsid w:val="00D6585A"/>
    <w:rsid w:val="00D65D12"/>
    <w:rsid w:val="00D6607E"/>
    <w:rsid w:val="00D66AC1"/>
    <w:rsid w:val="00D66E66"/>
    <w:rsid w:val="00D67BC6"/>
    <w:rsid w:val="00D67E8F"/>
    <w:rsid w:val="00D67F17"/>
    <w:rsid w:val="00D709CE"/>
    <w:rsid w:val="00D71446"/>
    <w:rsid w:val="00D72D68"/>
    <w:rsid w:val="00D74062"/>
    <w:rsid w:val="00D75638"/>
    <w:rsid w:val="00D818FB"/>
    <w:rsid w:val="00D8226B"/>
    <w:rsid w:val="00D823C5"/>
    <w:rsid w:val="00D8252F"/>
    <w:rsid w:val="00D830CD"/>
    <w:rsid w:val="00D837AB"/>
    <w:rsid w:val="00D84350"/>
    <w:rsid w:val="00D84AF3"/>
    <w:rsid w:val="00D85874"/>
    <w:rsid w:val="00D864B3"/>
    <w:rsid w:val="00D8650B"/>
    <w:rsid w:val="00D86B75"/>
    <w:rsid w:val="00D872FF"/>
    <w:rsid w:val="00D90A1C"/>
    <w:rsid w:val="00D90EB8"/>
    <w:rsid w:val="00D9141B"/>
    <w:rsid w:val="00D91483"/>
    <w:rsid w:val="00D914C2"/>
    <w:rsid w:val="00D91D59"/>
    <w:rsid w:val="00D93F75"/>
    <w:rsid w:val="00D943ED"/>
    <w:rsid w:val="00D95E78"/>
    <w:rsid w:val="00DA0982"/>
    <w:rsid w:val="00DA2163"/>
    <w:rsid w:val="00DA3808"/>
    <w:rsid w:val="00DA404E"/>
    <w:rsid w:val="00DA74B5"/>
    <w:rsid w:val="00DA7BB9"/>
    <w:rsid w:val="00DA7D41"/>
    <w:rsid w:val="00DB1182"/>
    <w:rsid w:val="00DB1ADF"/>
    <w:rsid w:val="00DB2CC9"/>
    <w:rsid w:val="00DB3C3F"/>
    <w:rsid w:val="00DB3CD2"/>
    <w:rsid w:val="00DB3D43"/>
    <w:rsid w:val="00DB3D76"/>
    <w:rsid w:val="00DB431F"/>
    <w:rsid w:val="00DB5652"/>
    <w:rsid w:val="00DB57C2"/>
    <w:rsid w:val="00DB753D"/>
    <w:rsid w:val="00DB7C9A"/>
    <w:rsid w:val="00DC3525"/>
    <w:rsid w:val="00DC35EE"/>
    <w:rsid w:val="00DC36E5"/>
    <w:rsid w:val="00DC3AF5"/>
    <w:rsid w:val="00DC464B"/>
    <w:rsid w:val="00DC574C"/>
    <w:rsid w:val="00DC639E"/>
    <w:rsid w:val="00DC71E1"/>
    <w:rsid w:val="00DC728D"/>
    <w:rsid w:val="00DD03ED"/>
    <w:rsid w:val="00DD142D"/>
    <w:rsid w:val="00DD4022"/>
    <w:rsid w:val="00DD40E8"/>
    <w:rsid w:val="00DD448A"/>
    <w:rsid w:val="00DD4DB8"/>
    <w:rsid w:val="00DD53E9"/>
    <w:rsid w:val="00DD571A"/>
    <w:rsid w:val="00DD7BBE"/>
    <w:rsid w:val="00DE04FB"/>
    <w:rsid w:val="00DE0CF4"/>
    <w:rsid w:val="00DE10B0"/>
    <w:rsid w:val="00DE1AF8"/>
    <w:rsid w:val="00DE2AD3"/>
    <w:rsid w:val="00DE2EFE"/>
    <w:rsid w:val="00DE3FAE"/>
    <w:rsid w:val="00DE48E4"/>
    <w:rsid w:val="00DE57B6"/>
    <w:rsid w:val="00DE5B11"/>
    <w:rsid w:val="00DE6664"/>
    <w:rsid w:val="00DE7813"/>
    <w:rsid w:val="00DE7F04"/>
    <w:rsid w:val="00DF2C8F"/>
    <w:rsid w:val="00DF5AF4"/>
    <w:rsid w:val="00DF68AF"/>
    <w:rsid w:val="00DF68B8"/>
    <w:rsid w:val="00DF69FB"/>
    <w:rsid w:val="00DF6AE1"/>
    <w:rsid w:val="00DF71FF"/>
    <w:rsid w:val="00DF79F6"/>
    <w:rsid w:val="00DF7C47"/>
    <w:rsid w:val="00E012C3"/>
    <w:rsid w:val="00E01FDA"/>
    <w:rsid w:val="00E04D06"/>
    <w:rsid w:val="00E04E0E"/>
    <w:rsid w:val="00E0675D"/>
    <w:rsid w:val="00E07AB6"/>
    <w:rsid w:val="00E07BCD"/>
    <w:rsid w:val="00E10E10"/>
    <w:rsid w:val="00E11FED"/>
    <w:rsid w:val="00E128EE"/>
    <w:rsid w:val="00E12C83"/>
    <w:rsid w:val="00E14161"/>
    <w:rsid w:val="00E1457E"/>
    <w:rsid w:val="00E14A62"/>
    <w:rsid w:val="00E16018"/>
    <w:rsid w:val="00E16E3D"/>
    <w:rsid w:val="00E209C2"/>
    <w:rsid w:val="00E228A1"/>
    <w:rsid w:val="00E22B83"/>
    <w:rsid w:val="00E23342"/>
    <w:rsid w:val="00E23364"/>
    <w:rsid w:val="00E23F36"/>
    <w:rsid w:val="00E24B6B"/>
    <w:rsid w:val="00E24D45"/>
    <w:rsid w:val="00E2504B"/>
    <w:rsid w:val="00E26A78"/>
    <w:rsid w:val="00E305C4"/>
    <w:rsid w:val="00E30788"/>
    <w:rsid w:val="00E30EE5"/>
    <w:rsid w:val="00E30FBC"/>
    <w:rsid w:val="00E318A2"/>
    <w:rsid w:val="00E31ADC"/>
    <w:rsid w:val="00E33A7F"/>
    <w:rsid w:val="00E34AF5"/>
    <w:rsid w:val="00E35EF3"/>
    <w:rsid w:val="00E3676C"/>
    <w:rsid w:val="00E37361"/>
    <w:rsid w:val="00E37B80"/>
    <w:rsid w:val="00E431A0"/>
    <w:rsid w:val="00E46DCB"/>
    <w:rsid w:val="00E50845"/>
    <w:rsid w:val="00E5177B"/>
    <w:rsid w:val="00E52472"/>
    <w:rsid w:val="00E531E6"/>
    <w:rsid w:val="00E53719"/>
    <w:rsid w:val="00E53BD1"/>
    <w:rsid w:val="00E54000"/>
    <w:rsid w:val="00E5482C"/>
    <w:rsid w:val="00E54A27"/>
    <w:rsid w:val="00E54C32"/>
    <w:rsid w:val="00E54D2D"/>
    <w:rsid w:val="00E56249"/>
    <w:rsid w:val="00E575F0"/>
    <w:rsid w:val="00E605F6"/>
    <w:rsid w:val="00E618F1"/>
    <w:rsid w:val="00E63914"/>
    <w:rsid w:val="00E65BD8"/>
    <w:rsid w:val="00E66067"/>
    <w:rsid w:val="00E668F0"/>
    <w:rsid w:val="00E70F8D"/>
    <w:rsid w:val="00E711B6"/>
    <w:rsid w:val="00E7175B"/>
    <w:rsid w:val="00E72C7A"/>
    <w:rsid w:val="00E7337A"/>
    <w:rsid w:val="00E74528"/>
    <w:rsid w:val="00E74878"/>
    <w:rsid w:val="00E7544A"/>
    <w:rsid w:val="00E75665"/>
    <w:rsid w:val="00E76ECC"/>
    <w:rsid w:val="00E77908"/>
    <w:rsid w:val="00E806BA"/>
    <w:rsid w:val="00E808D9"/>
    <w:rsid w:val="00E80FC6"/>
    <w:rsid w:val="00E81C47"/>
    <w:rsid w:val="00E82460"/>
    <w:rsid w:val="00E84789"/>
    <w:rsid w:val="00E84D9C"/>
    <w:rsid w:val="00E85567"/>
    <w:rsid w:val="00E85A5F"/>
    <w:rsid w:val="00E85E29"/>
    <w:rsid w:val="00E85FEF"/>
    <w:rsid w:val="00E87430"/>
    <w:rsid w:val="00E877E5"/>
    <w:rsid w:val="00E9015E"/>
    <w:rsid w:val="00E90558"/>
    <w:rsid w:val="00E90C44"/>
    <w:rsid w:val="00E9112B"/>
    <w:rsid w:val="00E914F0"/>
    <w:rsid w:val="00E931EE"/>
    <w:rsid w:val="00E9441A"/>
    <w:rsid w:val="00E9481D"/>
    <w:rsid w:val="00E95BC3"/>
    <w:rsid w:val="00E9647B"/>
    <w:rsid w:val="00E97177"/>
    <w:rsid w:val="00E97B5E"/>
    <w:rsid w:val="00EA0F10"/>
    <w:rsid w:val="00EA2427"/>
    <w:rsid w:val="00EA5A20"/>
    <w:rsid w:val="00EA6B61"/>
    <w:rsid w:val="00EA79A9"/>
    <w:rsid w:val="00EB0687"/>
    <w:rsid w:val="00EB08DD"/>
    <w:rsid w:val="00EB0D99"/>
    <w:rsid w:val="00EB1425"/>
    <w:rsid w:val="00EB3A69"/>
    <w:rsid w:val="00EB4757"/>
    <w:rsid w:val="00EB47A9"/>
    <w:rsid w:val="00EB6863"/>
    <w:rsid w:val="00EB6BFE"/>
    <w:rsid w:val="00EC07A2"/>
    <w:rsid w:val="00EC100B"/>
    <w:rsid w:val="00EC18F0"/>
    <w:rsid w:val="00EC4359"/>
    <w:rsid w:val="00EC541C"/>
    <w:rsid w:val="00EC73AB"/>
    <w:rsid w:val="00EC79DA"/>
    <w:rsid w:val="00EC7CF7"/>
    <w:rsid w:val="00ED0081"/>
    <w:rsid w:val="00ED0472"/>
    <w:rsid w:val="00ED0B2D"/>
    <w:rsid w:val="00ED0E49"/>
    <w:rsid w:val="00ED23C0"/>
    <w:rsid w:val="00ED3DDB"/>
    <w:rsid w:val="00ED4F56"/>
    <w:rsid w:val="00ED5EF5"/>
    <w:rsid w:val="00EE04EE"/>
    <w:rsid w:val="00EE0CF3"/>
    <w:rsid w:val="00EE1583"/>
    <w:rsid w:val="00EE1F51"/>
    <w:rsid w:val="00EE1FC5"/>
    <w:rsid w:val="00EE2774"/>
    <w:rsid w:val="00EE2C1A"/>
    <w:rsid w:val="00EE328E"/>
    <w:rsid w:val="00EE472C"/>
    <w:rsid w:val="00EE4DF9"/>
    <w:rsid w:val="00EE5D15"/>
    <w:rsid w:val="00EE7915"/>
    <w:rsid w:val="00EF0166"/>
    <w:rsid w:val="00EF0C32"/>
    <w:rsid w:val="00EF1523"/>
    <w:rsid w:val="00EF1D30"/>
    <w:rsid w:val="00EF2258"/>
    <w:rsid w:val="00EF2472"/>
    <w:rsid w:val="00EF2608"/>
    <w:rsid w:val="00EF264E"/>
    <w:rsid w:val="00EF3811"/>
    <w:rsid w:val="00EF4EA9"/>
    <w:rsid w:val="00EF5104"/>
    <w:rsid w:val="00EF5C9A"/>
    <w:rsid w:val="00EF7454"/>
    <w:rsid w:val="00EF7EC2"/>
    <w:rsid w:val="00EF7FB8"/>
    <w:rsid w:val="00F00952"/>
    <w:rsid w:val="00F00E55"/>
    <w:rsid w:val="00F01FAD"/>
    <w:rsid w:val="00F02901"/>
    <w:rsid w:val="00F04B0F"/>
    <w:rsid w:val="00F052DC"/>
    <w:rsid w:val="00F06A88"/>
    <w:rsid w:val="00F1063D"/>
    <w:rsid w:val="00F10AC9"/>
    <w:rsid w:val="00F1104A"/>
    <w:rsid w:val="00F118C9"/>
    <w:rsid w:val="00F1194B"/>
    <w:rsid w:val="00F13B10"/>
    <w:rsid w:val="00F13E50"/>
    <w:rsid w:val="00F151AD"/>
    <w:rsid w:val="00F168F2"/>
    <w:rsid w:val="00F16D04"/>
    <w:rsid w:val="00F16EEF"/>
    <w:rsid w:val="00F17192"/>
    <w:rsid w:val="00F174CA"/>
    <w:rsid w:val="00F176DF"/>
    <w:rsid w:val="00F205C2"/>
    <w:rsid w:val="00F22FD2"/>
    <w:rsid w:val="00F23357"/>
    <w:rsid w:val="00F235C5"/>
    <w:rsid w:val="00F25BD2"/>
    <w:rsid w:val="00F31115"/>
    <w:rsid w:val="00F31F7D"/>
    <w:rsid w:val="00F32F89"/>
    <w:rsid w:val="00F338D3"/>
    <w:rsid w:val="00F34237"/>
    <w:rsid w:val="00F40700"/>
    <w:rsid w:val="00F40726"/>
    <w:rsid w:val="00F40948"/>
    <w:rsid w:val="00F40E22"/>
    <w:rsid w:val="00F42009"/>
    <w:rsid w:val="00F4518E"/>
    <w:rsid w:val="00F45254"/>
    <w:rsid w:val="00F45582"/>
    <w:rsid w:val="00F46DCA"/>
    <w:rsid w:val="00F50AF4"/>
    <w:rsid w:val="00F50D81"/>
    <w:rsid w:val="00F51CCE"/>
    <w:rsid w:val="00F52351"/>
    <w:rsid w:val="00F52A6B"/>
    <w:rsid w:val="00F535E8"/>
    <w:rsid w:val="00F53B66"/>
    <w:rsid w:val="00F548D7"/>
    <w:rsid w:val="00F5506A"/>
    <w:rsid w:val="00F5517B"/>
    <w:rsid w:val="00F55DC1"/>
    <w:rsid w:val="00F5617E"/>
    <w:rsid w:val="00F5621D"/>
    <w:rsid w:val="00F5671E"/>
    <w:rsid w:val="00F57397"/>
    <w:rsid w:val="00F615C7"/>
    <w:rsid w:val="00F62C26"/>
    <w:rsid w:val="00F646A6"/>
    <w:rsid w:val="00F64AB6"/>
    <w:rsid w:val="00F660A6"/>
    <w:rsid w:val="00F67055"/>
    <w:rsid w:val="00F67EF1"/>
    <w:rsid w:val="00F719AB"/>
    <w:rsid w:val="00F72DC2"/>
    <w:rsid w:val="00F72EBE"/>
    <w:rsid w:val="00F74C7F"/>
    <w:rsid w:val="00F7536A"/>
    <w:rsid w:val="00F75D9A"/>
    <w:rsid w:val="00F75F2C"/>
    <w:rsid w:val="00F76972"/>
    <w:rsid w:val="00F76C76"/>
    <w:rsid w:val="00F771F4"/>
    <w:rsid w:val="00F77C2F"/>
    <w:rsid w:val="00F816B9"/>
    <w:rsid w:val="00F81B06"/>
    <w:rsid w:val="00F81C4A"/>
    <w:rsid w:val="00F81CCC"/>
    <w:rsid w:val="00F83032"/>
    <w:rsid w:val="00F83434"/>
    <w:rsid w:val="00F841A4"/>
    <w:rsid w:val="00F85499"/>
    <w:rsid w:val="00F85831"/>
    <w:rsid w:val="00F85886"/>
    <w:rsid w:val="00F85C2F"/>
    <w:rsid w:val="00F87CC6"/>
    <w:rsid w:val="00F90910"/>
    <w:rsid w:val="00F90BC2"/>
    <w:rsid w:val="00F90E74"/>
    <w:rsid w:val="00F90E88"/>
    <w:rsid w:val="00F923DF"/>
    <w:rsid w:val="00F92A37"/>
    <w:rsid w:val="00F9340E"/>
    <w:rsid w:val="00F93E16"/>
    <w:rsid w:val="00F94AFE"/>
    <w:rsid w:val="00F9501E"/>
    <w:rsid w:val="00F95FFD"/>
    <w:rsid w:val="00F965AD"/>
    <w:rsid w:val="00F96855"/>
    <w:rsid w:val="00F96A02"/>
    <w:rsid w:val="00F96DD6"/>
    <w:rsid w:val="00F97A0F"/>
    <w:rsid w:val="00F97B1E"/>
    <w:rsid w:val="00FA088E"/>
    <w:rsid w:val="00FA0A58"/>
    <w:rsid w:val="00FA121C"/>
    <w:rsid w:val="00FA41DE"/>
    <w:rsid w:val="00FA43DB"/>
    <w:rsid w:val="00FA65E6"/>
    <w:rsid w:val="00FA7C1C"/>
    <w:rsid w:val="00FB0937"/>
    <w:rsid w:val="00FB2054"/>
    <w:rsid w:val="00FB267A"/>
    <w:rsid w:val="00FB3E77"/>
    <w:rsid w:val="00FB5D37"/>
    <w:rsid w:val="00FB5FD6"/>
    <w:rsid w:val="00FB656C"/>
    <w:rsid w:val="00FB69C1"/>
    <w:rsid w:val="00FB7F21"/>
    <w:rsid w:val="00FC08F9"/>
    <w:rsid w:val="00FC16E6"/>
    <w:rsid w:val="00FC263D"/>
    <w:rsid w:val="00FC28C9"/>
    <w:rsid w:val="00FC3A69"/>
    <w:rsid w:val="00FC4A0E"/>
    <w:rsid w:val="00FC4D81"/>
    <w:rsid w:val="00FC54E2"/>
    <w:rsid w:val="00FC6015"/>
    <w:rsid w:val="00FC6841"/>
    <w:rsid w:val="00FC68CB"/>
    <w:rsid w:val="00FD2274"/>
    <w:rsid w:val="00FD2443"/>
    <w:rsid w:val="00FD28B7"/>
    <w:rsid w:val="00FD2902"/>
    <w:rsid w:val="00FD2D5B"/>
    <w:rsid w:val="00FD3B0B"/>
    <w:rsid w:val="00FD6877"/>
    <w:rsid w:val="00FD6E7F"/>
    <w:rsid w:val="00FD7748"/>
    <w:rsid w:val="00FE061C"/>
    <w:rsid w:val="00FE2BE8"/>
    <w:rsid w:val="00FE3CCE"/>
    <w:rsid w:val="00FE74C5"/>
    <w:rsid w:val="00FF001E"/>
    <w:rsid w:val="00FF085C"/>
    <w:rsid w:val="00FF134E"/>
    <w:rsid w:val="00FF1E15"/>
    <w:rsid w:val="00FF27A0"/>
    <w:rsid w:val="00FF2FEF"/>
    <w:rsid w:val="00FF543D"/>
    <w:rsid w:val="00FF589E"/>
    <w:rsid w:val="00FF6B17"/>
    <w:rsid w:val="00FF6B73"/>
    <w:rsid w:val="00FF714C"/>
    <w:rsid w:val="00FF7AAE"/>
    <w:rsid w:val="00FF7D88"/>
    <w:rsid w:val="00FF7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90EA8"/>
  <w15:chartTrackingRefBased/>
  <w15:docId w15:val="{52DA7385-7F0F-44D9-BEA7-5341F69D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31F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431F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431F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431F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431F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31F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431F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431F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31F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1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431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431F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431F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431F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431F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431F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431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31F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431F7"/>
    <w:pPr>
      <w:ind w:left="720"/>
      <w:contextualSpacing/>
    </w:pPr>
  </w:style>
  <w:style w:type="paragraph" w:styleId="Header">
    <w:name w:val="header"/>
    <w:basedOn w:val="Normal"/>
    <w:link w:val="HeaderChar"/>
    <w:uiPriority w:val="99"/>
    <w:unhideWhenUsed/>
    <w:rsid w:val="00990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494"/>
  </w:style>
  <w:style w:type="paragraph" w:styleId="Footer">
    <w:name w:val="footer"/>
    <w:basedOn w:val="Normal"/>
    <w:link w:val="FooterChar"/>
    <w:uiPriority w:val="99"/>
    <w:unhideWhenUsed/>
    <w:rsid w:val="00990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494"/>
  </w:style>
  <w:style w:type="character" w:styleId="Hyperlink">
    <w:name w:val="Hyperlink"/>
    <w:basedOn w:val="DefaultParagraphFont"/>
    <w:uiPriority w:val="99"/>
    <w:unhideWhenUsed/>
    <w:rsid w:val="00C941BF"/>
    <w:rPr>
      <w:color w:val="0563C1" w:themeColor="hyperlink"/>
      <w:u w:val="single"/>
    </w:rPr>
  </w:style>
  <w:style w:type="character" w:styleId="UnresolvedMention">
    <w:name w:val="Unresolved Mention"/>
    <w:basedOn w:val="DefaultParagraphFont"/>
    <w:uiPriority w:val="99"/>
    <w:semiHidden/>
    <w:unhideWhenUsed/>
    <w:rsid w:val="00C941BF"/>
    <w:rPr>
      <w:color w:val="605E5C"/>
      <w:shd w:val="clear" w:color="auto" w:fill="E1DFDD"/>
    </w:rPr>
  </w:style>
  <w:style w:type="character" w:styleId="FollowedHyperlink">
    <w:name w:val="FollowedHyperlink"/>
    <w:basedOn w:val="DefaultParagraphFont"/>
    <w:uiPriority w:val="99"/>
    <w:semiHidden/>
    <w:unhideWhenUsed/>
    <w:rsid w:val="00796454"/>
    <w:rPr>
      <w:color w:val="954F72" w:themeColor="followedHyperlink"/>
      <w:u w:val="single"/>
    </w:rPr>
  </w:style>
  <w:style w:type="paragraph" w:styleId="NormalWeb">
    <w:name w:val="Normal (Web)"/>
    <w:basedOn w:val="Normal"/>
    <w:uiPriority w:val="99"/>
    <w:semiHidden/>
    <w:unhideWhenUsed/>
    <w:rsid w:val="00B277A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2615D"/>
    <w:pPr>
      <w:spacing w:after="0" w:line="240" w:lineRule="auto"/>
    </w:pPr>
  </w:style>
  <w:style w:type="paragraph" w:styleId="BalloonText">
    <w:name w:val="Balloon Text"/>
    <w:basedOn w:val="Normal"/>
    <w:link w:val="BalloonTextChar"/>
    <w:uiPriority w:val="99"/>
    <w:semiHidden/>
    <w:unhideWhenUsed/>
    <w:rsid w:val="004B45B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45B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01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Hingtgen@sdcounty.c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stopcottonwoodsandmine." TargetMode="External"/><Relationship Id="rId4" Type="http://schemas.openxmlformats.org/officeDocument/2006/relationships/settings" Target="settings.xml"/><Relationship Id="rId9" Type="http://schemas.openxmlformats.org/officeDocument/2006/relationships/hyperlink" Target="mailto:Bronwyn.Brown@sdcounty.c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3961A-34D0-42D1-94AC-C526FC8D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Urquhart</dc:creator>
  <cp:keywords/>
  <dc:description/>
  <cp:lastModifiedBy>Elizabeth Urquhart</cp:lastModifiedBy>
  <cp:revision>8</cp:revision>
  <cp:lastPrinted>2022-01-12T22:54:00Z</cp:lastPrinted>
  <dcterms:created xsi:type="dcterms:W3CDTF">2022-01-12T22:51:00Z</dcterms:created>
  <dcterms:modified xsi:type="dcterms:W3CDTF">2022-01-12T22:58:00Z</dcterms:modified>
</cp:coreProperties>
</file>